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CE45" w14:textId="2E2254DE" w:rsidR="00287092" w:rsidRPr="001C3D77" w:rsidRDefault="00287092">
      <w:pPr>
        <w:pStyle w:val="Corpotesto"/>
        <w:spacing w:before="9"/>
        <w:rPr>
          <w:rFonts w:asciiTheme="majorHAnsi" w:hAnsiTheme="majorHAnsi"/>
          <w:sz w:val="16"/>
          <w:lang w:val="it-IT"/>
        </w:rPr>
      </w:pPr>
    </w:p>
    <w:p w14:paraId="3C8F0DE5" w14:textId="761E8DF4" w:rsidR="00287092" w:rsidRPr="00F93082" w:rsidRDefault="007979D2">
      <w:pPr>
        <w:pStyle w:val="Corpotesto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noProof/>
          <w:sz w:val="16"/>
          <w:lang w:val="it-IT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082AC74" wp14:editId="7714E70B">
                <wp:simplePos x="0" y="0"/>
                <wp:positionH relativeFrom="column">
                  <wp:posOffset>-26670</wp:posOffset>
                </wp:positionH>
                <wp:positionV relativeFrom="paragraph">
                  <wp:posOffset>113251</wp:posOffset>
                </wp:positionV>
                <wp:extent cx="6624379" cy="887730"/>
                <wp:effectExtent l="0" t="0" r="24130" b="266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79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3A91" w14:textId="77777777" w:rsidR="00D700ED" w:rsidRDefault="00D700ED" w:rsidP="00D70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8CA791" w14:textId="77777777" w:rsidR="00D700ED" w:rsidRPr="00973BD0" w:rsidRDefault="00D700ED" w:rsidP="00D700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73BD0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PIANO DIDATTICO PERSONALIZZATO </w:t>
                            </w:r>
                          </w:p>
                          <w:p w14:paraId="5D0525D0" w14:textId="77777777" w:rsidR="00D700ED" w:rsidRPr="00973BD0" w:rsidRDefault="00D700ED" w:rsidP="00D700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73BD0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ALUNNI STRANIERI (Mod. 30c) </w:t>
                            </w:r>
                          </w:p>
                          <w:p w14:paraId="298888FC" w14:textId="77777777" w:rsidR="00D700ED" w:rsidRPr="00973BD0" w:rsidRDefault="00D700ED" w:rsidP="00D700E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AC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.1pt;margin-top:8.9pt;width:521.6pt;height:69.9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">
                <v:textbox>
                  <w:txbxContent>
                    <w:p w14:paraId="300D3A91" w14:textId="77777777" w:rsidR="00D700ED" w:rsidRDefault="00D700ED" w:rsidP="00D70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8CA791" w14:textId="77777777" w:rsidR="00D700ED" w:rsidRPr="00973BD0" w:rsidRDefault="00D700ED" w:rsidP="00D700ED">
                      <w:pPr>
                        <w:jc w:val="center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973BD0">
                        <w:rPr>
                          <w:b/>
                          <w:sz w:val="32"/>
                          <w:szCs w:val="32"/>
                          <w:lang w:val="it-IT"/>
                        </w:rPr>
                        <w:t xml:space="preserve">PIANO DIDATTICO PERSONALIZZATO </w:t>
                      </w:r>
                    </w:p>
                    <w:p w14:paraId="5D0525D0" w14:textId="77777777" w:rsidR="00D700ED" w:rsidRPr="00973BD0" w:rsidRDefault="00D700ED" w:rsidP="00D700ED">
                      <w:pPr>
                        <w:jc w:val="center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973BD0">
                        <w:rPr>
                          <w:b/>
                          <w:sz w:val="32"/>
                          <w:szCs w:val="32"/>
                          <w:lang w:val="it-IT"/>
                        </w:rPr>
                        <w:t xml:space="preserve">ALUNNI STRANIERI (Mod. 30c) </w:t>
                      </w:r>
                    </w:p>
                    <w:p w14:paraId="298888FC" w14:textId="77777777" w:rsidR="00D700ED" w:rsidRPr="00973BD0" w:rsidRDefault="00D700ED" w:rsidP="00D700E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D0706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5E61E10A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51C080BE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6C34A09B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06F569BD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0B0C1B29" w14:textId="77777777" w:rsidR="00D700ED" w:rsidRDefault="00D700ED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</w:p>
    <w:p w14:paraId="5714E89A" w14:textId="0FE62452" w:rsidR="00287092" w:rsidRPr="00D41654" w:rsidRDefault="001901A2">
      <w:pPr>
        <w:pStyle w:val="Titolo3"/>
        <w:spacing w:before="1"/>
        <w:ind w:left="817" w:right="756"/>
        <w:jc w:val="center"/>
        <w:rPr>
          <w:rFonts w:asciiTheme="majorHAnsi" w:hAnsiTheme="majorHAnsi" w:cs="Times New Roman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Anno</w:t>
      </w:r>
      <w:r w:rsidRPr="00D41654">
        <w:rPr>
          <w:rFonts w:asciiTheme="majorHAnsi" w:hAnsiTheme="majorHAnsi" w:cs="Times New Roman"/>
          <w:spacing w:val="-5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colastico</w:t>
      </w:r>
      <w:r w:rsidRPr="00D41654">
        <w:rPr>
          <w:rFonts w:asciiTheme="majorHAnsi" w:hAnsiTheme="majorHAnsi" w:cs="Times New Roman"/>
          <w:spacing w:val="-5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_____________</w:t>
      </w:r>
    </w:p>
    <w:p w14:paraId="582C30B0" w14:textId="7197AA8C" w:rsidR="00287092" w:rsidRPr="00D41654" w:rsidRDefault="00287092">
      <w:pPr>
        <w:pStyle w:val="Corpotesto"/>
        <w:rPr>
          <w:rFonts w:asciiTheme="majorHAnsi" w:hAnsiTheme="majorHAnsi"/>
          <w:b/>
          <w:sz w:val="28"/>
          <w:lang w:val="it-IT"/>
        </w:rPr>
      </w:pPr>
    </w:p>
    <w:p w14:paraId="3254BA7D" w14:textId="72B59284" w:rsidR="00287092" w:rsidRPr="00D41654" w:rsidRDefault="001901A2">
      <w:pPr>
        <w:spacing w:before="235"/>
        <w:ind w:left="818" w:right="756"/>
        <w:jc w:val="center"/>
        <w:rPr>
          <w:rFonts w:asciiTheme="majorHAnsi" w:hAnsiTheme="majorHAnsi"/>
          <w:b/>
          <w:sz w:val="24"/>
          <w:lang w:val="it-IT"/>
        </w:rPr>
      </w:pPr>
      <w:r w:rsidRPr="00D41654">
        <w:rPr>
          <w:rFonts w:asciiTheme="majorHAnsi" w:hAnsiTheme="majorHAnsi"/>
          <w:b/>
          <w:sz w:val="24"/>
          <w:lang w:val="it-IT"/>
        </w:rPr>
        <w:t>PIANO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DIDATTICO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PERSONALIZZATO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(PDP)</w:t>
      </w:r>
      <w:r w:rsidRPr="00D41654">
        <w:rPr>
          <w:rFonts w:asciiTheme="majorHAnsi" w:hAnsiTheme="majorHAnsi"/>
          <w:b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per</w:t>
      </w:r>
      <w:r w:rsidRPr="00D41654">
        <w:rPr>
          <w:rFonts w:asciiTheme="majorHAnsi" w:hAnsiTheme="majorHAnsi"/>
          <w:b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alunni</w:t>
      </w:r>
      <w:r w:rsidRPr="00D41654">
        <w:rPr>
          <w:rFonts w:asciiTheme="majorHAnsi" w:hAnsiTheme="majorHAnsi"/>
          <w:b/>
          <w:spacing w:val="-5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stranieri</w:t>
      </w:r>
    </w:p>
    <w:p w14:paraId="77830C1F" w14:textId="40307519" w:rsidR="00287092" w:rsidRPr="00D41654" w:rsidRDefault="001901A2">
      <w:pPr>
        <w:pStyle w:val="Corpotesto"/>
        <w:spacing w:before="138"/>
        <w:ind w:left="818" w:right="756"/>
        <w:jc w:val="center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ALUNNI</w:t>
      </w:r>
      <w:r w:rsidRPr="00D41654">
        <w:rPr>
          <w:rFonts w:asciiTheme="majorHAnsi" w:hAnsiTheme="majorHAnsi"/>
          <w:spacing w:val="-5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N</w:t>
      </w:r>
      <w:r w:rsidRPr="00D41654">
        <w:rPr>
          <w:rFonts w:asciiTheme="majorHAnsi" w:hAnsiTheme="majorHAnsi"/>
          <w:spacing w:val="-3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BISOGNI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DUCATIVI</w:t>
      </w:r>
      <w:r w:rsidRPr="00D41654">
        <w:rPr>
          <w:rFonts w:asciiTheme="majorHAnsi" w:hAnsiTheme="majorHAnsi"/>
          <w:spacing w:val="-4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ECIALI</w:t>
      </w:r>
    </w:p>
    <w:p w14:paraId="797502BC" w14:textId="16274768" w:rsidR="00287092" w:rsidRPr="00D41654" w:rsidRDefault="00287092">
      <w:pPr>
        <w:pStyle w:val="Corpotesto"/>
        <w:rPr>
          <w:rFonts w:asciiTheme="majorHAnsi" w:hAnsiTheme="majorHAnsi"/>
          <w:sz w:val="28"/>
          <w:lang w:val="it-IT"/>
        </w:rPr>
      </w:pPr>
    </w:p>
    <w:p w14:paraId="523D9686" w14:textId="41EE5319" w:rsidR="00287092" w:rsidRPr="00D41654" w:rsidRDefault="00287092">
      <w:pPr>
        <w:pStyle w:val="Corpotesto"/>
        <w:rPr>
          <w:rFonts w:asciiTheme="majorHAnsi" w:hAnsiTheme="majorHAnsi"/>
          <w:sz w:val="28"/>
          <w:lang w:val="it-IT"/>
        </w:rPr>
      </w:pPr>
    </w:p>
    <w:p w14:paraId="1FC46E3F" w14:textId="1DB8D1B5" w:rsidR="00287092" w:rsidRPr="00D41654" w:rsidRDefault="00287092">
      <w:pPr>
        <w:pStyle w:val="Corpotesto"/>
        <w:rPr>
          <w:rFonts w:asciiTheme="majorHAnsi" w:hAnsiTheme="majorHAnsi"/>
          <w:sz w:val="28"/>
          <w:lang w:val="it-IT"/>
        </w:rPr>
      </w:pPr>
    </w:p>
    <w:p w14:paraId="4DC61903" w14:textId="77876E7E" w:rsidR="00287092" w:rsidRPr="00D41654" w:rsidRDefault="00287092">
      <w:pPr>
        <w:pStyle w:val="Corpotesto"/>
        <w:rPr>
          <w:rFonts w:asciiTheme="majorHAnsi" w:hAnsiTheme="majorHAnsi"/>
          <w:sz w:val="28"/>
          <w:lang w:val="it-IT"/>
        </w:rPr>
      </w:pPr>
    </w:p>
    <w:p w14:paraId="43BA75C9" w14:textId="77777777" w:rsidR="00287092" w:rsidRPr="00D41654" w:rsidRDefault="00287092">
      <w:pPr>
        <w:pStyle w:val="Corpotesto"/>
        <w:spacing w:before="2"/>
        <w:rPr>
          <w:rFonts w:asciiTheme="majorHAnsi" w:hAnsiTheme="majorHAnsi"/>
          <w:sz w:val="36"/>
          <w:lang w:val="it-IT"/>
        </w:rPr>
      </w:pPr>
    </w:p>
    <w:p w14:paraId="0E7C1AFC" w14:textId="77777777" w:rsidR="00287092" w:rsidRPr="00D41654" w:rsidRDefault="00287092">
      <w:pPr>
        <w:pStyle w:val="Corpotesto"/>
        <w:rPr>
          <w:rFonts w:asciiTheme="majorHAnsi" w:hAnsiTheme="majorHAnsi"/>
          <w:i/>
          <w:sz w:val="28"/>
          <w:lang w:val="it-IT"/>
        </w:rPr>
      </w:pPr>
    </w:p>
    <w:p w14:paraId="4A23F4DC" w14:textId="77777777" w:rsidR="00287092" w:rsidRPr="00D41654" w:rsidRDefault="00287092">
      <w:pPr>
        <w:pStyle w:val="Corpotesto"/>
        <w:spacing w:before="10"/>
        <w:rPr>
          <w:rFonts w:asciiTheme="majorHAnsi" w:hAnsiTheme="majorHAnsi"/>
          <w:i/>
          <w:sz w:val="27"/>
          <w:lang w:val="it-IT"/>
        </w:rPr>
      </w:pPr>
    </w:p>
    <w:p w14:paraId="74BC8F3E" w14:textId="77777777" w:rsidR="00287092" w:rsidRPr="001901A2" w:rsidRDefault="001901A2">
      <w:pPr>
        <w:pStyle w:val="Paragrafoelenco"/>
        <w:numPr>
          <w:ilvl w:val="0"/>
          <w:numId w:val="8"/>
        </w:numPr>
        <w:tabs>
          <w:tab w:val="left" w:pos="1013"/>
        </w:tabs>
        <w:spacing w:before="234"/>
        <w:ind w:left="1012"/>
        <w:rPr>
          <w:rFonts w:asciiTheme="majorHAnsi" w:hAnsiTheme="majorHAnsi"/>
          <w:i/>
          <w:sz w:val="24"/>
        </w:rPr>
      </w:pPr>
      <w:r w:rsidRPr="001901A2">
        <w:rPr>
          <w:rFonts w:asciiTheme="majorHAnsi" w:hAnsiTheme="majorHAnsi"/>
          <w:i/>
          <w:sz w:val="24"/>
        </w:rPr>
        <w:t>PIANO</w:t>
      </w:r>
      <w:r w:rsidRPr="001901A2">
        <w:rPr>
          <w:rFonts w:asciiTheme="majorHAnsi" w:hAnsiTheme="majorHAnsi"/>
          <w:i/>
          <w:spacing w:val="-4"/>
          <w:sz w:val="24"/>
        </w:rPr>
        <w:t xml:space="preserve"> </w:t>
      </w:r>
      <w:r w:rsidRPr="001901A2">
        <w:rPr>
          <w:rFonts w:asciiTheme="majorHAnsi" w:hAnsiTheme="majorHAnsi"/>
          <w:i/>
          <w:sz w:val="24"/>
        </w:rPr>
        <w:t>DIDATTICO</w:t>
      </w:r>
      <w:r w:rsidRPr="001901A2">
        <w:rPr>
          <w:rFonts w:asciiTheme="majorHAnsi" w:hAnsiTheme="majorHAnsi"/>
          <w:i/>
          <w:spacing w:val="-4"/>
          <w:sz w:val="24"/>
        </w:rPr>
        <w:t xml:space="preserve"> </w:t>
      </w:r>
      <w:r w:rsidRPr="001901A2">
        <w:rPr>
          <w:rFonts w:asciiTheme="majorHAnsi" w:hAnsiTheme="majorHAnsi"/>
          <w:i/>
          <w:sz w:val="24"/>
        </w:rPr>
        <w:t>PERSONALIZZATO</w:t>
      </w:r>
    </w:p>
    <w:p w14:paraId="00D02EBF" w14:textId="77777777" w:rsidR="00287092" w:rsidRPr="00D41654" w:rsidRDefault="001901A2">
      <w:pPr>
        <w:pStyle w:val="Titolo3"/>
        <w:numPr>
          <w:ilvl w:val="0"/>
          <w:numId w:val="8"/>
        </w:numPr>
        <w:tabs>
          <w:tab w:val="left" w:pos="1013"/>
          <w:tab w:val="left" w:pos="7326"/>
        </w:tabs>
        <w:spacing w:before="147" w:line="717" w:lineRule="auto"/>
        <w:ind w:right="2556" w:firstLine="0"/>
        <w:rPr>
          <w:rFonts w:asciiTheme="majorHAnsi" w:hAnsiTheme="majorHAnsi" w:cs="Times New Roman"/>
          <w:b w:val="0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AGGIORNAMENTO del PIANO DIDATTICO PERSONALIZZATO</w:t>
      </w:r>
      <w:r w:rsidRPr="00D41654">
        <w:rPr>
          <w:rFonts w:asciiTheme="majorHAnsi" w:hAnsiTheme="majorHAnsi" w:cs="Times New Roman"/>
          <w:spacing w:val="-50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per</w:t>
      </w:r>
      <w:r w:rsidRPr="00D41654">
        <w:rPr>
          <w:rFonts w:asciiTheme="majorHAnsi" w:hAnsiTheme="majorHAnsi" w:cs="Times New Roman"/>
          <w:spacing w:val="-5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l’alunno/a</w:t>
      </w:r>
      <w:r w:rsidRPr="00D41654">
        <w:rPr>
          <w:rFonts w:asciiTheme="majorHAnsi" w:hAnsiTheme="majorHAnsi" w:cs="Times New Roman"/>
          <w:b w:val="0"/>
          <w:spacing w:val="-6"/>
          <w:lang w:val="it-IT"/>
        </w:rPr>
        <w:t xml:space="preserve"> </w:t>
      </w:r>
      <w:r w:rsidRPr="00D41654">
        <w:rPr>
          <w:rFonts w:asciiTheme="majorHAnsi" w:hAnsiTheme="majorHAnsi" w:cs="Times New Roman"/>
          <w:b w:val="0"/>
          <w:w w:val="99"/>
          <w:u w:val="single"/>
          <w:lang w:val="it-IT"/>
        </w:rPr>
        <w:t xml:space="preserve"> </w:t>
      </w:r>
      <w:r w:rsidRPr="00D41654">
        <w:rPr>
          <w:rFonts w:asciiTheme="majorHAnsi" w:hAnsiTheme="majorHAnsi" w:cs="Times New Roman"/>
          <w:b w:val="0"/>
          <w:u w:val="single"/>
          <w:lang w:val="it-IT"/>
        </w:rPr>
        <w:tab/>
      </w:r>
    </w:p>
    <w:p w14:paraId="4D9DF42F" w14:textId="77777777" w:rsidR="00287092" w:rsidRPr="00D41654" w:rsidRDefault="00287092">
      <w:pPr>
        <w:spacing w:line="717" w:lineRule="auto"/>
        <w:rPr>
          <w:rFonts w:asciiTheme="majorHAnsi" w:hAnsiTheme="majorHAnsi"/>
          <w:lang w:val="it-IT"/>
        </w:rPr>
        <w:sectPr w:rsidR="00287092" w:rsidRPr="00D41654">
          <w:headerReference w:type="default" r:id="rId8"/>
          <w:type w:val="continuous"/>
          <w:pgSz w:w="11900" w:h="16840"/>
          <w:pgMar w:top="1600" w:right="900" w:bottom="280" w:left="840" w:header="720" w:footer="720" w:gutter="0"/>
          <w:cols w:space="720"/>
        </w:sectPr>
      </w:pPr>
    </w:p>
    <w:p w14:paraId="18B78DA1" w14:textId="200A8C6D" w:rsidR="00287092" w:rsidRPr="00973BD0" w:rsidRDefault="00287092" w:rsidP="00A328E7">
      <w:pPr>
        <w:pStyle w:val="Corpotesto"/>
        <w:ind w:left="179"/>
        <w:rPr>
          <w:rFonts w:asciiTheme="majorHAnsi" w:hAnsiTheme="majorHAnsi"/>
          <w:sz w:val="20"/>
          <w:lang w:val="it-IT"/>
        </w:rPr>
      </w:pPr>
    </w:p>
    <w:p w14:paraId="54C12264" w14:textId="04CC7DFA" w:rsidR="00287092" w:rsidRPr="001901A2" w:rsidRDefault="007979D2">
      <w:pPr>
        <w:pStyle w:val="Corpotesto"/>
        <w:spacing w:before="5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inline distT="0" distB="0" distL="0" distR="0" wp14:anchorId="34099D43" wp14:editId="6FE2EB14">
                <wp:extent cx="6209030" cy="622300"/>
                <wp:effectExtent l="8890" t="6350" r="11430" b="9525"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622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E3C6E" w14:textId="77777777" w:rsidR="007979D2" w:rsidRDefault="007979D2" w:rsidP="007979D2">
                            <w:pPr>
                              <w:pStyle w:val="Corpotesto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2AA13073" w14:textId="77777777" w:rsidR="007979D2" w:rsidRDefault="007979D2" w:rsidP="007979D2">
                            <w:pPr>
                              <w:ind w:left="46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54"/>
                                <w:sz w:val="28"/>
                              </w:rPr>
                              <w:t xml:space="preserve"> </w:t>
                            </w:r>
                            <w:r w:rsidRPr="00E355D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ati</w:t>
                            </w:r>
                            <w:r w:rsidRPr="00E355D4">
                              <w:rPr>
                                <w:rFonts w:ascii="Cambria" w:hAnsi="Cambria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5D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relativi</w:t>
                            </w:r>
                            <w:r w:rsidRPr="00E355D4">
                              <w:rPr>
                                <w:rFonts w:ascii="Cambria" w:hAnsi="Cambria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5D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ll’allie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99D43" id="docshape1" o:spid="_x0000_s1027" type="#_x0000_t202" style="width:488.9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" filled="f" strokeweight=".48pt">
                <v:textbox inset="0,0,0,0">
                  <w:txbxContent>
                    <w:p w14:paraId="6C3E3C6E" w14:textId="77777777" w:rsidR="007979D2" w:rsidRDefault="007979D2" w:rsidP="007979D2">
                      <w:pPr>
                        <w:pStyle w:val="Corpotesto"/>
                        <w:spacing w:before="1"/>
                        <w:rPr>
                          <w:sz w:val="31"/>
                        </w:rPr>
                      </w:pPr>
                    </w:p>
                    <w:p w14:paraId="2AA13073" w14:textId="77777777" w:rsidR="007979D2" w:rsidRDefault="007979D2" w:rsidP="007979D2">
                      <w:pPr>
                        <w:ind w:left="463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spacing w:val="54"/>
                          <w:sz w:val="28"/>
                        </w:rPr>
                        <w:t xml:space="preserve"> </w:t>
                      </w:r>
                      <w:r w:rsidRPr="00E355D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ati</w:t>
                      </w:r>
                      <w:r w:rsidRPr="00E355D4">
                        <w:rPr>
                          <w:rFonts w:ascii="Cambria" w:hAnsi="Cambria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E355D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relativi</w:t>
                      </w:r>
                      <w:r w:rsidRPr="00E355D4">
                        <w:rPr>
                          <w:rFonts w:ascii="Cambria" w:hAnsi="Cambria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E355D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ll’allie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9E2761" w14:textId="6C60517A" w:rsidR="007979D2" w:rsidRDefault="007979D2">
      <w:pPr>
        <w:tabs>
          <w:tab w:val="left" w:pos="6261"/>
        </w:tabs>
        <w:spacing w:before="101"/>
        <w:ind w:left="292"/>
        <w:rPr>
          <w:rFonts w:asciiTheme="majorHAnsi" w:hAnsiTheme="majorHAnsi"/>
          <w:b/>
          <w:lang w:val="it-IT"/>
        </w:rPr>
      </w:pPr>
    </w:p>
    <w:p w14:paraId="10514C6B" w14:textId="59ACA0B5" w:rsidR="00287092" w:rsidRPr="00D41654" w:rsidRDefault="001901A2">
      <w:pPr>
        <w:tabs>
          <w:tab w:val="left" w:pos="6261"/>
        </w:tabs>
        <w:spacing w:before="101"/>
        <w:ind w:left="292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b/>
          <w:lang w:val="it-IT"/>
        </w:rPr>
        <w:t>Alunno/a</w:t>
      </w:r>
      <w:r w:rsidRPr="00D41654">
        <w:rPr>
          <w:rFonts w:asciiTheme="majorHAnsi" w:hAnsiTheme="majorHAnsi"/>
          <w:lang w:val="it-IT"/>
        </w:rPr>
        <w:t xml:space="preserve">  </w:t>
      </w:r>
      <w:r w:rsidRPr="00D41654">
        <w:rPr>
          <w:rFonts w:asciiTheme="majorHAnsi" w:hAnsiTheme="majorHAnsi"/>
          <w:spacing w:val="-22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ab/>
      </w:r>
    </w:p>
    <w:p w14:paraId="19ED628A" w14:textId="77777777" w:rsidR="00287092" w:rsidRPr="00D41654" w:rsidRDefault="00287092">
      <w:pPr>
        <w:pStyle w:val="Corpotesto"/>
        <w:spacing w:before="9"/>
        <w:rPr>
          <w:rFonts w:asciiTheme="majorHAnsi" w:hAnsiTheme="majorHAnsi"/>
          <w:sz w:val="26"/>
          <w:lang w:val="it-IT"/>
        </w:rPr>
      </w:pPr>
    </w:p>
    <w:p w14:paraId="42EA0E6A" w14:textId="77777777" w:rsidR="00287092" w:rsidRPr="00D41654" w:rsidRDefault="00287092">
      <w:pPr>
        <w:rPr>
          <w:rFonts w:asciiTheme="majorHAnsi" w:hAnsiTheme="majorHAnsi"/>
          <w:sz w:val="26"/>
          <w:lang w:val="it-IT"/>
        </w:rPr>
        <w:sectPr w:rsidR="00287092" w:rsidRPr="00D41654">
          <w:pgSz w:w="11900" w:h="16840"/>
          <w:pgMar w:top="1420" w:right="900" w:bottom="280" w:left="840" w:header="720" w:footer="720" w:gutter="0"/>
          <w:cols w:space="720"/>
        </w:sectPr>
      </w:pPr>
    </w:p>
    <w:p w14:paraId="2837E0E2" w14:textId="77777777" w:rsidR="00287092" w:rsidRPr="00D41654" w:rsidRDefault="001901A2">
      <w:pPr>
        <w:tabs>
          <w:tab w:val="left" w:pos="1511"/>
        </w:tabs>
        <w:spacing w:before="101"/>
        <w:ind w:left="292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b/>
          <w:lang w:val="it-IT"/>
        </w:rPr>
        <w:t>Classe</w:t>
      </w:r>
      <w:r w:rsidRPr="00D41654">
        <w:rPr>
          <w:rFonts w:asciiTheme="majorHAnsi" w:hAnsiTheme="majorHAnsi"/>
          <w:spacing w:val="-7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ab/>
      </w:r>
    </w:p>
    <w:p w14:paraId="02BB18EB" w14:textId="77777777" w:rsidR="00287092" w:rsidRPr="00D41654" w:rsidRDefault="001901A2">
      <w:pPr>
        <w:tabs>
          <w:tab w:val="left" w:pos="1581"/>
        </w:tabs>
        <w:spacing w:before="101"/>
        <w:ind w:left="292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br w:type="column"/>
      </w:r>
      <w:r w:rsidRPr="00D41654">
        <w:rPr>
          <w:rFonts w:asciiTheme="majorHAnsi" w:hAnsiTheme="majorHAnsi"/>
          <w:b/>
          <w:lang w:val="it-IT"/>
        </w:rPr>
        <w:t>Sezione</w:t>
      </w:r>
      <w:r w:rsidRPr="00D41654">
        <w:rPr>
          <w:rFonts w:asciiTheme="majorHAnsi" w:hAnsiTheme="majorHAnsi"/>
          <w:spacing w:val="-7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 xml:space="preserve"> </w:t>
      </w:r>
      <w:r w:rsidRPr="00D41654">
        <w:rPr>
          <w:rFonts w:asciiTheme="majorHAnsi" w:hAnsiTheme="majorHAnsi"/>
          <w:u w:val="single"/>
          <w:lang w:val="it-IT"/>
        </w:rPr>
        <w:tab/>
      </w:r>
    </w:p>
    <w:p w14:paraId="5EB7A88A" w14:textId="362587A4" w:rsidR="00287092" w:rsidRPr="00D41654" w:rsidRDefault="001901A2">
      <w:pPr>
        <w:tabs>
          <w:tab w:val="left" w:pos="3856"/>
        </w:tabs>
        <w:spacing w:before="101"/>
        <w:ind w:left="292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br w:type="column"/>
      </w:r>
    </w:p>
    <w:p w14:paraId="46C9A6AD" w14:textId="77777777" w:rsidR="00287092" w:rsidRPr="00D41654" w:rsidRDefault="00287092">
      <w:pPr>
        <w:rPr>
          <w:rFonts w:asciiTheme="majorHAnsi" w:hAnsiTheme="majorHAnsi"/>
          <w:lang w:val="it-IT"/>
        </w:rPr>
        <w:sectPr w:rsidR="00287092" w:rsidRPr="00D41654">
          <w:type w:val="continuous"/>
          <w:pgSz w:w="11900" w:h="16840"/>
          <w:pgMar w:top="1600" w:right="900" w:bottom="280" w:left="840" w:header="720" w:footer="720" w:gutter="0"/>
          <w:cols w:num="3" w:space="720" w:equalWidth="0">
            <w:col w:w="1552" w:space="572"/>
            <w:col w:w="1622" w:space="1210"/>
            <w:col w:w="5204"/>
          </w:cols>
        </w:sectPr>
      </w:pPr>
    </w:p>
    <w:p w14:paraId="2C967D56" w14:textId="77777777" w:rsidR="00287092" w:rsidRPr="00D41654" w:rsidRDefault="00287092">
      <w:pPr>
        <w:pStyle w:val="Corpotesto"/>
        <w:rPr>
          <w:rFonts w:asciiTheme="majorHAnsi" w:hAnsiTheme="majorHAnsi"/>
          <w:sz w:val="20"/>
          <w:lang w:val="it-IT"/>
        </w:rPr>
      </w:pPr>
    </w:p>
    <w:p w14:paraId="24531F0A" w14:textId="74BAB561" w:rsidR="00287092" w:rsidRPr="00D41654" w:rsidRDefault="00C7315B">
      <w:pPr>
        <w:pStyle w:val="Paragrafoelenco"/>
        <w:numPr>
          <w:ilvl w:val="1"/>
          <w:numId w:val="7"/>
        </w:numPr>
        <w:tabs>
          <w:tab w:val="left" w:pos="1000"/>
          <w:tab w:val="left" w:pos="1001"/>
        </w:tabs>
        <w:spacing w:before="212"/>
        <w:ind w:hanging="709"/>
        <w:rPr>
          <w:rFonts w:asciiTheme="majorHAnsi" w:hAnsiTheme="majorHAnsi"/>
          <w:b/>
          <w:sz w:val="28"/>
          <w:lang w:val="it-IT"/>
        </w:rPr>
      </w:pPr>
      <w:r>
        <w:rPr>
          <w:rFonts w:asciiTheme="majorHAnsi" w:hAnsiTheme="majorHAnsi"/>
          <w:b/>
          <w:sz w:val="28"/>
          <w:lang w:val="it-IT"/>
        </w:rPr>
        <w:t>TIPOLOGIA DEL BISOGNO EDUCATIVO SPECIALE</w:t>
      </w:r>
    </w:p>
    <w:p w14:paraId="23DA9176" w14:textId="77777777" w:rsidR="00287092" w:rsidRPr="00D41654" w:rsidRDefault="00287092">
      <w:pPr>
        <w:pStyle w:val="Corpotesto"/>
        <w:rPr>
          <w:rFonts w:asciiTheme="majorHAnsi" w:hAnsiTheme="majorHAnsi"/>
          <w:b/>
          <w:sz w:val="20"/>
          <w:lang w:val="it-IT"/>
        </w:rPr>
      </w:pPr>
    </w:p>
    <w:p w14:paraId="130B12A5" w14:textId="77777777" w:rsidR="00287092" w:rsidRPr="00D41654" w:rsidRDefault="00287092">
      <w:pPr>
        <w:pStyle w:val="Corpotesto"/>
        <w:rPr>
          <w:rFonts w:asciiTheme="majorHAnsi" w:hAnsiTheme="majorHAnsi"/>
          <w:b/>
          <w:sz w:val="20"/>
          <w:lang w:val="it-IT"/>
        </w:rPr>
      </w:pPr>
    </w:p>
    <w:p w14:paraId="1299C429" w14:textId="30431F91" w:rsidR="00287092" w:rsidRPr="00A328E7" w:rsidRDefault="001901A2" w:rsidP="00A328E7">
      <w:pPr>
        <w:pStyle w:val="Paragrafoelenco"/>
        <w:numPr>
          <w:ilvl w:val="2"/>
          <w:numId w:val="7"/>
        </w:numPr>
        <w:tabs>
          <w:tab w:val="left" w:pos="1001"/>
        </w:tabs>
        <w:spacing w:before="101"/>
        <w:ind w:right="620" w:hanging="360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b/>
          <w:sz w:val="24"/>
          <w:lang w:val="it-IT"/>
        </w:rPr>
        <w:t xml:space="preserve">A. </w:t>
      </w:r>
      <w:r w:rsidRPr="00D41654">
        <w:rPr>
          <w:rFonts w:asciiTheme="majorHAnsi" w:hAnsiTheme="majorHAnsi"/>
          <w:sz w:val="24"/>
          <w:lang w:val="it-IT"/>
        </w:rPr>
        <w:t>alunno NAI (si intendono gli alunni stranieri inseriti per la prima volta nel nostro</w:t>
      </w:r>
      <w:r w:rsidRPr="00D41654">
        <w:rPr>
          <w:rFonts w:asciiTheme="majorHAnsi" w:hAnsiTheme="majorHAnsi"/>
          <w:spacing w:val="-5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istem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olastic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ll’ann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olastic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rs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/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quell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recedente)</w:t>
      </w:r>
    </w:p>
    <w:p w14:paraId="5541495B" w14:textId="0F2E0A43" w:rsidR="00287092" w:rsidRPr="00A328E7" w:rsidRDefault="001901A2" w:rsidP="00A328E7">
      <w:pPr>
        <w:pStyle w:val="Paragrafoelenco"/>
        <w:numPr>
          <w:ilvl w:val="2"/>
          <w:numId w:val="7"/>
        </w:numPr>
        <w:tabs>
          <w:tab w:val="left" w:pos="1001"/>
        </w:tabs>
        <w:spacing w:before="226"/>
        <w:ind w:right="386" w:hanging="361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b/>
          <w:sz w:val="24"/>
          <w:lang w:val="it-IT"/>
        </w:rPr>
        <w:t xml:space="preserve">B. </w:t>
      </w:r>
      <w:r w:rsidRPr="00D41654">
        <w:rPr>
          <w:rFonts w:asciiTheme="majorHAnsi" w:hAnsiTheme="majorHAnsi"/>
          <w:sz w:val="24"/>
          <w:lang w:val="it-IT"/>
        </w:rPr>
        <w:t>alunno straniero giunto in Italia nell’ultimo triennio (si intendono gli alunni che hanno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uperat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rima alfabetizzazion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m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ncor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on hann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raggiun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quell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etenz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lla</w:t>
      </w:r>
      <w:r w:rsidR="00A328E7">
        <w:rPr>
          <w:rFonts w:asciiTheme="majorHAnsi" w:hAnsiTheme="majorHAnsi"/>
          <w:sz w:val="24"/>
          <w:lang w:val="it-IT"/>
        </w:rPr>
        <w:t xml:space="preserve"> 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ingu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talian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ali d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oter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ffrontar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e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materie di</w:t>
      </w:r>
      <w:r w:rsidRPr="00D41654">
        <w:rPr>
          <w:rFonts w:asciiTheme="majorHAnsi" w:hAnsiTheme="majorHAnsi"/>
          <w:spacing w:val="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tudio)</w:t>
      </w:r>
    </w:p>
    <w:p w14:paraId="44A80EA3" w14:textId="77777777" w:rsidR="00287092" w:rsidRPr="00D41654" w:rsidRDefault="00287092">
      <w:pPr>
        <w:pStyle w:val="Corpotesto"/>
        <w:spacing w:before="7"/>
        <w:rPr>
          <w:rFonts w:asciiTheme="majorHAnsi" w:hAnsiTheme="majorHAnsi"/>
          <w:sz w:val="20"/>
          <w:lang w:val="it-IT"/>
        </w:rPr>
      </w:pPr>
    </w:p>
    <w:p w14:paraId="7E46503D" w14:textId="26A5A419" w:rsidR="00287092" w:rsidRPr="00D41654" w:rsidRDefault="001901A2">
      <w:pPr>
        <w:pStyle w:val="Paragrafoelenco"/>
        <w:numPr>
          <w:ilvl w:val="2"/>
          <w:numId w:val="7"/>
        </w:numPr>
        <w:tabs>
          <w:tab w:val="left" w:pos="1001"/>
        </w:tabs>
        <w:spacing w:before="1"/>
        <w:ind w:right="351" w:hanging="360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b/>
          <w:sz w:val="24"/>
          <w:lang w:val="it-IT"/>
        </w:rPr>
        <w:t>C.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unn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traniero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h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ur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ssend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tali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ù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nn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rov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fficoltà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ll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ingu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taliana</w:t>
      </w:r>
      <w:r w:rsidR="00A328E7">
        <w:rPr>
          <w:rFonts w:asciiTheme="majorHAnsi" w:hAnsiTheme="majorHAnsi"/>
          <w:sz w:val="24"/>
          <w:lang w:val="it-IT"/>
        </w:rPr>
        <w:t xml:space="preserve"> 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d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 particolare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 quella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llo studio</w:t>
      </w:r>
    </w:p>
    <w:p w14:paraId="6CD34A12" w14:textId="77777777" w:rsidR="00287092" w:rsidRPr="00D41654" w:rsidRDefault="00287092">
      <w:pPr>
        <w:pStyle w:val="Corpotesto"/>
        <w:spacing w:before="7"/>
        <w:rPr>
          <w:rFonts w:asciiTheme="majorHAnsi" w:hAnsiTheme="majorHAnsi"/>
          <w:sz w:val="20"/>
          <w:lang w:val="it-IT"/>
        </w:rPr>
      </w:pPr>
    </w:p>
    <w:p w14:paraId="58E7AF39" w14:textId="79B910DE" w:rsidR="00287092" w:rsidRPr="00A328E7" w:rsidRDefault="001901A2" w:rsidP="00A328E7">
      <w:pPr>
        <w:pStyle w:val="Paragrafoelenco"/>
        <w:numPr>
          <w:ilvl w:val="2"/>
          <w:numId w:val="7"/>
        </w:numPr>
        <w:tabs>
          <w:tab w:val="left" w:pos="1001"/>
        </w:tabs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b/>
          <w:sz w:val="24"/>
          <w:lang w:val="it-IT"/>
        </w:rPr>
        <w:t>D.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unn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traniero con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tà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nagrafic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on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rrisponden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l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lass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’inseriment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ausa</w:t>
      </w:r>
    </w:p>
    <w:p w14:paraId="4B39F85F" w14:textId="77777777" w:rsidR="00287092" w:rsidRPr="00D41654" w:rsidRDefault="00287092">
      <w:pPr>
        <w:pStyle w:val="Corpotesto"/>
        <w:spacing w:before="7"/>
        <w:rPr>
          <w:rFonts w:asciiTheme="majorHAnsi" w:hAnsiTheme="majorHAnsi"/>
          <w:sz w:val="20"/>
          <w:lang w:val="it-IT"/>
        </w:rPr>
      </w:pPr>
    </w:p>
    <w:p w14:paraId="09FA261D" w14:textId="77777777" w:rsidR="00287092" w:rsidRPr="00D41654" w:rsidRDefault="001901A2">
      <w:pPr>
        <w:pStyle w:val="Corpotesto"/>
        <w:spacing w:line="286" w:lineRule="exact"/>
        <w:ind w:left="2076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o</w:t>
      </w:r>
      <w:r w:rsidRPr="00D41654">
        <w:rPr>
          <w:rFonts w:asciiTheme="majorHAnsi" w:hAnsiTheme="majorHAnsi"/>
          <w:spacing w:val="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tard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colastico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spett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lla</w:t>
      </w:r>
      <w:r w:rsidRPr="00D41654">
        <w:rPr>
          <w:rFonts w:asciiTheme="majorHAnsi" w:hAnsiTheme="majorHAnsi"/>
          <w:spacing w:val="-3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normativa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taliana</w:t>
      </w:r>
    </w:p>
    <w:p w14:paraId="7DA9FD0D" w14:textId="78F8CD60" w:rsidR="00287092" w:rsidRDefault="001901A2" w:rsidP="006E554F">
      <w:pPr>
        <w:pStyle w:val="Corpotesto"/>
        <w:spacing w:line="286" w:lineRule="exact"/>
        <w:ind w:left="2076"/>
        <w:rPr>
          <w:rFonts w:asciiTheme="majorHAnsi" w:hAnsiTheme="majorHAnsi"/>
        </w:rPr>
      </w:pPr>
      <w:r w:rsidRPr="001901A2">
        <w:rPr>
          <w:rFonts w:asciiTheme="majorHAnsi" w:hAnsiTheme="majorHAnsi"/>
        </w:rPr>
        <w:t>o</w:t>
      </w:r>
      <w:r w:rsidRPr="001901A2">
        <w:rPr>
          <w:rFonts w:asciiTheme="majorHAnsi" w:hAnsiTheme="majorHAnsi"/>
          <w:spacing w:val="50"/>
        </w:rPr>
        <w:t xml:space="preserve"> </w:t>
      </w:r>
      <w:r w:rsidRPr="001901A2">
        <w:rPr>
          <w:rFonts w:asciiTheme="majorHAnsi" w:hAnsiTheme="majorHAnsi"/>
        </w:rPr>
        <w:t>Ripetenza</w:t>
      </w:r>
    </w:p>
    <w:p w14:paraId="7BEBCDB0" w14:textId="77777777" w:rsidR="006E554F" w:rsidRPr="006E554F" w:rsidRDefault="006E554F" w:rsidP="006E554F">
      <w:pPr>
        <w:pStyle w:val="Corpotesto"/>
        <w:spacing w:line="286" w:lineRule="exact"/>
        <w:ind w:left="2076"/>
        <w:rPr>
          <w:rFonts w:asciiTheme="majorHAnsi" w:hAnsiTheme="majorHAnsi"/>
        </w:rPr>
      </w:pPr>
    </w:p>
    <w:p w14:paraId="7D5DD195" w14:textId="0C869A79" w:rsidR="00287092" w:rsidRPr="00D41654" w:rsidRDefault="001901A2">
      <w:pPr>
        <w:pStyle w:val="Titolo3"/>
        <w:numPr>
          <w:ilvl w:val="2"/>
          <w:numId w:val="7"/>
        </w:numPr>
        <w:tabs>
          <w:tab w:val="left" w:pos="1001"/>
        </w:tabs>
        <w:spacing w:before="174"/>
        <w:ind w:right="984" w:hanging="360"/>
        <w:rPr>
          <w:rFonts w:asciiTheme="majorHAnsi" w:hAnsiTheme="majorHAnsi" w:cs="Times New Roman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Eventuali altre informazioni che il Consiglio di classe ritiene utile</w:t>
      </w:r>
      <w:r w:rsidR="00D41654">
        <w:rPr>
          <w:rFonts w:asciiTheme="majorHAnsi" w:hAnsiTheme="majorHAnsi" w:cs="Times New Roman"/>
          <w:lang w:val="it-IT"/>
        </w:rPr>
        <w:t xml:space="preserve"> </w:t>
      </w:r>
      <w:r w:rsidRPr="00D41654">
        <w:rPr>
          <w:rFonts w:asciiTheme="majorHAnsi" w:hAnsiTheme="majorHAnsi" w:cs="Times New Roman"/>
          <w:spacing w:val="-58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egnalare:</w:t>
      </w:r>
    </w:p>
    <w:p w14:paraId="133E36B2" w14:textId="77777777" w:rsidR="00287092" w:rsidRPr="00D41654" w:rsidRDefault="00287092">
      <w:pPr>
        <w:pStyle w:val="Corpotesto"/>
        <w:spacing w:before="2"/>
        <w:rPr>
          <w:rFonts w:asciiTheme="majorHAnsi" w:hAnsiTheme="majorHAnsi"/>
          <w:b/>
          <w:lang w:val="it-IT"/>
        </w:rPr>
      </w:pPr>
    </w:p>
    <w:p w14:paraId="54C4FDFD" w14:textId="77777777" w:rsidR="00287092" w:rsidRPr="001901A2" w:rsidRDefault="001901A2">
      <w:pPr>
        <w:ind w:left="292"/>
        <w:rPr>
          <w:rFonts w:asciiTheme="majorHAnsi" w:hAnsiTheme="majorHAnsi"/>
          <w:b/>
          <w:sz w:val="24"/>
        </w:rPr>
      </w:pPr>
      <w:r w:rsidRPr="001901A2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</w:t>
      </w:r>
    </w:p>
    <w:p w14:paraId="2450BD03" w14:textId="77777777" w:rsidR="00287092" w:rsidRPr="001901A2" w:rsidRDefault="001901A2">
      <w:pPr>
        <w:ind w:left="292"/>
        <w:rPr>
          <w:rFonts w:asciiTheme="majorHAnsi" w:hAnsiTheme="majorHAnsi"/>
          <w:b/>
          <w:sz w:val="24"/>
        </w:rPr>
      </w:pPr>
      <w:r w:rsidRPr="001901A2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</w:t>
      </w:r>
    </w:p>
    <w:p w14:paraId="486FD75C" w14:textId="77777777" w:rsidR="00287092" w:rsidRPr="001901A2" w:rsidRDefault="001901A2">
      <w:pPr>
        <w:ind w:left="292"/>
        <w:rPr>
          <w:rFonts w:asciiTheme="majorHAnsi" w:hAnsiTheme="majorHAnsi"/>
          <w:b/>
          <w:sz w:val="24"/>
        </w:rPr>
      </w:pPr>
      <w:r w:rsidRPr="001901A2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</w:t>
      </w:r>
    </w:p>
    <w:p w14:paraId="05A5B1E7" w14:textId="77777777" w:rsidR="00287092" w:rsidRPr="001901A2" w:rsidRDefault="001901A2">
      <w:pPr>
        <w:ind w:left="292"/>
        <w:rPr>
          <w:rFonts w:asciiTheme="majorHAnsi" w:hAnsiTheme="majorHAnsi"/>
          <w:b/>
          <w:sz w:val="24"/>
        </w:rPr>
      </w:pPr>
      <w:r w:rsidRPr="001901A2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</w:t>
      </w:r>
    </w:p>
    <w:p w14:paraId="40A6975A" w14:textId="77777777" w:rsidR="00287092" w:rsidRPr="001901A2" w:rsidRDefault="001901A2">
      <w:pPr>
        <w:ind w:left="292"/>
        <w:rPr>
          <w:rFonts w:asciiTheme="majorHAnsi" w:hAnsiTheme="majorHAnsi"/>
          <w:b/>
          <w:sz w:val="24"/>
        </w:rPr>
      </w:pPr>
      <w:r w:rsidRPr="001901A2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</w:t>
      </w:r>
    </w:p>
    <w:p w14:paraId="52092685" w14:textId="77777777" w:rsidR="00287092" w:rsidRPr="001901A2" w:rsidRDefault="00287092">
      <w:pPr>
        <w:rPr>
          <w:rFonts w:asciiTheme="majorHAnsi" w:hAnsiTheme="majorHAnsi"/>
          <w:sz w:val="24"/>
        </w:rPr>
        <w:sectPr w:rsidR="00287092" w:rsidRPr="001901A2">
          <w:type w:val="continuous"/>
          <w:pgSz w:w="11900" w:h="16840"/>
          <w:pgMar w:top="1600" w:right="900" w:bottom="280" w:left="840" w:header="720" w:footer="720" w:gutter="0"/>
          <w:cols w:space="720"/>
        </w:sectPr>
      </w:pPr>
    </w:p>
    <w:p w14:paraId="44179974" w14:textId="77777777" w:rsidR="00287092" w:rsidRPr="001901A2" w:rsidRDefault="001901A2">
      <w:pPr>
        <w:pStyle w:val="Titolo1"/>
        <w:numPr>
          <w:ilvl w:val="1"/>
          <w:numId w:val="7"/>
        </w:numPr>
        <w:tabs>
          <w:tab w:val="left" w:pos="1000"/>
          <w:tab w:val="left" w:pos="1001"/>
        </w:tabs>
        <w:spacing w:before="74"/>
        <w:ind w:hanging="709"/>
        <w:rPr>
          <w:rFonts w:asciiTheme="majorHAnsi" w:hAnsiTheme="majorHAnsi" w:cs="Times New Roman"/>
        </w:rPr>
      </w:pPr>
      <w:r w:rsidRPr="001901A2">
        <w:rPr>
          <w:rFonts w:asciiTheme="majorHAnsi" w:hAnsiTheme="majorHAnsi" w:cs="Times New Roman"/>
        </w:rPr>
        <w:lastRenderedPageBreak/>
        <w:t>ELEMENTI</w:t>
      </w:r>
      <w:r w:rsidRPr="001901A2">
        <w:rPr>
          <w:rFonts w:asciiTheme="majorHAnsi" w:hAnsiTheme="majorHAnsi" w:cs="Times New Roman"/>
          <w:spacing w:val="-4"/>
        </w:rPr>
        <w:t xml:space="preserve"> </w:t>
      </w:r>
      <w:r w:rsidRPr="001901A2">
        <w:rPr>
          <w:rFonts w:asciiTheme="majorHAnsi" w:hAnsiTheme="majorHAnsi" w:cs="Times New Roman"/>
        </w:rPr>
        <w:t>CONOSCITIVI</w:t>
      </w:r>
    </w:p>
    <w:p w14:paraId="5866C883" w14:textId="77777777" w:rsidR="00287092" w:rsidRPr="00D41654" w:rsidRDefault="001901A2">
      <w:pPr>
        <w:spacing w:before="241"/>
        <w:ind w:left="292"/>
        <w:rPr>
          <w:rFonts w:asciiTheme="majorHAnsi" w:hAnsiTheme="majorHAnsi"/>
          <w:sz w:val="18"/>
          <w:lang w:val="it-IT"/>
        </w:rPr>
      </w:pPr>
      <w:r w:rsidRPr="00D41654">
        <w:rPr>
          <w:rFonts w:asciiTheme="majorHAnsi" w:hAnsiTheme="majorHAnsi"/>
          <w:b/>
          <w:lang w:val="it-IT"/>
        </w:rPr>
        <w:t>DATI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ANAGRAFICI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dell’Alunno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(da</w:t>
      </w:r>
      <w:r w:rsidRPr="00D41654">
        <w:rPr>
          <w:rFonts w:asciiTheme="majorHAnsi" w:hAnsiTheme="majorHAnsi"/>
          <w:spacing w:val="-3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colloquio con</w:t>
      </w:r>
      <w:r w:rsidRPr="00D41654">
        <w:rPr>
          <w:rFonts w:asciiTheme="majorHAnsi" w:hAnsiTheme="majorHAnsi"/>
          <w:spacing w:val="-3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la</w:t>
      </w:r>
      <w:r w:rsidRPr="00D41654">
        <w:rPr>
          <w:rFonts w:asciiTheme="majorHAnsi" w:hAnsiTheme="majorHAnsi"/>
          <w:spacing w:val="-3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famiglia</w:t>
      </w:r>
      <w:r w:rsidRPr="00D41654">
        <w:rPr>
          <w:rFonts w:asciiTheme="majorHAnsi" w:hAnsiTheme="majorHAnsi"/>
          <w:spacing w:val="-2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e</w:t>
      </w:r>
      <w:r w:rsidRPr="00D41654">
        <w:rPr>
          <w:rFonts w:asciiTheme="majorHAnsi" w:hAnsiTheme="majorHAnsi"/>
          <w:spacing w:val="-3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da</w:t>
      </w:r>
      <w:r w:rsidRPr="00D41654">
        <w:rPr>
          <w:rFonts w:asciiTheme="majorHAnsi" w:hAnsiTheme="majorHAnsi"/>
          <w:spacing w:val="-3"/>
          <w:sz w:val="18"/>
          <w:lang w:val="it-IT"/>
        </w:rPr>
        <w:t xml:space="preserve"> </w:t>
      </w:r>
      <w:r w:rsidRPr="00D41654">
        <w:rPr>
          <w:rFonts w:asciiTheme="majorHAnsi" w:hAnsiTheme="majorHAnsi"/>
          <w:sz w:val="18"/>
          <w:lang w:val="it-IT"/>
        </w:rPr>
        <w:t>diagnosi)</w:t>
      </w:r>
    </w:p>
    <w:p w14:paraId="7A272D77" w14:textId="77777777" w:rsidR="00287092" w:rsidRPr="00D41654" w:rsidRDefault="00287092">
      <w:pPr>
        <w:pStyle w:val="Corpotesto"/>
        <w:rPr>
          <w:rFonts w:asciiTheme="majorHAnsi" w:hAnsiTheme="majorHAnsi"/>
          <w:sz w:val="20"/>
          <w:lang w:val="it-IT"/>
        </w:rPr>
      </w:pPr>
    </w:p>
    <w:p w14:paraId="4C08334D" w14:textId="77777777" w:rsidR="00287092" w:rsidRPr="00D41654" w:rsidRDefault="00287092">
      <w:pPr>
        <w:pStyle w:val="Corpotesto"/>
        <w:spacing w:after="1"/>
        <w:rPr>
          <w:rFonts w:asciiTheme="majorHAnsi" w:hAnsiTheme="majorHAnsi"/>
          <w:sz w:val="19"/>
          <w:lang w:val="it-IT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974"/>
      </w:tblGrid>
      <w:tr w:rsidR="00287092" w:rsidRPr="00973BD0" w14:paraId="067A391A" w14:textId="77777777">
        <w:trPr>
          <w:trHeight w:val="421"/>
        </w:trPr>
        <w:tc>
          <w:tcPr>
            <w:tcW w:w="2803" w:type="dxa"/>
          </w:tcPr>
          <w:p w14:paraId="71A50196" w14:textId="77777777" w:rsidR="00287092" w:rsidRPr="00D41654" w:rsidRDefault="001901A2">
            <w:pPr>
              <w:pStyle w:val="TableParagraph"/>
              <w:spacing w:before="38"/>
              <w:ind w:left="107"/>
              <w:rPr>
                <w:rFonts w:asciiTheme="majorHAnsi" w:hAnsiTheme="majorHAnsi" w:cs="Times New Roman"/>
                <w:lang w:val="it-IT"/>
              </w:rPr>
            </w:pPr>
            <w:r w:rsidRPr="00D41654">
              <w:rPr>
                <w:rFonts w:asciiTheme="majorHAnsi" w:hAnsiTheme="majorHAnsi" w:cs="Times New Roman"/>
                <w:lang w:val="it-IT"/>
              </w:rPr>
              <w:t>Data</w:t>
            </w:r>
            <w:r w:rsidRPr="00D41654">
              <w:rPr>
                <w:rFonts w:asciiTheme="majorHAnsi" w:hAnsiTheme="majorHAnsi" w:cs="Times New Roman"/>
                <w:spacing w:val="-2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lang w:val="it-IT"/>
              </w:rPr>
              <w:t>e</w:t>
            </w:r>
            <w:r w:rsidRPr="00D41654">
              <w:rPr>
                <w:rFonts w:asciiTheme="majorHAnsi" w:hAnsiTheme="majorHAnsi" w:cs="Times New Roman"/>
                <w:spacing w:val="-1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lang w:val="it-IT"/>
              </w:rPr>
              <w:t>luogo</w:t>
            </w:r>
            <w:r w:rsidRPr="00D41654">
              <w:rPr>
                <w:rFonts w:asciiTheme="majorHAnsi" w:hAnsiTheme="majorHAnsi" w:cs="Times New Roman"/>
                <w:spacing w:val="-1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lang w:val="it-IT"/>
              </w:rPr>
              <w:t>di nascita</w:t>
            </w:r>
          </w:p>
        </w:tc>
        <w:tc>
          <w:tcPr>
            <w:tcW w:w="6974" w:type="dxa"/>
          </w:tcPr>
          <w:p w14:paraId="623AD7EB" w14:textId="77777777" w:rsidR="00287092" w:rsidRPr="00D41654" w:rsidRDefault="00287092">
            <w:pPr>
              <w:pStyle w:val="TableParagraph"/>
              <w:rPr>
                <w:rFonts w:asciiTheme="majorHAnsi" w:hAnsiTheme="majorHAnsi" w:cs="Times New Roman"/>
                <w:lang w:val="it-IT"/>
              </w:rPr>
            </w:pPr>
          </w:p>
        </w:tc>
      </w:tr>
      <w:tr w:rsidR="00287092" w:rsidRPr="001901A2" w14:paraId="18E22B89" w14:textId="77777777">
        <w:trPr>
          <w:trHeight w:val="421"/>
        </w:trPr>
        <w:tc>
          <w:tcPr>
            <w:tcW w:w="2803" w:type="dxa"/>
          </w:tcPr>
          <w:p w14:paraId="19ED4F0C" w14:textId="77777777" w:rsidR="00287092" w:rsidRPr="001901A2" w:rsidRDefault="001901A2">
            <w:pPr>
              <w:pStyle w:val="TableParagraph"/>
              <w:spacing w:before="38"/>
              <w:ind w:left="107"/>
              <w:rPr>
                <w:rFonts w:asciiTheme="majorHAnsi" w:hAnsiTheme="majorHAnsi" w:cs="Times New Roman"/>
              </w:rPr>
            </w:pPr>
            <w:r w:rsidRPr="001901A2">
              <w:rPr>
                <w:rFonts w:asciiTheme="majorHAnsi" w:hAnsiTheme="majorHAnsi" w:cs="Times New Roman"/>
              </w:rPr>
              <w:t>Nazionalità</w:t>
            </w:r>
          </w:p>
        </w:tc>
        <w:tc>
          <w:tcPr>
            <w:tcW w:w="6974" w:type="dxa"/>
          </w:tcPr>
          <w:p w14:paraId="3FFE4677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287092" w:rsidRPr="001901A2" w14:paraId="43AC5416" w14:textId="77777777">
        <w:trPr>
          <w:trHeight w:val="421"/>
        </w:trPr>
        <w:tc>
          <w:tcPr>
            <w:tcW w:w="2803" w:type="dxa"/>
          </w:tcPr>
          <w:p w14:paraId="37ACD440" w14:textId="77777777" w:rsidR="00287092" w:rsidRPr="001901A2" w:rsidRDefault="001901A2">
            <w:pPr>
              <w:pStyle w:val="TableParagraph"/>
              <w:spacing w:before="38"/>
              <w:ind w:left="107"/>
              <w:rPr>
                <w:rFonts w:asciiTheme="majorHAnsi" w:hAnsiTheme="majorHAnsi" w:cs="Times New Roman"/>
              </w:rPr>
            </w:pPr>
            <w:r w:rsidRPr="001901A2">
              <w:rPr>
                <w:rFonts w:asciiTheme="majorHAnsi" w:hAnsiTheme="majorHAnsi" w:cs="Times New Roman"/>
              </w:rPr>
              <w:t>Arrivo</w:t>
            </w:r>
            <w:r w:rsidRPr="001901A2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1901A2">
              <w:rPr>
                <w:rFonts w:asciiTheme="majorHAnsi" w:hAnsiTheme="majorHAnsi" w:cs="Times New Roman"/>
              </w:rPr>
              <w:t>in</w:t>
            </w:r>
            <w:r w:rsidRPr="001901A2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1901A2">
              <w:rPr>
                <w:rFonts w:asciiTheme="majorHAnsi" w:hAnsiTheme="majorHAnsi" w:cs="Times New Roman"/>
              </w:rPr>
              <w:t>Italia</w:t>
            </w:r>
          </w:p>
        </w:tc>
        <w:tc>
          <w:tcPr>
            <w:tcW w:w="6974" w:type="dxa"/>
          </w:tcPr>
          <w:p w14:paraId="7C577EE7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287092" w:rsidRPr="001901A2" w14:paraId="7CCBC6B3" w14:textId="77777777">
        <w:trPr>
          <w:trHeight w:val="421"/>
        </w:trPr>
        <w:tc>
          <w:tcPr>
            <w:tcW w:w="2803" w:type="dxa"/>
          </w:tcPr>
          <w:p w14:paraId="4522A6AF" w14:textId="77777777" w:rsidR="00287092" w:rsidRPr="001901A2" w:rsidRDefault="001901A2">
            <w:pPr>
              <w:pStyle w:val="TableParagraph"/>
              <w:spacing w:before="38"/>
              <w:ind w:left="107"/>
              <w:rPr>
                <w:rFonts w:asciiTheme="majorHAnsi" w:hAnsiTheme="majorHAnsi" w:cs="Times New Roman"/>
              </w:rPr>
            </w:pPr>
            <w:r w:rsidRPr="001901A2">
              <w:rPr>
                <w:rFonts w:asciiTheme="majorHAnsi" w:hAnsiTheme="majorHAnsi" w:cs="Times New Roman"/>
              </w:rPr>
              <w:t>Residenza</w:t>
            </w:r>
          </w:p>
        </w:tc>
        <w:tc>
          <w:tcPr>
            <w:tcW w:w="6974" w:type="dxa"/>
          </w:tcPr>
          <w:p w14:paraId="5D61677B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287092" w:rsidRPr="00C7315B" w14:paraId="763060DD" w14:textId="77777777">
        <w:trPr>
          <w:trHeight w:val="421"/>
        </w:trPr>
        <w:tc>
          <w:tcPr>
            <w:tcW w:w="2803" w:type="dxa"/>
          </w:tcPr>
          <w:p w14:paraId="3092CC3F" w14:textId="77777777" w:rsidR="00287092" w:rsidRPr="00C7315B" w:rsidRDefault="001901A2">
            <w:pPr>
              <w:pStyle w:val="TableParagraph"/>
              <w:spacing w:before="38"/>
              <w:ind w:left="107"/>
              <w:rPr>
                <w:rFonts w:asciiTheme="majorHAnsi" w:hAnsiTheme="majorHAnsi" w:cs="Times New Roman"/>
              </w:rPr>
            </w:pPr>
            <w:r w:rsidRPr="00C7315B">
              <w:rPr>
                <w:rFonts w:asciiTheme="majorHAnsi" w:hAnsiTheme="majorHAnsi" w:cs="Times New Roman"/>
              </w:rPr>
              <w:t>Indirizzo</w:t>
            </w:r>
          </w:p>
        </w:tc>
        <w:tc>
          <w:tcPr>
            <w:tcW w:w="6974" w:type="dxa"/>
          </w:tcPr>
          <w:p w14:paraId="0AB2533F" w14:textId="77777777" w:rsidR="00287092" w:rsidRPr="00C7315B" w:rsidRDefault="00287092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2D081716" w14:textId="77777777" w:rsidR="00287092" w:rsidRPr="00D41654" w:rsidRDefault="00287092">
      <w:pPr>
        <w:pStyle w:val="Corpotesto"/>
        <w:rPr>
          <w:rFonts w:asciiTheme="majorHAnsi" w:hAnsiTheme="majorHAnsi"/>
          <w:sz w:val="20"/>
          <w:lang w:val="it-IT"/>
        </w:rPr>
      </w:pPr>
    </w:p>
    <w:p w14:paraId="2A6A6329" w14:textId="77777777" w:rsidR="00287092" w:rsidRPr="00D41654" w:rsidRDefault="00287092">
      <w:pPr>
        <w:pStyle w:val="Corpotesto"/>
        <w:rPr>
          <w:rFonts w:asciiTheme="majorHAnsi" w:hAnsiTheme="majorHAnsi"/>
          <w:sz w:val="20"/>
          <w:lang w:val="it-IT"/>
        </w:rPr>
      </w:pPr>
    </w:p>
    <w:p w14:paraId="1D3FC2A3" w14:textId="77777777" w:rsidR="00287092" w:rsidRPr="00D41654" w:rsidRDefault="00287092">
      <w:pPr>
        <w:pStyle w:val="Corpotesto"/>
        <w:rPr>
          <w:rFonts w:asciiTheme="majorHAnsi" w:hAnsiTheme="majorHAnsi"/>
          <w:sz w:val="20"/>
          <w:lang w:val="it-IT"/>
        </w:rPr>
      </w:pPr>
    </w:p>
    <w:p w14:paraId="321A9B37" w14:textId="77777777" w:rsidR="00287092" w:rsidRPr="00D41654" w:rsidRDefault="00287092">
      <w:pPr>
        <w:pStyle w:val="Corpotesto"/>
        <w:spacing w:before="3"/>
        <w:rPr>
          <w:rFonts w:asciiTheme="majorHAnsi" w:hAnsiTheme="majorHAnsi"/>
          <w:sz w:val="18"/>
          <w:lang w:val="it-IT"/>
        </w:rPr>
      </w:pPr>
    </w:p>
    <w:p w14:paraId="41C16911" w14:textId="77777777" w:rsidR="00287092" w:rsidRPr="00D41654" w:rsidRDefault="00287092">
      <w:pPr>
        <w:rPr>
          <w:rFonts w:asciiTheme="majorHAnsi" w:hAnsiTheme="majorHAnsi"/>
          <w:sz w:val="18"/>
          <w:lang w:val="it-IT"/>
        </w:rPr>
        <w:sectPr w:rsidR="00287092" w:rsidRPr="00D41654">
          <w:pgSz w:w="11900" w:h="16840"/>
          <w:pgMar w:top="1340" w:right="900" w:bottom="280" w:left="840" w:header="720" w:footer="720" w:gutter="0"/>
          <w:cols w:space="720"/>
        </w:sectPr>
      </w:pPr>
    </w:p>
    <w:p w14:paraId="285AE69F" w14:textId="38382E9A" w:rsidR="006E554F" w:rsidRPr="006E554F" w:rsidRDefault="006E554F" w:rsidP="00552DEF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/>
          <w:b/>
          <w:sz w:val="28"/>
        </w:rPr>
      </w:pPr>
      <w:r w:rsidRPr="006E554F">
        <w:rPr>
          <w:rFonts w:ascii="Cambria"/>
          <w:b/>
          <w:sz w:val="28"/>
        </w:rPr>
        <w:t>FASE</w:t>
      </w:r>
      <w:r w:rsidRPr="006E554F">
        <w:rPr>
          <w:rFonts w:ascii="Cambria"/>
          <w:b/>
          <w:spacing w:val="-1"/>
          <w:sz w:val="28"/>
        </w:rPr>
        <w:t xml:space="preserve"> </w:t>
      </w:r>
      <w:r w:rsidRPr="006E554F">
        <w:rPr>
          <w:rFonts w:ascii="Cambria"/>
          <w:b/>
          <w:sz w:val="28"/>
        </w:rPr>
        <w:t>OSSERVATIVA</w:t>
      </w:r>
    </w:p>
    <w:p w14:paraId="0F187474" w14:textId="66BB93AC" w:rsidR="006E554F" w:rsidRDefault="006E554F" w:rsidP="006E554F">
      <w:pPr>
        <w:ind w:left="292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 xml:space="preserve">   </w:t>
      </w:r>
    </w:p>
    <w:p w14:paraId="259E9184" w14:textId="2A6B1458" w:rsidR="00287092" w:rsidRPr="006E554F" w:rsidRDefault="006E554F" w:rsidP="006E554F">
      <w:pPr>
        <w:pStyle w:val="Paragrafoelenco"/>
        <w:numPr>
          <w:ilvl w:val="1"/>
          <w:numId w:val="7"/>
        </w:numPr>
        <w:rPr>
          <w:rFonts w:ascii="Cambria"/>
          <w:b/>
          <w:sz w:val="28"/>
        </w:rPr>
      </w:pPr>
      <w:r w:rsidRPr="006E554F">
        <w:rPr>
          <w:rFonts w:ascii="Cambria"/>
          <w:b/>
          <w:sz w:val="28"/>
        </w:rPr>
        <w:t>CARATTERISTICHE COMPORTAMENTALI DELL</w:t>
      </w:r>
      <w:r w:rsidRPr="006E554F">
        <w:rPr>
          <w:rFonts w:ascii="Cambria"/>
          <w:b/>
          <w:sz w:val="28"/>
        </w:rPr>
        <w:t>’</w:t>
      </w:r>
      <w:r w:rsidRPr="006E554F">
        <w:rPr>
          <w:rFonts w:ascii="Cambria"/>
          <w:b/>
          <w:sz w:val="28"/>
        </w:rPr>
        <w:t>ALLIEVO</w:t>
      </w:r>
    </w:p>
    <w:p w14:paraId="15536582" w14:textId="3B69F7AE" w:rsidR="006E554F" w:rsidRDefault="006E554F" w:rsidP="006E554F">
      <w:pPr>
        <w:rPr>
          <w:rFonts w:asciiTheme="majorHAnsi" w:hAnsiTheme="majorHAnsi"/>
          <w:lang w:val="it-IT"/>
        </w:rPr>
      </w:pPr>
    </w:p>
    <w:p w14:paraId="6B4FA4AD" w14:textId="77777777" w:rsidR="006E554F" w:rsidRPr="006E554F" w:rsidRDefault="006E554F" w:rsidP="006E554F">
      <w:pPr>
        <w:rPr>
          <w:rFonts w:asciiTheme="majorHAnsi" w:hAnsiTheme="majorHAnsi"/>
          <w:lang w:val="it-IT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87"/>
        <w:gridCol w:w="837"/>
        <w:gridCol w:w="1370"/>
        <w:gridCol w:w="3343"/>
      </w:tblGrid>
      <w:tr w:rsidR="006E554F" w:rsidRPr="001901A2" w14:paraId="372FEF52" w14:textId="77777777" w:rsidTr="007979D2">
        <w:trPr>
          <w:trHeight w:val="421"/>
        </w:trPr>
        <w:tc>
          <w:tcPr>
            <w:tcW w:w="3545" w:type="dxa"/>
          </w:tcPr>
          <w:p w14:paraId="6DE111EE" w14:textId="77777777" w:rsidR="006E554F" w:rsidRPr="001901A2" w:rsidRDefault="006E554F" w:rsidP="00FE1AB3">
            <w:pPr>
              <w:pStyle w:val="TableParagraph"/>
              <w:spacing w:line="279" w:lineRule="exact"/>
              <w:ind w:left="69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87" w:type="dxa"/>
          </w:tcPr>
          <w:p w14:paraId="6E79D6D6" w14:textId="2136291B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 SI</w:t>
            </w:r>
          </w:p>
        </w:tc>
        <w:tc>
          <w:tcPr>
            <w:tcW w:w="837" w:type="dxa"/>
          </w:tcPr>
          <w:p w14:paraId="5333C7DA" w14:textId="506B304B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 NO</w:t>
            </w:r>
          </w:p>
        </w:tc>
        <w:tc>
          <w:tcPr>
            <w:tcW w:w="1370" w:type="dxa"/>
          </w:tcPr>
          <w:p w14:paraId="0486D6A2" w14:textId="4A5916AA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 IN PARTE </w:t>
            </w:r>
          </w:p>
        </w:tc>
        <w:tc>
          <w:tcPr>
            <w:tcW w:w="3343" w:type="dxa"/>
          </w:tcPr>
          <w:p w14:paraId="43E4AF90" w14:textId="40AFF8B3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 OSSERVAZIONI</w:t>
            </w:r>
          </w:p>
        </w:tc>
      </w:tr>
      <w:tr w:rsidR="006E554F" w:rsidRPr="001901A2" w14:paraId="23A172C2" w14:textId="77777777" w:rsidTr="007979D2">
        <w:trPr>
          <w:trHeight w:val="421"/>
        </w:trPr>
        <w:tc>
          <w:tcPr>
            <w:tcW w:w="3545" w:type="dxa"/>
          </w:tcPr>
          <w:p w14:paraId="4F2E4821" w14:textId="77777777" w:rsidR="006E554F" w:rsidRPr="001901A2" w:rsidRDefault="006E554F" w:rsidP="007979D2">
            <w:pPr>
              <w:pStyle w:val="TableParagraph"/>
              <w:spacing w:line="279" w:lineRule="exact"/>
              <w:ind w:left="69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Collaborazione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con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i</w:t>
            </w:r>
            <w:r w:rsidRPr="001901A2">
              <w:rPr>
                <w:rFonts w:asciiTheme="majorHAnsi" w:hAnsiTheme="majorHAnsi" w:cs="Times New Roman"/>
                <w:spacing w:val="-2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pari</w:t>
            </w:r>
          </w:p>
        </w:tc>
        <w:tc>
          <w:tcPr>
            <w:tcW w:w="787" w:type="dxa"/>
          </w:tcPr>
          <w:p w14:paraId="3D92030A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258B6370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6F727A21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15C437E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0A9EDD32" w14:textId="77777777" w:rsidTr="007979D2">
        <w:trPr>
          <w:trHeight w:val="453"/>
        </w:trPr>
        <w:tc>
          <w:tcPr>
            <w:tcW w:w="3545" w:type="dxa"/>
          </w:tcPr>
          <w:p w14:paraId="03BC4E27" w14:textId="77777777" w:rsidR="006E554F" w:rsidRPr="001901A2" w:rsidRDefault="006E554F" w:rsidP="007979D2">
            <w:pPr>
              <w:pStyle w:val="TableParagraph"/>
              <w:spacing w:line="279" w:lineRule="exact"/>
              <w:ind w:left="69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Collaborazione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con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gli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adulti</w:t>
            </w:r>
          </w:p>
        </w:tc>
        <w:tc>
          <w:tcPr>
            <w:tcW w:w="787" w:type="dxa"/>
          </w:tcPr>
          <w:p w14:paraId="6A0EE131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57E20963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158F0D15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2BF5AA9C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5B3E3441" w14:textId="77777777" w:rsidTr="007979D2">
        <w:trPr>
          <w:trHeight w:val="421"/>
        </w:trPr>
        <w:tc>
          <w:tcPr>
            <w:tcW w:w="3545" w:type="dxa"/>
          </w:tcPr>
          <w:p w14:paraId="0B987553" w14:textId="77777777" w:rsidR="006E554F" w:rsidRPr="001901A2" w:rsidRDefault="006E554F" w:rsidP="007979D2">
            <w:pPr>
              <w:pStyle w:val="TableParagraph"/>
              <w:spacing w:line="279" w:lineRule="exact"/>
              <w:ind w:left="23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Motivazione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allo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studio</w:t>
            </w:r>
          </w:p>
        </w:tc>
        <w:tc>
          <w:tcPr>
            <w:tcW w:w="787" w:type="dxa"/>
          </w:tcPr>
          <w:p w14:paraId="72D9A06E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21EC8D6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0AF9828F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21126F22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068F4754" w14:textId="77777777" w:rsidTr="007979D2">
        <w:trPr>
          <w:trHeight w:val="421"/>
        </w:trPr>
        <w:tc>
          <w:tcPr>
            <w:tcW w:w="3545" w:type="dxa"/>
          </w:tcPr>
          <w:p w14:paraId="7C6797B2" w14:textId="77777777" w:rsidR="006E554F" w:rsidRPr="001901A2" w:rsidRDefault="006E554F" w:rsidP="007979D2">
            <w:pPr>
              <w:pStyle w:val="TableParagraph"/>
              <w:spacing w:line="279" w:lineRule="exact"/>
              <w:ind w:left="23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Disponibilità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alle</w:t>
            </w:r>
            <w:r w:rsidRPr="001901A2">
              <w:rPr>
                <w:rFonts w:asciiTheme="majorHAnsi" w:hAnsiTheme="majorHAnsi" w:cs="Times New Roman"/>
                <w:spacing w:val="-3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attività</w:t>
            </w:r>
          </w:p>
        </w:tc>
        <w:tc>
          <w:tcPr>
            <w:tcW w:w="787" w:type="dxa"/>
          </w:tcPr>
          <w:p w14:paraId="2D33920F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2E770FCF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28A6412E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0D1F586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25B0D434" w14:textId="77777777" w:rsidTr="007979D2">
        <w:trPr>
          <w:trHeight w:val="421"/>
        </w:trPr>
        <w:tc>
          <w:tcPr>
            <w:tcW w:w="3545" w:type="dxa"/>
          </w:tcPr>
          <w:p w14:paraId="41B0282C" w14:textId="77777777" w:rsidR="006E554F" w:rsidRPr="001901A2" w:rsidRDefault="006E554F" w:rsidP="007979D2">
            <w:pPr>
              <w:pStyle w:val="TableParagraph"/>
              <w:spacing w:line="279" w:lineRule="exact"/>
              <w:ind w:left="23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Rispetto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delle</w:t>
            </w:r>
            <w:r w:rsidRPr="001901A2">
              <w:rPr>
                <w:rFonts w:asciiTheme="majorHAnsi" w:hAnsiTheme="majorHAnsi" w:cs="Times New Roman"/>
                <w:spacing w:val="-2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regole</w:t>
            </w:r>
          </w:p>
        </w:tc>
        <w:tc>
          <w:tcPr>
            <w:tcW w:w="787" w:type="dxa"/>
          </w:tcPr>
          <w:p w14:paraId="1E0204D7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4E807250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30AE487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291F028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385A2748" w14:textId="77777777" w:rsidTr="007979D2">
        <w:trPr>
          <w:trHeight w:val="522"/>
        </w:trPr>
        <w:tc>
          <w:tcPr>
            <w:tcW w:w="3545" w:type="dxa"/>
          </w:tcPr>
          <w:p w14:paraId="0BC99C98" w14:textId="77777777" w:rsidR="006E554F" w:rsidRPr="001901A2" w:rsidRDefault="006E554F" w:rsidP="007979D2">
            <w:pPr>
              <w:pStyle w:val="TableParagraph"/>
              <w:spacing w:line="281" w:lineRule="exact"/>
              <w:ind w:left="69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Autonomia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personale</w:t>
            </w:r>
          </w:p>
        </w:tc>
        <w:tc>
          <w:tcPr>
            <w:tcW w:w="787" w:type="dxa"/>
          </w:tcPr>
          <w:p w14:paraId="5089348E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3AB21469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5CC5DE67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2DF20297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27031263" w14:textId="77777777" w:rsidTr="007979D2">
        <w:trPr>
          <w:trHeight w:val="846"/>
        </w:trPr>
        <w:tc>
          <w:tcPr>
            <w:tcW w:w="3545" w:type="dxa"/>
          </w:tcPr>
          <w:p w14:paraId="75A1D97B" w14:textId="290447CC" w:rsidR="006E554F" w:rsidRPr="001901A2" w:rsidRDefault="006E554F" w:rsidP="007979D2">
            <w:pPr>
              <w:pStyle w:val="TableParagraph"/>
              <w:tabs>
                <w:tab w:val="left" w:pos="2008"/>
                <w:tab w:val="left" w:pos="2682"/>
              </w:tabs>
              <w:spacing w:line="278" w:lineRule="auto"/>
              <w:ind w:left="69" w:right="60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Organizzazione</w:t>
            </w:r>
            <w:r w:rsidR="007979D2">
              <w:rPr>
                <w:rFonts w:asciiTheme="majorHAnsi" w:hAnsiTheme="majorHAnsi" w:cs="Times New Roman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nel</w:t>
            </w:r>
            <w:r w:rsidRPr="001901A2">
              <w:rPr>
                <w:rFonts w:asciiTheme="majorHAnsi" w:hAnsiTheme="majorHAnsi" w:cs="Times New Roman"/>
                <w:sz w:val="24"/>
              </w:rPr>
              <w:tab/>
            </w:r>
            <w:r w:rsidRPr="001901A2">
              <w:rPr>
                <w:rFonts w:asciiTheme="majorHAnsi" w:hAnsiTheme="majorHAnsi" w:cs="Times New Roman"/>
                <w:spacing w:val="-1"/>
                <w:sz w:val="24"/>
              </w:rPr>
              <w:t>lavoro</w:t>
            </w:r>
            <w:r w:rsidRPr="001901A2">
              <w:rPr>
                <w:rFonts w:asciiTheme="majorHAnsi" w:hAnsiTheme="majorHAnsi" w:cs="Times New Roman"/>
                <w:spacing w:val="-50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scolastico</w:t>
            </w:r>
          </w:p>
        </w:tc>
        <w:tc>
          <w:tcPr>
            <w:tcW w:w="787" w:type="dxa"/>
          </w:tcPr>
          <w:p w14:paraId="5D214C34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61753EEE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69FC1AB5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07998153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11640064" w14:textId="77777777" w:rsidTr="007979D2">
        <w:trPr>
          <w:trHeight w:val="844"/>
        </w:trPr>
        <w:tc>
          <w:tcPr>
            <w:tcW w:w="3545" w:type="dxa"/>
          </w:tcPr>
          <w:p w14:paraId="3BE53383" w14:textId="77777777" w:rsidR="006E554F" w:rsidRPr="001901A2" w:rsidRDefault="006E554F" w:rsidP="007979D2">
            <w:pPr>
              <w:pStyle w:val="TableParagraph"/>
              <w:tabs>
                <w:tab w:val="left" w:pos="1773"/>
                <w:tab w:val="left" w:pos="2685"/>
              </w:tabs>
              <w:spacing w:line="279" w:lineRule="exact"/>
              <w:ind w:left="23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Esecuzione</w:t>
            </w:r>
            <w:r w:rsidRPr="001901A2">
              <w:rPr>
                <w:rFonts w:asciiTheme="majorHAnsi" w:hAnsiTheme="majorHAnsi" w:cs="Times New Roman"/>
                <w:sz w:val="24"/>
              </w:rPr>
              <w:tab/>
              <w:t>del</w:t>
            </w:r>
            <w:r w:rsidRPr="001901A2">
              <w:rPr>
                <w:rFonts w:asciiTheme="majorHAnsi" w:hAnsiTheme="majorHAnsi" w:cs="Times New Roman"/>
                <w:sz w:val="24"/>
              </w:rPr>
              <w:tab/>
              <w:t>lavoro</w:t>
            </w:r>
          </w:p>
          <w:p w14:paraId="62F5F05F" w14:textId="77777777" w:rsidR="006E554F" w:rsidRPr="001901A2" w:rsidRDefault="006E554F" w:rsidP="007979D2">
            <w:pPr>
              <w:pStyle w:val="TableParagraph"/>
              <w:spacing w:before="141"/>
              <w:ind w:left="23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Domestico</w:t>
            </w:r>
          </w:p>
        </w:tc>
        <w:tc>
          <w:tcPr>
            <w:tcW w:w="787" w:type="dxa"/>
          </w:tcPr>
          <w:p w14:paraId="101346CE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4E8FFB97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04B3B6E3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7D7BCC92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E554F" w:rsidRPr="001901A2" w14:paraId="0F5CECB2" w14:textId="77777777" w:rsidTr="007979D2">
        <w:trPr>
          <w:trHeight w:val="553"/>
        </w:trPr>
        <w:tc>
          <w:tcPr>
            <w:tcW w:w="3545" w:type="dxa"/>
          </w:tcPr>
          <w:p w14:paraId="446FBFD7" w14:textId="77777777" w:rsidR="006E554F" w:rsidRPr="001901A2" w:rsidRDefault="006E554F" w:rsidP="007979D2">
            <w:pPr>
              <w:pStyle w:val="TableParagraph"/>
              <w:spacing w:line="279" w:lineRule="exact"/>
              <w:ind w:left="69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Frequenza</w:t>
            </w:r>
            <w:r w:rsidRPr="001901A2">
              <w:rPr>
                <w:rFonts w:asciiTheme="majorHAnsi" w:hAnsiTheme="majorHAnsi" w:cs="Times New Roman"/>
                <w:spacing w:val="-4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regolare</w:t>
            </w:r>
          </w:p>
        </w:tc>
        <w:tc>
          <w:tcPr>
            <w:tcW w:w="787" w:type="dxa"/>
          </w:tcPr>
          <w:p w14:paraId="0E1F67D6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837" w:type="dxa"/>
          </w:tcPr>
          <w:p w14:paraId="65DF3037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70" w:type="dxa"/>
          </w:tcPr>
          <w:p w14:paraId="3E49A604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43" w:type="dxa"/>
          </w:tcPr>
          <w:p w14:paraId="2A72C0D8" w14:textId="77777777" w:rsidR="006E554F" w:rsidRPr="001901A2" w:rsidRDefault="006E554F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16E03A46" w14:textId="77777777" w:rsidR="006E554F" w:rsidRPr="006E554F" w:rsidRDefault="006E554F" w:rsidP="006E554F">
      <w:pPr>
        <w:rPr>
          <w:rFonts w:asciiTheme="majorHAnsi" w:hAnsiTheme="majorHAnsi"/>
          <w:lang w:val="it-IT"/>
        </w:rPr>
      </w:pPr>
    </w:p>
    <w:p w14:paraId="2E86C2D2" w14:textId="77777777" w:rsidR="006E554F" w:rsidRPr="006E554F" w:rsidRDefault="006E554F" w:rsidP="006E554F">
      <w:pPr>
        <w:ind w:firstLine="720"/>
        <w:rPr>
          <w:rFonts w:asciiTheme="majorHAnsi" w:hAnsiTheme="majorHAnsi"/>
          <w:lang w:val="it-IT"/>
        </w:rPr>
      </w:pPr>
    </w:p>
    <w:p w14:paraId="4E7D20E5" w14:textId="77777777" w:rsidR="006E554F" w:rsidRPr="006E554F" w:rsidRDefault="006E554F" w:rsidP="006E554F">
      <w:pPr>
        <w:rPr>
          <w:rFonts w:asciiTheme="majorHAnsi" w:hAnsiTheme="majorHAnsi"/>
          <w:lang w:val="it-IT"/>
        </w:rPr>
      </w:pPr>
    </w:p>
    <w:p w14:paraId="5FDD9323" w14:textId="77777777" w:rsidR="006E554F" w:rsidRPr="006E554F" w:rsidRDefault="006E554F" w:rsidP="006E554F">
      <w:pPr>
        <w:rPr>
          <w:rFonts w:asciiTheme="majorHAnsi" w:hAnsiTheme="majorHAnsi"/>
          <w:lang w:val="it-IT"/>
        </w:rPr>
      </w:pPr>
    </w:p>
    <w:p w14:paraId="75A7F45A" w14:textId="4C0EEF4C" w:rsidR="006E554F" w:rsidRPr="006E554F" w:rsidRDefault="006E554F" w:rsidP="006E554F">
      <w:pPr>
        <w:tabs>
          <w:tab w:val="left" w:pos="1450"/>
        </w:tabs>
        <w:rPr>
          <w:rFonts w:asciiTheme="majorHAnsi" w:hAnsiTheme="majorHAnsi"/>
          <w:lang w:val="it-IT"/>
        </w:rPr>
        <w:sectPr w:rsidR="006E554F" w:rsidRPr="006E554F">
          <w:type w:val="continuous"/>
          <w:pgSz w:w="11900" w:h="16840"/>
          <w:pgMar w:top="1600" w:right="900" w:bottom="280" w:left="840" w:header="720" w:footer="720" w:gutter="0"/>
          <w:cols w:space="720"/>
        </w:sectPr>
      </w:pPr>
    </w:p>
    <w:p w14:paraId="1472F7DC" w14:textId="4B253331" w:rsidR="00287092" w:rsidRPr="00E355D4" w:rsidRDefault="001901A2" w:rsidP="00E355D4">
      <w:pPr>
        <w:pStyle w:val="Titolo2"/>
        <w:numPr>
          <w:ilvl w:val="1"/>
          <w:numId w:val="7"/>
        </w:numPr>
        <w:tabs>
          <w:tab w:val="left" w:pos="1000"/>
          <w:tab w:val="left" w:pos="1001"/>
        </w:tabs>
        <w:spacing w:before="101" w:after="2" w:line="480" w:lineRule="auto"/>
        <w:ind w:right="2520"/>
        <w:rPr>
          <w:rFonts w:asciiTheme="majorHAnsi" w:hAnsiTheme="majorHAnsi" w:cs="Times New Roman"/>
          <w:spacing w:val="-59"/>
          <w:lang w:val="it-IT"/>
        </w:rPr>
      </w:pPr>
      <w:r w:rsidRPr="00D41654">
        <w:rPr>
          <w:rFonts w:asciiTheme="majorHAnsi" w:hAnsiTheme="majorHAnsi" w:cs="Times New Roman"/>
          <w:lang w:val="it-IT"/>
        </w:rPr>
        <w:lastRenderedPageBreak/>
        <w:t>OSSERVAZIONI SUL PROCESSO DI APPRENDIMENTO</w:t>
      </w:r>
      <w:r w:rsidRPr="00D41654">
        <w:rPr>
          <w:rFonts w:asciiTheme="majorHAnsi" w:hAnsiTheme="majorHAnsi" w:cs="Times New Roman"/>
          <w:spacing w:val="-59"/>
          <w:lang w:val="it-IT"/>
        </w:rPr>
        <w:t xml:space="preserve"> </w:t>
      </w:r>
      <w:r w:rsidRPr="00E355D4">
        <w:rPr>
          <w:rFonts w:asciiTheme="majorHAnsi" w:hAnsiTheme="majorHAnsi" w:cs="Times New Roman"/>
          <w:lang w:val="it-IT"/>
        </w:rPr>
        <w:t>Ha</w:t>
      </w:r>
      <w:r w:rsidRPr="00E355D4">
        <w:rPr>
          <w:rFonts w:asciiTheme="majorHAnsi" w:hAnsiTheme="majorHAnsi" w:cs="Times New Roman"/>
          <w:spacing w:val="1"/>
          <w:lang w:val="it-IT"/>
        </w:rPr>
        <w:t xml:space="preserve"> </w:t>
      </w:r>
      <w:r w:rsidRPr="00E355D4">
        <w:rPr>
          <w:rFonts w:asciiTheme="majorHAnsi" w:hAnsiTheme="majorHAnsi" w:cs="Times New Roman"/>
          <w:lang w:val="it-IT"/>
        </w:rPr>
        <w:t>difficoltà</w:t>
      </w:r>
      <w:r w:rsidRPr="00E355D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E355D4">
        <w:rPr>
          <w:rFonts w:asciiTheme="majorHAnsi" w:hAnsiTheme="majorHAnsi" w:cs="Times New Roman"/>
          <w:lang w:val="it-IT"/>
        </w:rPr>
        <w:t>nella: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2443"/>
        <w:gridCol w:w="2445"/>
      </w:tblGrid>
      <w:tr w:rsidR="00287092" w:rsidRPr="001901A2" w14:paraId="635FF674" w14:textId="77777777">
        <w:trPr>
          <w:trHeight w:val="421"/>
        </w:trPr>
        <w:tc>
          <w:tcPr>
            <w:tcW w:w="2443" w:type="dxa"/>
          </w:tcPr>
          <w:p w14:paraId="199B6E6B" w14:textId="77777777" w:rsidR="00287092" w:rsidRPr="00D41654" w:rsidRDefault="00287092">
            <w:pPr>
              <w:pStyle w:val="TableParagraph"/>
              <w:rPr>
                <w:rFonts w:asciiTheme="majorHAnsi" w:hAnsiTheme="majorHAnsi" w:cs="Times New Roman"/>
                <w:sz w:val="24"/>
                <w:lang w:val="it-IT"/>
              </w:rPr>
            </w:pPr>
          </w:p>
        </w:tc>
        <w:tc>
          <w:tcPr>
            <w:tcW w:w="2445" w:type="dxa"/>
          </w:tcPr>
          <w:p w14:paraId="7AE7BAE3" w14:textId="77777777" w:rsidR="00287092" w:rsidRPr="001901A2" w:rsidRDefault="001901A2">
            <w:pPr>
              <w:pStyle w:val="TableParagraph"/>
              <w:spacing w:line="279" w:lineRule="exact"/>
              <w:ind w:left="1111" w:right="1075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SI</w:t>
            </w:r>
          </w:p>
        </w:tc>
        <w:tc>
          <w:tcPr>
            <w:tcW w:w="2443" w:type="dxa"/>
          </w:tcPr>
          <w:p w14:paraId="26F98343" w14:textId="77777777" w:rsidR="00287092" w:rsidRPr="001901A2" w:rsidRDefault="001901A2">
            <w:pPr>
              <w:pStyle w:val="TableParagraph"/>
              <w:spacing w:line="279" w:lineRule="exact"/>
              <w:ind w:left="1050" w:right="1012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NO</w:t>
            </w:r>
          </w:p>
        </w:tc>
        <w:tc>
          <w:tcPr>
            <w:tcW w:w="2445" w:type="dxa"/>
          </w:tcPr>
          <w:p w14:paraId="4D2D714A" w14:textId="77777777" w:rsidR="00287092" w:rsidRPr="001901A2" w:rsidRDefault="001901A2">
            <w:pPr>
              <w:pStyle w:val="TableParagraph"/>
              <w:spacing w:line="279" w:lineRule="exact"/>
              <w:ind w:left="713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IN</w:t>
            </w:r>
            <w:r w:rsidRPr="001901A2">
              <w:rPr>
                <w:rFonts w:asciiTheme="majorHAnsi" w:hAnsiTheme="majorHAnsi" w:cs="Times New Roman"/>
                <w:b/>
                <w:spacing w:val="-2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PARTE</w:t>
            </w:r>
          </w:p>
        </w:tc>
      </w:tr>
      <w:tr w:rsidR="00287092" w:rsidRPr="001901A2" w14:paraId="598C5B59" w14:textId="77777777">
        <w:trPr>
          <w:trHeight w:val="421"/>
        </w:trPr>
        <w:tc>
          <w:tcPr>
            <w:tcW w:w="2443" w:type="dxa"/>
          </w:tcPr>
          <w:p w14:paraId="737EA06C" w14:textId="77777777" w:rsidR="00287092" w:rsidRPr="001901A2" w:rsidRDefault="001901A2">
            <w:pPr>
              <w:pStyle w:val="TableParagraph"/>
              <w:spacing w:line="279" w:lineRule="exact"/>
              <w:ind w:left="136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Memorizzazione</w:t>
            </w:r>
          </w:p>
        </w:tc>
        <w:tc>
          <w:tcPr>
            <w:tcW w:w="2445" w:type="dxa"/>
          </w:tcPr>
          <w:p w14:paraId="5BDD38BB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50D6548B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497646F1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1901A2" w14:paraId="3582A703" w14:textId="77777777">
        <w:trPr>
          <w:trHeight w:val="421"/>
        </w:trPr>
        <w:tc>
          <w:tcPr>
            <w:tcW w:w="2443" w:type="dxa"/>
          </w:tcPr>
          <w:p w14:paraId="78995054" w14:textId="77777777" w:rsidR="00287092" w:rsidRPr="001901A2" w:rsidRDefault="001901A2">
            <w:pPr>
              <w:pStyle w:val="TableParagraph"/>
              <w:spacing w:line="279" w:lineRule="exact"/>
              <w:ind w:left="136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Rielaborazione</w:t>
            </w:r>
          </w:p>
        </w:tc>
        <w:tc>
          <w:tcPr>
            <w:tcW w:w="2445" w:type="dxa"/>
          </w:tcPr>
          <w:p w14:paraId="2CAB8F0B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4C9B5B75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7F1075C3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1901A2" w14:paraId="57A99A31" w14:textId="77777777">
        <w:trPr>
          <w:trHeight w:val="421"/>
        </w:trPr>
        <w:tc>
          <w:tcPr>
            <w:tcW w:w="2443" w:type="dxa"/>
          </w:tcPr>
          <w:p w14:paraId="704DEA97" w14:textId="77B5E3AA" w:rsidR="00287092" w:rsidRPr="001901A2" w:rsidRDefault="001909E8">
            <w:pPr>
              <w:pStyle w:val="TableParagraph"/>
              <w:spacing w:line="279" w:lineRule="exact"/>
              <w:ind w:left="136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Attenzione</w:t>
            </w:r>
          </w:p>
        </w:tc>
        <w:tc>
          <w:tcPr>
            <w:tcW w:w="2445" w:type="dxa"/>
          </w:tcPr>
          <w:p w14:paraId="782D8E26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06B34C35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277F3F3C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1901A2" w14:paraId="7360476A" w14:textId="77777777">
        <w:trPr>
          <w:trHeight w:val="421"/>
        </w:trPr>
        <w:tc>
          <w:tcPr>
            <w:tcW w:w="2443" w:type="dxa"/>
          </w:tcPr>
          <w:p w14:paraId="208D28E3" w14:textId="036186B1" w:rsidR="00287092" w:rsidRPr="001901A2" w:rsidRDefault="001909E8" w:rsidP="001909E8">
            <w:pPr>
              <w:pStyle w:val="TableParagraph"/>
              <w:spacing w:line="279" w:lineRule="exact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Comprensione</w:t>
            </w:r>
          </w:p>
        </w:tc>
        <w:tc>
          <w:tcPr>
            <w:tcW w:w="2445" w:type="dxa"/>
          </w:tcPr>
          <w:p w14:paraId="62665332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0A9290FD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33D0FBFF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1901A2" w14:paraId="75580508" w14:textId="77777777">
        <w:trPr>
          <w:trHeight w:val="421"/>
        </w:trPr>
        <w:tc>
          <w:tcPr>
            <w:tcW w:w="2443" w:type="dxa"/>
          </w:tcPr>
          <w:p w14:paraId="4FA0AF48" w14:textId="0123DE91" w:rsidR="00287092" w:rsidRPr="001901A2" w:rsidRDefault="001909E8">
            <w:pPr>
              <w:pStyle w:val="TableParagraph"/>
              <w:spacing w:line="279" w:lineRule="exact"/>
              <w:ind w:left="136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Acquisizione di automatismi</w:t>
            </w:r>
          </w:p>
        </w:tc>
        <w:tc>
          <w:tcPr>
            <w:tcW w:w="2445" w:type="dxa"/>
          </w:tcPr>
          <w:p w14:paraId="62714E12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2FCCFE7A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664B6469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1901A2" w14:paraId="065570FD" w14:textId="77777777" w:rsidTr="006C41E4">
        <w:trPr>
          <w:trHeight w:val="628"/>
        </w:trPr>
        <w:tc>
          <w:tcPr>
            <w:tcW w:w="2443" w:type="dxa"/>
          </w:tcPr>
          <w:p w14:paraId="5FE9A256" w14:textId="724F7BF7" w:rsidR="00287092" w:rsidRPr="001901A2" w:rsidRDefault="001C3D77">
            <w:pPr>
              <w:pStyle w:val="TableParagraph"/>
              <w:spacing w:before="141"/>
              <w:ind w:left="136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Calcolo</w:t>
            </w:r>
          </w:p>
        </w:tc>
        <w:tc>
          <w:tcPr>
            <w:tcW w:w="2445" w:type="dxa"/>
          </w:tcPr>
          <w:p w14:paraId="2105A698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3" w:type="dxa"/>
          </w:tcPr>
          <w:p w14:paraId="70D4D787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445" w:type="dxa"/>
          </w:tcPr>
          <w:p w14:paraId="305D4CBB" w14:textId="77777777" w:rsidR="00287092" w:rsidRPr="001901A2" w:rsidRDefault="00287092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7092" w:rsidRPr="00973BD0" w14:paraId="2E7350C9" w14:textId="77777777">
        <w:trPr>
          <w:trHeight w:val="421"/>
        </w:trPr>
        <w:tc>
          <w:tcPr>
            <w:tcW w:w="2443" w:type="dxa"/>
          </w:tcPr>
          <w:p w14:paraId="16DC3F3A" w14:textId="73941142" w:rsidR="00287092" w:rsidRPr="001C3D77" w:rsidRDefault="001C3D77">
            <w:pPr>
              <w:pStyle w:val="TableParagraph"/>
              <w:rPr>
                <w:rFonts w:asciiTheme="majorHAnsi" w:hAnsiTheme="majorHAnsi" w:cs="Times New Roman"/>
                <w:sz w:val="24"/>
                <w:lang w:val="it-IT"/>
              </w:rPr>
            </w:pPr>
            <w:r w:rsidRPr="001C3D77">
              <w:rPr>
                <w:rFonts w:asciiTheme="majorHAnsi" w:hAnsiTheme="majorHAnsi" w:cs="Times New Roman"/>
                <w:sz w:val="24"/>
                <w:lang w:val="it-IT"/>
              </w:rPr>
              <w:t xml:space="preserve">  Applicazione di procedimenti logico- m</w:t>
            </w:r>
            <w:r>
              <w:rPr>
                <w:rFonts w:asciiTheme="majorHAnsi" w:hAnsiTheme="majorHAnsi" w:cs="Times New Roman"/>
                <w:sz w:val="24"/>
                <w:lang w:val="it-IT"/>
              </w:rPr>
              <w:t>atematici</w:t>
            </w:r>
          </w:p>
        </w:tc>
        <w:tc>
          <w:tcPr>
            <w:tcW w:w="2445" w:type="dxa"/>
          </w:tcPr>
          <w:p w14:paraId="1A725915" w14:textId="77777777" w:rsidR="00287092" w:rsidRPr="001C3D77" w:rsidRDefault="00287092">
            <w:pPr>
              <w:pStyle w:val="TableParagraph"/>
              <w:rPr>
                <w:rFonts w:asciiTheme="majorHAnsi" w:hAnsiTheme="majorHAnsi" w:cs="Times New Roman"/>
                <w:sz w:val="24"/>
                <w:lang w:val="it-IT"/>
              </w:rPr>
            </w:pPr>
          </w:p>
        </w:tc>
        <w:tc>
          <w:tcPr>
            <w:tcW w:w="2443" w:type="dxa"/>
          </w:tcPr>
          <w:p w14:paraId="2FD03945" w14:textId="77777777" w:rsidR="00287092" w:rsidRPr="001C3D77" w:rsidRDefault="00287092">
            <w:pPr>
              <w:pStyle w:val="TableParagraph"/>
              <w:rPr>
                <w:rFonts w:asciiTheme="majorHAnsi" w:hAnsiTheme="majorHAnsi" w:cs="Times New Roman"/>
                <w:sz w:val="24"/>
                <w:lang w:val="it-IT"/>
              </w:rPr>
            </w:pPr>
          </w:p>
        </w:tc>
        <w:tc>
          <w:tcPr>
            <w:tcW w:w="2445" w:type="dxa"/>
          </w:tcPr>
          <w:p w14:paraId="6231E036" w14:textId="77777777" w:rsidR="00287092" w:rsidRPr="001C3D77" w:rsidRDefault="00287092">
            <w:pPr>
              <w:pStyle w:val="TableParagraph"/>
              <w:rPr>
                <w:rFonts w:asciiTheme="majorHAnsi" w:hAnsiTheme="majorHAnsi" w:cs="Times New Roman"/>
                <w:sz w:val="24"/>
                <w:lang w:val="it-IT"/>
              </w:rPr>
            </w:pPr>
          </w:p>
        </w:tc>
      </w:tr>
    </w:tbl>
    <w:p w14:paraId="3730D014" w14:textId="77777777" w:rsidR="00287092" w:rsidRDefault="00287092">
      <w:pPr>
        <w:rPr>
          <w:rFonts w:asciiTheme="majorHAnsi" w:hAnsiTheme="majorHAnsi"/>
          <w:sz w:val="24"/>
          <w:lang w:val="it-IT"/>
        </w:rPr>
      </w:pPr>
    </w:p>
    <w:p w14:paraId="59C0B8E9" w14:textId="77777777" w:rsidR="006C41E4" w:rsidRDefault="006C41E4" w:rsidP="006C41E4">
      <w:pPr>
        <w:rPr>
          <w:rFonts w:asciiTheme="majorHAnsi" w:hAnsiTheme="majorHAnsi"/>
          <w:sz w:val="24"/>
          <w:lang w:val="it-IT"/>
        </w:rPr>
      </w:pPr>
    </w:p>
    <w:p w14:paraId="2AFCC750" w14:textId="00EE7925" w:rsidR="006C41E4" w:rsidRPr="00D41654" w:rsidRDefault="006C41E4" w:rsidP="006C41E4">
      <w:pPr>
        <w:pStyle w:val="Paragrafoelenco"/>
        <w:numPr>
          <w:ilvl w:val="1"/>
          <w:numId w:val="6"/>
        </w:numPr>
        <w:tabs>
          <w:tab w:val="left" w:pos="1000"/>
          <w:tab w:val="left" w:pos="1001"/>
        </w:tabs>
        <w:spacing w:before="76" w:line="237" w:lineRule="auto"/>
        <w:ind w:right="1451"/>
        <w:rPr>
          <w:rFonts w:asciiTheme="majorHAnsi" w:hAnsiTheme="majorHAnsi"/>
          <w:sz w:val="28"/>
          <w:lang w:val="it-IT"/>
        </w:rPr>
      </w:pPr>
      <w:r w:rsidRPr="00D41654">
        <w:rPr>
          <w:rFonts w:asciiTheme="majorHAnsi" w:hAnsiTheme="majorHAnsi"/>
          <w:b/>
          <w:sz w:val="28"/>
          <w:lang w:val="it-IT"/>
        </w:rPr>
        <w:t xml:space="preserve">VALUTAZIONE DELLE COMPETENZE </w:t>
      </w:r>
      <w:r>
        <w:rPr>
          <w:rFonts w:asciiTheme="majorHAnsi" w:hAnsiTheme="majorHAnsi"/>
          <w:b/>
          <w:sz w:val="28"/>
          <w:lang w:val="it-IT"/>
        </w:rPr>
        <w:t>IN LINGUA ITALIANA</w:t>
      </w:r>
      <w:r w:rsidRPr="00D41654">
        <w:rPr>
          <w:rFonts w:asciiTheme="majorHAnsi" w:hAnsiTheme="majorHAnsi"/>
          <w:b/>
          <w:sz w:val="28"/>
          <w:lang w:val="it-IT"/>
        </w:rPr>
        <w:t xml:space="preserve"> IN</w:t>
      </w:r>
      <w:r w:rsidRPr="00D41654">
        <w:rPr>
          <w:rFonts w:asciiTheme="majorHAnsi" w:hAnsiTheme="majorHAnsi"/>
          <w:b/>
          <w:spacing w:val="-67"/>
          <w:sz w:val="28"/>
          <w:lang w:val="it-IT"/>
        </w:rPr>
        <w:t xml:space="preserve"> </w:t>
      </w:r>
      <w:r w:rsidRPr="00D41654">
        <w:rPr>
          <w:rFonts w:asciiTheme="majorHAnsi" w:hAnsiTheme="majorHAnsi"/>
          <w:b/>
          <w:sz w:val="28"/>
          <w:lang w:val="it-IT"/>
        </w:rPr>
        <w:t>INGRESSO:</w:t>
      </w:r>
      <w:r w:rsidRPr="00D41654">
        <w:rPr>
          <w:rFonts w:asciiTheme="majorHAnsi" w:hAnsiTheme="majorHAnsi"/>
          <w:b/>
          <w:spacing w:val="-4"/>
          <w:sz w:val="28"/>
          <w:lang w:val="it-IT"/>
        </w:rPr>
        <w:t xml:space="preserve"> </w:t>
      </w:r>
      <w:r w:rsidRPr="00D41654">
        <w:rPr>
          <w:rFonts w:asciiTheme="majorHAnsi" w:hAnsiTheme="majorHAnsi"/>
          <w:sz w:val="28"/>
          <w:lang w:val="it-IT"/>
        </w:rPr>
        <w:t>segnare</w:t>
      </w:r>
      <w:r w:rsidRPr="00D41654">
        <w:rPr>
          <w:rFonts w:asciiTheme="majorHAnsi" w:hAnsiTheme="majorHAnsi"/>
          <w:spacing w:val="-1"/>
          <w:sz w:val="28"/>
          <w:lang w:val="it-IT"/>
        </w:rPr>
        <w:t xml:space="preserve"> </w:t>
      </w:r>
      <w:r w:rsidRPr="00D41654">
        <w:rPr>
          <w:rFonts w:asciiTheme="majorHAnsi" w:hAnsiTheme="majorHAnsi"/>
          <w:sz w:val="28"/>
          <w:lang w:val="it-IT"/>
        </w:rPr>
        <w:t>con una</w:t>
      </w:r>
      <w:r w:rsidRPr="00D41654">
        <w:rPr>
          <w:rFonts w:asciiTheme="majorHAnsi" w:hAnsiTheme="majorHAnsi"/>
          <w:spacing w:val="-3"/>
          <w:sz w:val="28"/>
          <w:lang w:val="it-IT"/>
        </w:rPr>
        <w:t xml:space="preserve"> </w:t>
      </w:r>
      <w:r w:rsidRPr="00D41654">
        <w:rPr>
          <w:rFonts w:asciiTheme="majorHAnsi" w:hAnsiTheme="majorHAnsi"/>
          <w:sz w:val="28"/>
          <w:lang w:val="it-IT"/>
        </w:rPr>
        <w:t>x</w:t>
      </w:r>
    </w:p>
    <w:p w14:paraId="3E771DEE" w14:textId="77777777" w:rsidR="006C41E4" w:rsidRPr="00D41654" w:rsidRDefault="006C41E4" w:rsidP="006C41E4">
      <w:pPr>
        <w:pStyle w:val="Corpotesto"/>
        <w:spacing w:before="1"/>
        <w:rPr>
          <w:rFonts w:asciiTheme="majorHAnsi" w:hAnsiTheme="majorHAnsi"/>
          <w:sz w:val="25"/>
          <w:lang w:val="it-IT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341"/>
        <w:gridCol w:w="1341"/>
        <w:gridCol w:w="1341"/>
        <w:gridCol w:w="1339"/>
        <w:gridCol w:w="1341"/>
        <w:gridCol w:w="1341"/>
      </w:tblGrid>
      <w:tr w:rsidR="006C41E4" w:rsidRPr="00973BD0" w14:paraId="636221D1" w14:textId="77777777" w:rsidTr="00FE1AB3">
        <w:trPr>
          <w:trHeight w:val="837"/>
        </w:trPr>
        <w:tc>
          <w:tcPr>
            <w:tcW w:w="1807" w:type="dxa"/>
            <w:vMerge w:val="restart"/>
          </w:tcPr>
          <w:p w14:paraId="7AC41371" w14:textId="77777777" w:rsidR="006C41E4" w:rsidRPr="00D41654" w:rsidRDefault="006C41E4" w:rsidP="00FE1AB3">
            <w:pPr>
              <w:pStyle w:val="TableParagraph"/>
              <w:rPr>
                <w:rFonts w:asciiTheme="majorHAnsi" w:hAnsiTheme="majorHAnsi" w:cs="Times New Roman"/>
                <w:sz w:val="32"/>
                <w:lang w:val="it-IT"/>
              </w:rPr>
            </w:pPr>
          </w:p>
          <w:p w14:paraId="4F2ACA0A" w14:textId="77777777" w:rsidR="006C41E4" w:rsidRPr="001901A2" w:rsidRDefault="006C41E4" w:rsidP="00FE1AB3">
            <w:pPr>
              <w:pStyle w:val="TableParagraph"/>
              <w:spacing w:before="287"/>
              <w:ind w:left="107"/>
              <w:rPr>
                <w:rFonts w:asciiTheme="majorHAnsi" w:hAnsiTheme="majorHAnsi" w:cs="Times New Roman"/>
                <w:b/>
                <w:sz w:val="28"/>
              </w:rPr>
            </w:pPr>
            <w:r w:rsidRPr="001901A2">
              <w:rPr>
                <w:rFonts w:asciiTheme="majorHAnsi" w:hAnsiTheme="majorHAnsi" w:cs="Times New Roman"/>
                <w:b/>
                <w:sz w:val="28"/>
              </w:rPr>
              <w:t>Competenza</w:t>
            </w:r>
          </w:p>
        </w:tc>
        <w:tc>
          <w:tcPr>
            <w:tcW w:w="8044" w:type="dxa"/>
            <w:gridSpan w:val="6"/>
          </w:tcPr>
          <w:p w14:paraId="3795C25E" w14:textId="77777777" w:rsidR="006C41E4" w:rsidRPr="00D41654" w:rsidRDefault="006C41E4" w:rsidP="00FE1AB3">
            <w:pPr>
              <w:pStyle w:val="TableParagraph"/>
              <w:spacing w:before="118"/>
              <w:ind w:left="750" w:right="733"/>
              <w:jc w:val="center"/>
              <w:rPr>
                <w:rFonts w:asciiTheme="majorHAnsi" w:hAnsiTheme="majorHAnsi" w:cs="Times New Roman"/>
                <w:b/>
                <w:sz w:val="32"/>
                <w:lang w:val="it-IT"/>
              </w:rPr>
            </w:pPr>
            <w:r w:rsidRPr="00D41654">
              <w:rPr>
                <w:rFonts w:asciiTheme="majorHAnsi" w:hAnsiTheme="majorHAnsi" w:cs="Times New Roman"/>
                <w:b/>
                <w:sz w:val="32"/>
                <w:lang w:val="it-IT"/>
              </w:rPr>
              <w:t>Livello</w:t>
            </w:r>
          </w:p>
          <w:p w14:paraId="074E56BC" w14:textId="77777777" w:rsidR="006C41E4" w:rsidRPr="00D41654" w:rsidRDefault="006C41E4" w:rsidP="00FE1AB3">
            <w:pPr>
              <w:pStyle w:val="TableParagraph"/>
              <w:spacing w:before="1"/>
              <w:ind w:left="750" w:right="735"/>
              <w:jc w:val="center"/>
              <w:rPr>
                <w:rFonts w:asciiTheme="majorHAnsi" w:hAnsiTheme="majorHAnsi" w:cs="Times New Roman"/>
                <w:sz w:val="24"/>
                <w:lang w:val="it-IT"/>
              </w:rPr>
            </w:pP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_</w:t>
            </w:r>
            <w:r w:rsidRPr="00D41654">
              <w:rPr>
                <w:rFonts w:asciiTheme="majorHAnsi" w:hAnsiTheme="majorHAnsi" w:cs="Times New Roman"/>
                <w:spacing w:val="-3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secondo</w:t>
            </w:r>
            <w:r w:rsidRPr="00D41654">
              <w:rPr>
                <w:rFonts w:asciiTheme="majorHAnsi" w:hAnsiTheme="majorHAnsi" w:cs="Times New Roman"/>
                <w:spacing w:val="-3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il</w:t>
            </w:r>
            <w:r w:rsidRPr="00D41654">
              <w:rPr>
                <w:rFonts w:asciiTheme="majorHAnsi" w:hAnsiTheme="majorHAnsi" w:cs="Times New Roman"/>
                <w:spacing w:val="-3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Quadro</w:t>
            </w:r>
            <w:r w:rsidRPr="00D41654">
              <w:rPr>
                <w:rFonts w:asciiTheme="majorHAnsi" w:hAnsiTheme="majorHAnsi" w:cs="Times New Roman"/>
                <w:spacing w:val="-2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di</w:t>
            </w:r>
            <w:r w:rsidRPr="00D41654">
              <w:rPr>
                <w:rFonts w:asciiTheme="majorHAnsi" w:hAnsiTheme="majorHAnsi" w:cs="Times New Roman"/>
                <w:spacing w:val="-2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Riferimento</w:t>
            </w:r>
            <w:r w:rsidRPr="00D41654">
              <w:rPr>
                <w:rFonts w:asciiTheme="majorHAnsi" w:hAnsiTheme="majorHAnsi" w:cs="Times New Roman"/>
                <w:spacing w:val="-3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Europeo</w:t>
            </w:r>
            <w:r w:rsidRPr="00D41654">
              <w:rPr>
                <w:rFonts w:asciiTheme="majorHAnsi" w:hAnsiTheme="majorHAnsi" w:cs="Times New Roman"/>
                <w:spacing w:val="-2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delle</w:t>
            </w:r>
            <w:r w:rsidRPr="00D41654">
              <w:rPr>
                <w:rFonts w:asciiTheme="majorHAnsi" w:hAnsiTheme="majorHAnsi" w:cs="Times New Roman"/>
                <w:spacing w:val="-2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Lingue</w:t>
            </w:r>
            <w:r w:rsidRPr="00D41654">
              <w:rPr>
                <w:rFonts w:asciiTheme="majorHAnsi" w:hAnsiTheme="majorHAnsi" w:cs="Times New Roman"/>
                <w:spacing w:val="49"/>
                <w:sz w:val="24"/>
                <w:lang w:val="it-IT"/>
              </w:rPr>
              <w:t xml:space="preserve"> </w:t>
            </w:r>
            <w:r w:rsidRPr="00D41654">
              <w:rPr>
                <w:rFonts w:asciiTheme="majorHAnsi" w:hAnsiTheme="majorHAnsi" w:cs="Times New Roman"/>
                <w:sz w:val="24"/>
                <w:lang w:val="it-IT"/>
              </w:rPr>
              <w:t>QCER_</w:t>
            </w:r>
          </w:p>
        </w:tc>
      </w:tr>
      <w:tr w:rsidR="006C41E4" w:rsidRPr="001901A2" w14:paraId="3D7895F1" w14:textId="77777777" w:rsidTr="00FE1AB3">
        <w:trPr>
          <w:trHeight w:val="793"/>
        </w:trPr>
        <w:tc>
          <w:tcPr>
            <w:tcW w:w="1807" w:type="dxa"/>
            <w:vMerge/>
            <w:tcBorders>
              <w:top w:val="nil"/>
            </w:tcBorders>
          </w:tcPr>
          <w:p w14:paraId="46B83F9E" w14:textId="77777777" w:rsidR="006C41E4" w:rsidRPr="00D41654" w:rsidRDefault="006C41E4" w:rsidP="00FE1AB3">
            <w:pPr>
              <w:rPr>
                <w:rFonts w:asciiTheme="majorHAnsi" w:hAnsiTheme="majorHAnsi"/>
                <w:sz w:val="2"/>
                <w:szCs w:val="2"/>
                <w:lang w:val="it-IT"/>
              </w:rPr>
            </w:pPr>
          </w:p>
        </w:tc>
        <w:tc>
          <w:tcPr>
            <w:tcW w:w="1341" w:type="dxa"/>
          </w:tcPr>
          <w:p w14:paraId="256D716F" w14:textId="77777777" w:rsidR="006C41E4" w:rsidRPr="00D41654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  <w:lang w:val="it-IT"/>
              </w:rPr>
            </w:pPr>
          </w:p>
          <w:p w14:paraId="72A56B6A" w14:textId="77777777" w:rsidR="006C41E4" w:rsidRPr="001901A2" w:rsidRDefault="006C41E4" w:rsidP="00FE1AB3">
            <w:pPr>
              <w:pStyle w:val="TableParagraph"/>
              <w:ind w:left="474" w:right="461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A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1</w:t>
            </w:r>
          </w:p>
        </w:tc>
        <w:tc>
          <w:tcPr>
            <w:tcW w:w="1341" w:type="dxa"/>
          </w:tcPr>
          <w:p w14:paraId="4F16B545" w14:textId="77777777" w:rsidR="006C41E4" w:rsidRPr="001901A2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</w:rPr>
            </w:pPr>
          </w:p>
          <w:p w14:paraId="35350A55" w14:textId="77777777" w:rsidR="006C41E4" w:rsidRPr="001901A2" w:rsidRDefault="006C41E4" w:rsidP="00FE1AB3">
            <w:pPr>
              <w:pStyle w:val="TableParagraph"/>
              <w:ind w:left="472" w:right="463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A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2</w:t>
            </w:r>
          </w:p>
        </w:tc>
        <w:tc>
          <w:tcPr>
            <w:tcW w:w="1341" w:type="dxa"/>
          </w:tcPr>
          <w:p w14:paraId="4EDA38CB" w14:textId="77777777" w:rsidR="006C41E4" w:rsidRPr="001901A2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</w:rPr>
            </w:pPr>
          </w:p>
          <w:p w14:paraId="24C19C63" w14:textId="77777777" w:rsidR="006C41E4" w:rsidRPr="001901A2" w:rsidRDefault="006C41E4" w:rsidP="00FE1AB3">
            <w:pPr>
              <w:pStyle w:val="TableParagraph"/>
              <w:ind w:left="474" w:right="463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B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1</w:t>
            </w:r>
          </w:p>
        </w:tc>
        <w:tc>
          <w:tcPr>
            <w:tcW w:w="1339" w:type="dxa"/>
          </w:tcPr>
          <w:p w14:paraId="3299573C" w14:textId="77777777" w:rsidR="006C41E4" w:rsidRPr="001901A2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</w:rPr>
            </w:pPr>
          </w:p>
          <w:p w14:paraId="3FB46766" w14:textId="77777777" w:rsidR="006C41E4" w:rsidRPr="001901A2" w:rsidRDefault="006C41E4" w:rsidP="00FE1AB3">
            <w:pPr>
              <w:pStyle w:val="TableParagraph"/>
              <w:ind w:left="478" w:right="459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B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2</w:t>
            </w:r>
          </w:p>
        </w:tc>
        <w:tc>
          <w:tcPr>
            <w:tcW w:w="1341" w:type="dxa"/>
          </w:tcPr>
          <w:p w14:paraId="06EF7C4A" w14:textId="77777777" w:rsidR="006C41E4" w:rsidRPr="001901A2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</w:rPr>
            </w:pPr>
          </w:p>
          <w:p w14:paraId="2C7FDA42" w14:textId="77777777" w:rsidR="006C41E4" w:rsidRPr="001901A2" w:rsidRDefault="006C41E4" w:rsidP="00FE1AB3">
            <w:pPr>
              <w:pStyle w:val="TableParagraph"/>
              <w:ind w:left="474" w:right="457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C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1</w:t>
            </w:r>
          </w:p>
        </w:tc>
        <w:tc>
          <w:tcPr>
            <w:tcW w:w="1341" w:type="dxa"/>
          </w:tcPr>
          <w:p w14:paraId="3FE4D25E" w14:textId="77777777" w:rsidR="006C41E4" w:rsidRPr="001901A2" w:rsidRDefault="006C41E4" w:rsidP="00FE1AB3">
            <w:pPr>
              <w:pStyle w:val="TableParagraph"/>
              <w:spacing w:before="4"/>
              <w:rPr>
                <w:rFonts w:asciiTheme="majorHAnsi" w:hAnsiTheme="majorHAnsi" w:cs="Times New Roman"/>
                <w:sz w:val="24"/>
              </w:rPr>
            </w:pPr>
          </w:p>
          <w:p w14:paraId="4867496C" w14:textId="77777777" w:rsidR="006C41E4" w:rsidRPr="001901A2" w:rsidRDefault="006C41E4" w:rsidP="00FE1AB3">
            <w:pPr>
              <w:pStyle w:val="TableParagraph"/>
              <w:ind w:left="474" w:right="461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1901A2">
              <w:rPr>
                <w:rFonts w:asciiTheme="majorHAnsi" w:hAnsiTheme="majorHAnsi" w:cs="Times New Roman"/>
                <w:b/>
                <w:sz w:val="24"/>
              </w:rPr>
              <w:t>C</w:t>
            </w:r>
            <w:r w:rsidRPr="001901A2">
              <w:rPr>
                <w:rFonts w:asciiTheme="majorHAnsi" w:hAnsiTheme="majorHAnsi" w:cs="Times New Roman"/>
                <w:b/>
                <w:spacing w:val="-1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b/>
                <w:sz w:val="24"/>
              </w:rPr>
              <w:t>2</w:t>
            </w:r>
          </w:p>
        </w:tc>
      </w:tr>
      <w:tr w:rsidR="006C41E4" w:rsidRPr="001901A2" w14:paraId="7E716724" w14:textId="77777777" w:rsidTr="00FE1AB3">
        <w:trPr>
          <w:trHeight w:val="563"/>
        </w:trPr>
        <w:tc>
          <w:tcPr>
            <w:tcW w:w="1807" w:type="dxa"/>
          </w:tcPr>
          <w:p w14:paraId="561D12FE" w14:textId="77777777" w:rsidR="006C41E4" w:rsidRPr="001901A2" w:rsidRDefault="006C41E4" w:rsidP="00FE1AB3">
            <w:pPr>
              <w:pStyle w:val="TableParagraph"/>
              <w:spacing w:line="280" w:lineRule="exact"/>
              <w:ind w:left="107" w:right="175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Comprensione</w:t>
            </w:r>
            <w:r w:rsidRPr="001901A2">
              <w:rPr>
                <w:rFonts w:asciiTheme="majorHAnsi" w:hAnsiTheme="majorHAnsi" w:cs="Times New Roman"/>
                <w:spacing w:val="-50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orale</w:t>
            </w:r>
          </w:p>
        </w:tc>
        <w:tc>
          <w:tcPr>
            <w:tcW w:w="1341" w:type="dxa"/>
          </w:tcPr>
          <w:p w14:paraId="346E8F50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107CBF44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1CC246F5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9" w:type="dxa"/>
          </w:tcPr>
          <w:p w14:paraId="6428E1C5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0F6A2853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76999EE3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C41E4" w:rsidRPr="001901A2" w14:paraId="71D8B19F" w14:textId="77777777" w:rsidTr="00FE1AB3">
        <w:trPr>
          <w:trHeight w:val="561"/>
        </w:trPr>
        <w:tc>
          <w:tcPr>
            <w:tcW w:w="1807" w:type="dxa"/>
          </w:tcPr>
          <w:p w14:paraId="5F8ED9DF" w14:textId="77777777" w:rsidR="006C41E4" w:rsidRPr="001901A2" w:rsidRDefault="006C41E4" w:rsidP="00FE1AB3">
            <w:pPr>
              <w:pStyle w:val="TableParagraph"/>
              <w:spacing w:line="280" w:lineRule="exact"/>
              <w:ind w:left="107" w:right="175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Comprensione</w:t>
            </w:r>
            <w:r w:rsidRPr="001901A2">
              <w:rPr>
                <w:rFonts w:asciiTheme="majorHAnsi" w:hAnsiTheme="majorHAnsi" w:cs="Times New Roman"/>
                <w:spacing w:val="-50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scritta</w:t>
            </w:r>
          </w:p>
        </w:tc>
        <w:tc>
          <w:tcPr>
            <w:tcW w:w="1341" w:type="dxa"/>
          </w:tcPr>
          <w:p w14:paraId="06491B5A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3DAB0F48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667610D9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9" w:type="dxa"/>
          </w:tcPr>
          <w:p w14:paraId="5A7150E9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4839F30E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722E35F3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C41E4" w:rsidRPr="001901A2" w14:paraId="71F3BD7B" w14:textId="77777777" w:rsidTr="00FE1AB3">
        <w:trPr>
          <w:trHeight w:val="563"/>
        </w:trPr>
        <w:tc>
          <w:tcPr>
            <w:tcW w:w="1807" w:type="dxa"/>
          </w:tcPr>
          <w:p w14:paraId="212314D4" w14:textId="77777777" w:rsidR="006C41E4" w:rsidRPr="001901A2" w:rsidRDefault="006C41E4" w:rsidP="00FE1AB3">
            <w:pPr>
              <w:pStyle w:val="TableParagraph"/>
              <w:spacing w:line="284" w:lineRule="exact"/>
              <w:ind w:left="107" w:right="500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pacing w:val="-1"/>
                <w:sz w:val="24"/>
              </w:rPr>
              <w:t>Interazione</w:t>
            </w:r>
            <w:r w:rsidRPr="001901A2">
              <w:rPr>
                <w:rFonts w:asciiTheme="majorHAnsi" w:hAnsiTheme="majorHAnsi" w:cs="Times New Roman"/>
                <w:spacing w:val="-50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orale</w:t>
            </w:r>
          </w:p>
        </w:tc>
        <w:tc>
          <w:tcPr>
            <w:tcW w:w="1341" w:type="dxa"/>
          </w:tcPr>
          <w:p w14:paraId="59E2CA6D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6C7CA763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052E8179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9" w:type="dxa"/>
          </w:tcPr>
          <w:p w14:paraId="64299FD9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2BE63E12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3AE80424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C41E4" w:rsidRPr="001901A2" w14:paraId="3116EF45" w14:textId="77777777" w:rsidTr="00FE1AB3">
        <w:trPr>
          <w:trHeight w:val="559"/>
        </w:trPr>
        <w:tc>
          <w:tcPr>
            <w:tcW w:w="1807" w:type="dxa"/>
          </w:tcPr>
          <w:p w14:paraId="2EB900CF" w14:textId="77777777" w:rsidR="006C41E4" w:rsidRPr="001901A2" w:rsidRDefault="006C41E4" w:rsidP="00FE1AB3">
            <w:pPr>
              <w:pStyle w:val="TableParagraph"/>
              <w:spacing w:line="276" w:lineRule="exact"/>
              <w:ind w:left="107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Produzione</w:t>
            </w:r>
          </w:p>
          <w:p w14:paraId="0A60D90C" w14:textId="77777777" w:rsidR="006C41E4" w:rsidRPr="001901A2" w:rsidRDefault="006C41E4" w:rsidP="00FE1AB3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z w:val="24"/>
              </w:rPr>
              <w:t>Orale</w:t>
            </w:r>
          </w:p>
        </w:tc>
        <w:tc>
          <w:tcPr>
            <w:tcW w:w="1341" w:type="dxa"/>
          </w:tcPr>
          <w:p w14:paraId="40735EA7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2502F679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7DB65692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9" w:type="dxa"/>
          </w:tcPr>
          <w:p w14:paraId="57241E57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1FACE0D3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4639C3BC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C41E4" w:rsidRPr="001901A2" w14:paraId="3DFD9A83" w14:textId="77777777" w:rsidTr="00FE1AB3">
        <w:trPr>
          <w:trHeight w:val="561"/>
        </w:trPr>
        <w:tc>
          <w:tcPr>
            <w:tcW w:w="1807" w:type="dxa"/>
          </w:tcPr>
          <w:p w14:paraId="57E5FA17" w14:textId="77777777" w:rsidR="006C41E4" w:rsidRPr="001901A2" w:rsidRDefault="006C41E4" w:rsidP="00FE1AB3">
            <w:pPr>
              <w:pStyle w:val="TableParagraph"/>
              <w:spacing w:line="280" w:lineRule="exact"/>
              <w:ind w:left="107" w:right="497"/>
              <w:rPr>
                <w:rFonts w:asciiTheme="majorHAnsi" w:hAnsiTheme="majorHAnsi" w:cs="Times New Roman"/>
                <w:sz w:val="24"/>
              </w:rPr>
            </w:pPr>
            <w:r w:rsidRPr="001901A2">
              <w:rPr>
                <w:rFonts w:asciiTheme="majorHAnsi" w:hAnsiTheme="majorHAnsi" w:cs="Times New Roman"/>
                <w:spacing w:val="-1"/>
                <w:sz w:val="24"/>
              </w:rPr>
              <w:t>Produzione</w:t>
            </w:r>
            <w:r w:rsidRPr="001901A2">
              <w:rPr>
                <w:rFonts w:asciiTheme="majorHAnsi" w:hAnsiTheme="majorHAnsi" w:cs="Times New Roman"/>
                <w:spacing w:val="-50"/>
                <w:sz w:val="24"/>
              </w:rPr>
              <w:t xml:space="preserve"> </w:t>
            </w:r>
            <w:r w:rsidRPr="001901A2">
              <w:rPr>
                <w:rFonts w:asciiTheme="majorHAnsi" w:hAnsiTheme="majorHAnsi" w:cs="Times New Roman"/>
                <w:sz w:val="24"/>
              </w:rPr>
              <w:t>scritta</w:t>
            </w:r>
          </w:p>
        </w:tc>
        <w:tc>
          <w:tcPr>
            <w:tcW w:w="1341" w:type="dxa"/>
          </w:tcPr>
          <w:p w14:paraId="2CB81DE5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2E5FB65B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28E38492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39" w:type="dxa"/>
          </w:tcPr>
          <w:p w14:paraId="3B61A1C4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2B87B60B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341" w:type="dxa"/>
          </w:tcPr>
          <w:p w14:paraId="105F95AC" w14:textId="77777777" w:rsidR="006C41E4" w:rsidRPr="001901A2" w:rsidRDefault="006C41E4" w:rsidP="00FE1AB3">
            <w:pPr>
              <w:pStyle w:val="TableParagraph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451D61D1" w14:textId="77777777" w:rsidR="006C41E4" w:rsidRPr="001901A2" w:rsidRDefault="006C41E4" w:rsidP="006C41E4">
      <w:pPr>
        <w:pStyle w:val="Corpotesto"/>
        <w:spacing w:before="10"/>
        <w:rPr>
          <w:rFonts w:asciiTheme="majorHAnsi" w:hAnsiTheme="majorHAnsi"/>
        </w:rPr>
      </w:pPr>
    </w:p>
    <w:p w14:paraId="18EEE858" w14:textId="3C059068" w:rsidR="006C41E4" w:rsidRPr="006C41E4" w:rsidRDefault="006C41E4" w:rsidP="006C41E4">
      <w:pPr>
        <w:ind w:left="292"/>
        <w:rPr>
          <w:rFonts w:asciiTheme="majorHAnsi" w:hAnsiTheme="majorHAnsi"/>
          <w:b/>
          <w:sz w:val="24"/>
          <w:lang w:val="it-IT"/>
        </w:rPr>
        <w:sectPr w:rsidR="006C41E4" w:rsidRPr="006C41E4">
          <w:pgSz w:w="11900" w:h="16840"/>
          <w:pgMar w:top="1420" w:right="900" w:bottom="280" w:left="840" w:header="720" w:footer="720" w:gutter="0"/>
          <w:cols w:space="720"/>
        </w:sectPr>
      </w:pPr>
      <w:r w:rsidRPr="00D41654">
        <w:rPr>
          <w:rFonts w:asciiTheme="majorHAnsi" w:hAnsiTheme="majorHAnsi"/>
          <w:b/>
          <w:sz w:val="24"/>
          <w:lang w:val="it-IT"/>
        </w:rPr>
        <w:t>N.B.:</w:t>
      </w:r>
      <w:r w:rsidRPr="00D41654">
        <w:rPr>
          <w:rFonts w:asciiTheme="majorHAnsi" w:hAnsiTheme="majorHAnsi"/>
          <w:b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la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mancata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compilazione</w:t>
      </w:r>
      <w:r w:rsidRPr="00D41654">
        <w:rPr>
          <w:rFonts w:asciiTheme="majorHAnsi" w:hAnsiTheme="majorHAnsi"/>
          <w:b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indica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l’assenza</w:t>
      </w:r>
      <w:r w:rsidRPr="00D41654">
        <w:rPr>
          <w:rFonts w:asciiTheme="majorHAnsi" w:hAnsiTheme="majorHAnsi"/>
          <w:b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assoluta</w:t>
      </w:r>
      <w:r w:rsidRPr="00D41654">
        <w:rPr>
          <w:rFonts w:asciiTheme="majorHAnsi" w:hAnsiTheme="majorHAnsi"/>
          <w:b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di</w:t>
      </w:r>
      <w:r w:rsidRPr="00D41654">
        <w:rPr>
          <w:rFonts w:asciiTheme="majorHAnsi" w:hAnsiTheme="majorHAnsi"/>
          <w:b/>
          <w:spacing w:val="-5"/>
          <w:sz w:val="24"/>
          <w:lang w:val="it-IT"/>
        </w:rPr>
        <w:t xml:space="preserve"> </w:t>
      </w:r>
      <w:r w:rsidRPr="00D41654">
        <w:rPr>
          <w:rFonts w:asciiTheme="majorHAnsi" w:hAnsiTheme="majorHAnsi"/>
          <w:b/>
          <w:sz w:val="24"/>
          <w:lang w:val="it-IT"/>
        </w:rPr>
        <w:t>competenz</w:t>
      </w:r>
    </w:p>
    <w:p w14:paraId="658B6CD1" w14:textId="77777777" w:rsidR="00287092" w:rsidRPr="001901A2" w:rsidRDefault="001901A2" w:rsidP="006C41E4">
      <w:pPr>
        <w:pStyle w:val="Titolo1"/>
        <w:numPr>
          <w:ilvl w:val="1"/>
          <w:numId w:val="6"/>
        </w:numPr>
        <w:tabs>
          <w:tab w:val="left" w:pos="1000"/>
          <w:tab w:val="left" w:pos="1001"/>
        </w:tabs>
        <w:spacing w:before="231"/>
        <w:ind w:left="1000" w:hanging="709"/>
        <w:rPr>
          <w:rFonts w:asciiTheme="majorHAnsi" w:hAnsiTheme="majorHAnsi" w:cs="Times New Roman"/>
        </w:rPr>
      </w:pPr>
      <w:r w:rsidRPr="001901A2">
        <w:rPr>
          <w:rFonts w:asciiTheme="majorHAnsi" w:hAnsiTheme="majorHAnsi" w:cs="Times New Roman"/>
        </w:rPr>
        <w:lastRenderedPageBreak/>
        <w:t>SITUAZIONE</w:t>
      </w:r>
      <w:r w:rsidRPr="001901A2">
        <w:rPr>
          <w:rFonts w:asciiTheme="majorHAnsi" w:hAnsiTheme="majorHAnsi" w:cs="Times New Roman"/>
          <w:spacing w:val="-1"/>
        </w:rPr>
        <w:t xml:space="preserve"> </w:t>
      </w:r>
      <w:r w:rsidRPr="001901A2">
        <w:rPr>
          <w:rFonts w:asciiTheme="majorHAnsi" w:hAnsiTheme="majorHAnsi" w:cs="Times New Roman"/>
        </w:rPr>
        <w:t>DI</w:t>
      </w:r>
      <w:r w:rsidRPr="001901A2">
        <w:rPr>
          <w:rFonts w:asciiTheme="majorHAnsi" w:hAnsiTheme="majorHAnsi" w:cs="Times New Roman"/>
          <w:spacing w:val="-4"/>
        </w:rPr>
        <w:t xml:space="preserve"> </w:t>
      </w:r>
      <w:r w:rsidRPr="001901A2">
        <w:rPr>
          <w:rFonts w:asciiTheme="majorHAnsi" w:hAnsiTheme="majorHAnsi" w:cs="Times New Roman"/>
        </w:rPr>
        <w:t>PARTENZA:</w:t>
      </w:r>
    </w:p>
    <w:p w14:paraId="4AB9831A" w14:textId="5FDC2030" w:rsidR="00287092" w:rsidRPr="006C41E4" w:rsidRDefault="001901A2" w:rsidP="006C41E4">
      <w:pPr>
        <w:pStyle w:val="Titolo3"/>
        <w:spacing w:before="283"/>
        <w:rPr>
          <w:rFonts w:asciiTheme="majorHAnsi" w:hAnsiTheme="majorHAnsi" w:cs="Times New Roman"/>
        </w:rPr>
      </w:pPr>
      <w:r w:rsidRPr="001901A2">
        <w:rPr>
          <w:rFonts w:asciiTheme="majorHAnsi" w:hAnsiTheme="majorHAnsi" w:cs="Times New Roman"/>
        </w:rPr>
        <w:t>Facendo</w:t>
      </w:r>
      <w:r w:rsidRPr="001901A2">
        <w:rPr>
          <w:rFonts w:asciiTheme="majorHAnsi" w:hAnsiTheme="majorHAnsi" w:cs="Times New Roman"/>
          <w:spacing w:val="-3"/>
        </w:rPr>
        <w:t xml:space="preserve"> </w:t>
      </w:r>
      <w:r w:rsidRPr="001901A2">
        <w:rPr>
          <w:rFonts w:asciiTheme="majorHAnsi" w:hAnsiTheme="majorHAnsi" w:cs="Times New Roman"/>
        </w:rPr>
        <w:t>riferimento</w:t>
      </w:r>
      <w:r w:rsidRPr="001901A2">
        <w:rPr>
          <w:rFonts w:asciiTheme="majorHAnsi" w:hAnsiTheme="majorHAnsi" w:cs="Times New Roman"/>
          <w:spacing w:val="-3"/>
        </w:rPr>
        <w:t xml:space="preserve"> </w:t>
      </w:r>
      <w:r w:rsidRPr="001901A2">
        <w:rPr>
          <w:rFonts w:asciiTheme="majorHAnsi" w:hAnsiTheme="majorHAnsi" w:cs="Times New Roman"/>
        </w:rPr>
        <w:t>a:</w:t>
      </w:r>
    </w:p>
    <w:p w14:paraId="49E74FC4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before="227" w:line="275" w:lineRule="exact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’ingresso</w:t>
      </w:r>
    </w:p>
    <w:p w14:paraId="49EBEB71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line="275" w:lineRule="exact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Incontr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n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l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mediatore</w:t>
      </w:r>
      <w:r w:rsidRPr="001901A2">
        <w:rPr>
          <w:rFonts w:asciiTheme="majorHAnsi" w:hAnsiTheme="majorHAnsi"/>
          <w:spacing w:val="-1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ulturale</w:t>
      </w:r>
    </w:p>
    <w:p w14:paraId="7AB434B3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Osservazioni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istematiche</w:t>
      </w:r>
    </w:p>
    <w:p w14:paraId="6E56B162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Prim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verifiche</w:t>
      </w:r>
    </w:p>
    <w:p w14:paraId="3FC495AC" w14:textId="5823C695" w:rsidR="00287092" w:rsidRPr="006C41E4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Colloqu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n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famiglia</w:t>
      </w:r>
    </w:p>
    <w:p w14:paraId="73AEC1B2" w14:textId="77777777" w:rsidR="00287092" w:rsidRPr="001901A2" w:rsidRDefault="00287092">
      <w:pPr>
        <w:pStyle w:val="Corpotesto"/>
        <w:spacing w:before="6"/>
        <w:rPr>
          <w:rFonts w:asciiTheme="majorHAnsi" w:hAnsiTheme="majorHAnsi"/>
          <w:sz w:val="23"/>
        </w:rPr>
      </w:pPr>
    </w:p>
    <w:p w14:paraId="3211AF92" w14:textId="07EE7F21" w:rsidR="00287092" w:rsidRDefault="001901A2" w:rsidP="006C41E4">
      <w:pPr>
        <w:pStyle w:val="Titolo3"/>
        <w:spacing w:before="0"/>
        <w:rPr>
          <w:rFonts w:asciiTheme="majorHAnsi" w:hAnsiTheme="majorHAnsi" w:cs="Times New Roman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Risulta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la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eguente</w:t>
      </w:r>
      <w:r w:rsidRPr="00D41654">
        <w:rPr>
          <w:rFonts w:asciiTheme="majorHAnsi" w:hAnsiTheme="majorHAnsi" w:cs="Times New Roman"/>
          <w:spacing w:val="-3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ituazione</w:t>
      </w:r>
      <w:r w:rsidRPr="00D41654">
        <w:rPr>
          <w:rFonts w:asciiTheme="majorHAnsi" w:hAnsiTheme="majorHAnsi" w:cs="Times New Roman"/>
          <w:spacing w:val="-3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di</w:t>
      </w:r>
      <w:r w:rsidRPr="00D41654">
        <w:rPr>
          <w:rFonts w:asciiTheme="majorHAnsi" w:hAnsiTheme="majorHAnsi" w:cs="Times New Roman"/>
          <w:spacing w:val="-4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partenza:</w:t>
      </w:r>
    </w:p>
    <w:p w14:paraId="638FD4C0" w14:textId="77777777" w:rsidR="006C41E4" w:rsidRPr="006C41E4" w:rsidRDefault="006C41E4" w:rsidP="006C41E4">
      <w:pPr>
        <w:pStyle w:val="Titolo3"/>
        <w:spacing w:before="0"/>
        <w:rPr>
          <w:rFonts w:asciiTheme="majorHAnsi" w:hAnsiTheme="majorHAnsi" w:cs="Times New Roman"/>
          <w:lang w:val="it-IT"/>
        </w:rPr>
      </w:pPr>
    </w:p>
    <w:p w14:paraId="0EBABCCB" w14:textId="567FDD0A" w:rsidR="00287092" w:rsidRPr="0090002F" w:rsidRDefault="0090002F" w:rsidP="008B1407">
      <w:pPr>
        <w:pStyle w:val="Paragrafoelenco"/>
        <w:numPr>
          <w:ilvl w:val="0"/>
          <w:numId w:val="5"/>
        </w:numPr>
        <w:tabs>
          <w:tab w:val="left" w:pos="1001"/>
        </w:tabs>
        <w:spacing w:before="68"/>
        <w:ind w:hanging="349"/>
        <w:rPr>
          <w:rFonts w:asciiTheme="majorHAnsi" w:hAnsiTheme="majorHAnsi"/>
          <w:lang w:val="it-IT"/>
        </w:rPr>
      </w:pPr>
      <w:r w:rsidRPr="0090002F">
        <w:rPr>
          <w:rFonts w:asciiTheme="majorHAnsi" w:hAnsiTheme="majorHAnsi"/>
          <w:sz w:val="24"/>
          <w:lang w:val="it-IT"/>
        </w:rPr>
        <w:t>L</w:t>
      </w:r>
      <w:r w:rsidR="001901A2" w:rsidRPr="0090002F">
        <w:rPr>
          <w:rFonts w:asciiTheme="majorHAnsi" w:hAnsiTheme="majorHAnsi"/>
          <w:sz w:val="24"/>
          <w:lang w:val="it-IT"/>
        </w:rPr>
        <w:t>’alunno/a</w:t>
      </w:r>
      <w:r w:rsidR="001901A2" w:rsidRPr="0090002F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="001901A2" w:rsidRPr="0090002F">
        <w:rPr>
          <w:rFonts w:asciiTheme="majorHAnsi" w:hAnsiTheme="majorHAnsi"/>
          <w:sz w:val="24"/>
          <w:lang w:val="it-IT"/>
        </w:rPr>
        <w:t>dimostra</w:t>
      </w:r>
      <w:r w:rsidR="001901A2" w:rsidRPr="0090002F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="001901A2" w:rsidRPr="0090002F">
        <w:rPr>
          <w:rFonts w:asciiTheme="majorHAnsi" w:hAnsiTheme="majorHAnsi"/>
          <w:sz w:val="24"/>
          <w:u w:val="single"/>
          <w:lang w:val="it-IT"/>
        </w:rPr>
        <w:t>difficoltà</w:t>
      </w:r>
      <w:r w:rsidR="001901A2" w:rsidRPr="0090002F">
        <w:rPr>
          <w:rFonts w:asciiTheme="majorHAnsi" w:hAnsiTheme="majorHAnsi"/>
          <w:spacing w:val="-3"/>
          <w:sz w:val="24"/>
          <w:u w:val="single"/>
          <w:lang w:val="it-IT"/>
        </w:rPr>
        <w:t xml:space="preserve"> </w:t>
      </w:r>
      <w:r w:rsidR="001901A2" w:rsidRPr="0090002F">
        <w:rPr>
          <w:rFonts w:asciiTheme="majorHAnsi" w:hAnsiTheme="majorHAnsi"/>
          <w:sz w:val="24"/>
          <w:lang w:val="it-IT"/>
        </w:rPr>
        <w:t>nei</w:t>
      </w:r>
      <w:r w:rsidR="001901A2" w:rsidRPr="0090002F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="001901A2" w:rsidRPr="0090002F">
        <w:rPr>
          <w:rFonts w:asciiTheme="majorHAnsi" w:hAnsiTheme="majorHAnsi"/>
          <w:sz w:val="24"/>
          <w:lang w:val="it-IT"/>
        </w:rPr>
        <w:t>seguenti</w:t>
      </w:r>
      <w:r w:rsidR="000D0D64" w:rsidRPr="0090002F">
        <w:rPr>
          <w:rFonts w:asciiTheme="majorHAnsi" w:hAnsiTheme="majorHAnsi"/>
          <w:sz w:val="24"/>
          <w:lang w:val="it-IT"/>
        </w:rPr>
        <w:t xml:space="preserve"> ambiti </w:t>
      </w:r>
      <w:r w:rsidR="001901A2" w:rsidRPr="0090002F">
        <w:rPr>
          <w:rFonts w:asciiTheme="majorHAnsi" w:hAnsiTheme="majorHAnsi"/>
          <w:sz w:val="24"/>
          <w:lang w:val="it-IT"/>
        </w:rPr>
        <w:t>disciplinari:</w:t>
      </w:r>
      <w:r w:rsidR="008E6D25" w:rsidRPr="0090002F">
        <w:rPr>
          <w:rFonts w:asciiTheme="majorHAnsi" w:hAnsiTheme="majorHAnsi"/>
          <w:sz w:val="24"/>
          <w:lang w:val="it-IT"/>
        </w:rPr>
        <w:t xml:space="preserve"> </w:t>
      </w:r>
    </w:p>
    <w:p w14:paraId="024FAD44" w14:textId="77777777" w:rsidR="0090002F" w:rsidRPr="00D41654" w:rsidRDefault="0090002F" w:rsidP="008B1407">
      <w:pPr>
        <w:pStyle w:val="Paragrafoelenco"/>
        <w:numPr>
          <w:ilvl w:val="0"/>
          <w:numId w:val="5"/>
        </w:numPr>
        <w:tabs>
          <w:tab w:val="left" w:pos="1001"/>
        </w:tabs>
        <w:spacing w:before="68"/>
        <w:ind w:hanging="349"/>
        <w:rPr>
          <w:rFonts w:asciiTheme="majorHAnsi" w:hAnsiTheme="majorHAnsi"/>
          <w:lang w:val="it-IT"/>
        </w:rPr>
      </w:pPr>
    </w:p>
    <w:p w14:paraId="2CE97F27" w14:textId="77777777" w:rsidR="00287092" w:rsidRPr="001901A2" w:rsidRDefault="001901A2">
      <w:pPr>
        <w:pStyle w:val="Paragrafoelenco"/>
        <w:numPr>
          <w:ilvl w:val="1"/>
          <w:numId w:val="5"/>
        </w:numPr>
        <w:tabs>
          <w:tab w:val="left" w:pos="1426"/>
        </w:tabs>
        <w:spacing w:line="286" w:lineRule="exact"/>
        <w:ind w:hanging="426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inguistic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–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espressivo</w:t>
      </w:r>
    </w:p>
    <w:p w14:paraId="14BFD8FB" w14:textId="77777777" w:rsidR="00287092" w:rsidRPr="001901A2" w:rsidRDefault="001901A2">
      <w:pPr>
        <w:pStyle w:val="Paragrafoelenco"/>
        <w:numPr>
          <w:ilvl w:val="1"/>
          <w:numId w:val="5"/>
        </w:numPr>
        <w:tabs>
          <w:tab w:val="left" w:pos="1426"/>
        </w:tabs>
        <w:spacing w:line="276" w:lineRule="exact"/>
        <w:ind w:hanging="426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ogic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–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matematico</w:t>
      </w:r>
    </w:p>
    <w:p w14:paraId="703199E3" w14:textId="77777777" w:rsidR="00287092" w:rsidRPr="001901A2" w:rsidRDefault="001901A2">
      <w:pPr>
        <w:pStyle w:val="Paragrafoelenco"/>
        <w:numPr>
          <w:ilvl w:val="1"/>
          <w:numId w:val="5"/>
        </w:numPr>
        <w:tabs>
          <w:tab w:val="left" w:pos="1426"/>
        </w:tabs>
        <w:spacing w:line="276" w:lineRule="exact"/>
        <w:ind w:hanging="426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cnologic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cientifico</w:t>
      </w:r>
    </w:p>
    <w:p w14:paraId="39E979E6" w14:textId="0E4F2870" w:rsidR="00287092" w:rsidRPr="001901A2" w:rsidRDefault="001901A2">
      <w:pPr>
        <w:pStyle w:val="Paragrafoelenco"/>
        <w:numPr>
          <w:ilvl w:val="1"/>
          <w:numId w:val="5"/>
        </w:numPr>
        <w:tabs>
          <w:tab w:val="left" w:pos="1426"/>
        </w:tabs>
        <w:spacing w:line="276" w:lineRule="exact"/>
        <w:ind w:hanging="426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toric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–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="000D0D64">
        <w:rPr>
          <w:rFonts w:asciiTheme="majorHAnsi" w:hAnsiTheme="majorHAnsi"/>
          <w:spacing w:val="-2"/>
          <w:sz w:val="24"/>
        </w:rPr>
        <w:t>sociale</w:t>
      </w:r>
    </w:p>
    <w:p w14:paraId="1DA9F15E" w14:textId="5980B532" w:rsidR="00287092" w:rsidRPr="001901A2" w:rsidRDefault="001901A2" w:rsidP="000D0D64">
      <w:pPr>
        <w:pStyle w:val="Corpotesto"/>
        <w:spacing w:line="276" w:lineRule="exact"/>
        <w:ind w:left="1000"/>
        <w:rPr>
          <w:rFonts w:asciiTheme="majorHAnsi" w:hAnsiTheme="majorHAnsi"/>
        </w:rPr>
      </w:pPr>
      <w:r w:rsidRPr="001901A2">
        <w:rPr>
          <w:rFonts w:asciiTheme="majorHAnsi" w:hAnsiTheme="majorHAnsi"/>
          <w:spacing w:val="135"/>
        </w:rPr>
        <w:t xml:space="preserve"> </w:t>
      </w:r>
    </w:p>
    <w:p w14:paraId="0722FD1D" w14:textId="77777777" w:rsidR="00287092" w:rsidRPr="001901A2" w:rsidRDefault="00287092">
      <w:pPr>
        <w:pStyle w:val="Corpotesto"/>
        <w:rPr>
          <w:rFonts w:asciiTheme="majorHAnsi" w:hAnsiTheme="majorHAnsi"/>
          <w:sz w:val="20"/>
        </w:rPr>
      </w:pPr>
    </w:p>
    <w:p w14:paraId="6455038C" w14:textId="1F67B787" w:rsidR="00287092" w:rsidRPr="001901A2" w:rsidRDefault="00F93415">
      <w:pPr>
        <w:pStyle w:val="Corpotesto"/>
        <w:spacing w:before="7"/>
        <w:rPr>
          <w:rFonts w:asciiTheme="majorHAnsi" w:hAnsiTheme="majorHAnsi"/>
          <w:sz w:val="19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D597CC7" wp14:editId="4EC96655">
                <wp:simplePos x="0" y="0"/>
                <wp:positionH relativeFrom="page">
                  <wp:posOffset>754380</wp:posOffset>
                </wp:positionH>
                <wp:positionV relativeFrom="paragraph">
                  <wp:posOffset>161925</wp:posOffset>
                </wp:positionV>
                <wp:extent cx="5730240" cy="622300"/>
                <wp:effectExtent l="0" t="0" r="0" b="0"/>
                <wp:wrapTopAndBottom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22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B507A" w14:textId="77777777" w:rsidR="00287092" w:rsidRDefault="00287092">
                            <w:pPr>
                              <w:pStyle w:val="Corpotesto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0ABB1970" w14:textId="77777777" w:rsidR="00287092" w:rsidRPr="00D41654" w:rsidRDefault="001901A2">
                            <w:pPr>
                              <w:ind w:left="422"/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</w:pP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3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59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Discipline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per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2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le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quali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2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si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2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elabora il</w:t>
                            </w:r>
                            <w:r w:rsidRPr="00D41654">
                              <w:rPr>
                                <w:rFonts w:ascii="Cambria"/>
                                <w:b/>
                                <w:spacing w:val="-3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41654">
                              <w:rPr>
                                <w:rFonts w:ascii="Cambria"/>
                                <w:b/>
                                <w:sz w:val="28"/>
                                <w:lang w:val="it-IT"/>
                              </w:rPr>
                              <w:t>P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7CC7" id="docshape9" o:spid="_x0000_s1028" type="#_x0000_t202" style="position:absolute;margin-left:59.4pt;margin-top:12.75pt;width:451.2pt;height:4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" filled="f" strokeweight=".48pt">
                <v:textbox inset="0,0,0,0">
                  <w:txbxContent>
                    <w:p w14:paraId="1A2B507A" w14:textId="77777777" w:rsidR="00287092" w:rsidRDefault="00287092">
                      <w:pPr>
                        <w:pStyle w:val="Corpotesto"/>
                        <w:spacing w:before="1"/>
                        <w:rPr>
                          <w:sz w:val="31"/>
                        </w:rPr>
                      </w:pPr>
                    </w:p>
                    <w:p w14:paraId="0ABB1970" w14:textId="77777777" w:rsidR="00287092" w:rsidRPr="00D41654" w:rsidRDefault="001901A2">
                      <w:pPr>
                        <w:ind w:left="422"/>
                        <w:rPr>
                          <w:rFonts w:ascii="Cambria"/>
                          <w:b/>
                          <w:sz w:val="28"/>
                          <w:lang w:val="it-IT"/>
                        </w:rPr>
                      </w:pP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3</w:t>
                      </w:r>
                      <w:r w:rsidRPr="00D41654">
                        <w:rPr>
                          <w:rFonts w:ascii="Cambria"/>
                          <w:b/>
                          <w:spacing w:val="59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Discipline</w:t>
                      </w:r>
                      <w:r w:rsidRPr="00D41654">
                        <w:rPr>
                          <w:rFonts w:ascii="Cambria"/>
                          <w:b/>
                          <w:spacing w:val="-1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per</w:t>
                      </w:r>
                      <w:r w:rsidRPr="00D41654">
                        <w:rPr>
                          <w:rFonts w:ascii="Cambria"/>
                          <w:b/>
                          <w:spacing w:val="-2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le</w:t>
                      </w:r>
                      <w:r w:rsidRPr="00D41654">
                        <w:rPr>
                          <w:rFonts w:ascii="Cambria"/>
                          <w:b/>
                          <w:spacing w:val="-1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quali</w:t>
                      </w:r>
                      <w:r w:rsidRPr="00D41654">
                        <w:rPr>
                          <w:rFonts w:ascii="Cambria"/>
                          <w:b/>
                          <w:spacing w:val="-2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si</w:t>
                      </w:r>
                      <w:r w:rsidRPr="00D41654">
                        <w:rPr>
                          <w:rFonts w:ascii="Cambria"/>
                          <w:b/>
                          <w:spacing w:val="-2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elabora il</w:t>
                      </w:r>
                      <w:r w:rsidRPr="00D41654">
                        <w:rPr>
                          <w:rFonts w:ascii="Cambria"/>
                          <w:b/>
                          <w:spacing w:val="-3"/>
                          <w:sz w:val="28"/>
                          <w:lang w:val="it-IT"/>
                        </w:rPr>
                        <w:t xml:space="preserve"> </w:t>
                      </w:r>
                      <w:r w:rsidRPr="00D41654">
                        <w:rPr>
                          <w:rFonts w:ascii="Cambria"/>
                          <w:b/>
                          <w:sz w:val="28"/>
                          <w:lang w:val="it-IT"/>
                        </w:rPr>
                        <w:t>Pd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8E23FF" w14:textId="77777777" w:rsidR="00287092" w:rsidRPr="001901A2" w:rsidRDefault="00287092">
      <w:pPr>
        <w:pStyle w:val="Corpotesto"/>
        <w:rPr>
          <w:rFonts w:asciiTheme="majorHAnsi" w:hAnsiTheme="majorHAnsi"/>
          <w:sz w:val="20"/>
        </w:rPr>
      </w:pPr>
    </w:p>
    <w:p w14:paraId="2807C0BC" w14:textId="77777777" w:rsidR="00287092" w:rsidRPr="001901A2" w:rsidRDefault="00287092">
      <w:pPr>
        <w:pStyle w:val="Corpotesto"/>
        <w:spacing w:before="1"/>
        <w:rPr>
          <w:rFonts w:asciiTheme="majorHAnsi" w:hAnsiTheme="majorHAnsi"/>
          <w:sz w:val="21"/>
        </w:rPr>
      </w:pPr>
    </w:p>
    <w:p w14:paraId="4C79B0A2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Italiano</w:t>
      </w:r>
    </w:p>
    <w:p w14:paraId="737A0380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toria</w:t>
      </w:r>
    </w:p>
    <w:p w14:paraId="2AE53EBC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Geografia</w:t>
      </w:r>
    </w:p>
    <w:p w14:paraId="37A4883E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Matematica</w:t>
      </w:r>
    </w:p>
    <w:p w14:paraId="3E0B731D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cienze</w:t>
      </w:r>
    </w:p>
    <w:p w14:paraId="584BE90A" w14:textId="751C7B33" w:rsidR="00287092" w:rsidRPr="001901A2" w:rsidRDefault="00D41654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tino</w:t>
      </w:r>
    </w:p>
    <w:p w14:paraId="733805BD" w14:textId="6E0C39BD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ingua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tranier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="009A1EA9">
        <w:rPr>
          <w:rFonts w:asciiTheme="majorHAnsi" w:hAnsiTheme="majorHAnsi"/>
          <w:spacing w:val="-3"/>
          <w:sz w:val="24"/>
        </w:rPr>
        <w:t>1</w:t>
      </w:r>
    </w:p>
    <w:p w14:paraId="47410D16" w14:textId="66CF638A" w:rsidR="0028709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ingua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tranier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2</w:t>
      </w:r>
    </w:p>
    <w:p w14:paraId="3D2A89B0" w14:textId="4ACC613E" w:rsidR="009A1EA9" w:rsidRPr="001901A2" w:rsidRDefault="009A1EA9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ngua straniera 3</w:t>
      </w:r>
    </w:p>
    <w:p w14:paraId="7EBBFF80" w14:textId="2E20ABAE" w:rsidR="00287092" w:rsidRPr="001901A2" w:rsidRDefault="00D41654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oria dell’ </w:t>
      </w:r>
      <w:r w:rsidR="001901A2" w:rsidRPr="001901A2">
        <w:rPr>
          <w:rFonts w:asciiTheme="majorHAnsi" w:hAnsiTheme="majorHAnsi"/>
          <w:sz w:val="24"/>
        </w:rPr>
        <w:t>Arte</w:t>
      </w:r>
    </w:p>
    <w:p w14:paraId="0D45C32B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Religione/Materia</w:t>
      </w:r>
      <w:r w:rsidRPr="001901A2">
        <w:rPr>
          <w:rFonts w:asciiTheme="majorHAnsi" w:hAnsiTheme="majorHAnsi"/>
          <w:spacing w:val="-6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lternativa</w:t>
      </w:r>
    </w:p>
    <w:p w14:paraId="485D113A" w14:textId="686867F6" w:rsidR="00287092" w:rsidRPr="001901A2" w:rsidRDefault="001901A2">
      <w:pPr>
        <w:ind w:left="652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pacing w:val="1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………………………………………</w:t>
      </w:r>
    </w:p>
    <w:p w14:paraId="356AB849" w14:textId="77777777" w:rsidR="00287092" w:rsidRPr="001901A2" w:rsidRDefault="00287092">
      <w:pPr>
        <w:rPr>
          <w:rFonts w:asciiTheme="majorHAnsi" w:hAnsiTheme="majorHAnsi"/>
          <w:sz w:val="24"/>
        </w:rPr>
        <w:sectPr w:rsidR="00287092" w:rsidRPr="001901A2">
          <w:pgSz w:w="11900" w:h="16840"/>
          <w:pgMar w:top="1340" w:right="900" w:bottom="280" w:left="840" w:header="720" w:footer="720" w:gutter="0"/>
          <w:cols w:space="720"/>
        </w:sectPr>
      </w:pPr>
    </w:p>
    <w:p w14:paraId="5A2C96AB" w14:textId="6B2AFBDD" w:rsidR="00287092" w:rsidRPr="001901A2" w:rsidRDefault="00F93415">
      <w:pPr>
        <w:pStyle w:val="Corpotesto"/>
        <w:ind w:left="288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03ED2A3" wp14:editId="3216D80C">
                <wp:extent cx="6126480" cy="836930"/>
                <wp:effectExtent l="0" t="0" r="7620" b="127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836930"/>
                          <a:chOff x="0" y="0"/>
                          <a:chExt cx="9648" cy="1318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8" cy="1318"/>
                          </a:xfrm>
                          <a:custGeom>
                            <a:avLst/>
                            <a:gdLst>
                              <a:gd name="T0" fmla="*/ 9648 w 9648"/>
                              <a:gd name="T1" fmla="*/ 0 h 1318"/>
                              <a:gd name="T2" fmla="*/ 9638 w 9648"/>
                              <a:gd name="T3" fmla="*/ 0 h 1318"/>
                              <a:gd name="T4" fmla="*/ 9638 w 9648"/>
                              <a:gd name="T5" fmla="*/ 10 h 1318"/>
                              <a:gd name="T6" fmla="*/ 9638 w 9648"/>
                              <a:gd name="T7" fmla="*/ 1308 h 1318"/>
                              <a:gd name="T8" fmla="*/ 10 w 9648"/>
                              <a:gd name="T9" fmla="*/ 1308 h 1318"/>
                              <a:gd name="T10" fmla="*/ 10 w 9648"/>
                              <a:gd name="T11" fmla="*/ 10 h 1318"/>
                              <a:gd name="T12" fmla="*/ 9638 w 9648"/>
                              <a:gd name="T13" fmla="*/ 10 h 1318"/>
                              <a:gd name="T14" fmla="*/ 9638 w 9648"/>
                              <a:gd name="T15" fmla="*/ 0 h 1318"/>
                              <a:gd name="T16" fmla="*/ 10 w 9648"/>
                              <a:gd name="T17" fmla="*/ 0 h 1318"/>
                              <a:gd name="T18" fmla="*/ 0 w 9648"/>
                              <a:gd name="T19" fmla="*/ 0 h 1318"/>
                              <a:gd name="T20" fmla="*/ 0 w 9648"/>
                              <a:gd name="T21" fmla="*/ 10 h 1318"/>
                              <a:gd name="T22" fmla="*/ 0 w 9648"/>
                              <a:gd name="T23" fmla="*/ 1308 h 1318"/>
                              <a:gd name="T24" fmla="*/ 0 w 9648"/>
                              <a:gd name="T25" fmla="*/ 1318 h 1318"/>
                              <a:gd name="T26" fmla="*/ 10 w 9648"/>
                              <a:gd name="T27" fmla="*/ 1318 h 1318"/>
                              <a:gd name="T28" fmla="*/ 9638 w 9648"/>
                              <a:gd name="T29" fmla="*/ 1318 h 1318"/>
                              <a:gd name="T30" fmla="*/ 9648 w 9648"/>
                              <a:gd name="T31" fmla="*/ 1318 h 1318"/>
                              <a:gd name="T32" fmla="*/ 9648 w 9648"/>
                              <a:gd name="T33" fmla="*/ 1308 h 1318"/>
                              <a:gd name="T34" fmla="*/ 9648 w 9648"/>
                              <a:gd name="T35" fmla="*/ 10 h 1318"/>
                              <a:gd name="T36" fmla="*/ 9648 w 9648"/>
                              <a:gd name="T37" fmla="*/ 0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48" h="1318">
                                <a:moveTo>
                                  <a:pt x="964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10"/>
                                </a:lnTo>
                                <a:lnTo>
                                  <a:pt x="9638" y="1308"/>
                                </a:lnTo>
                                <a:lnTo>
                                  <a:pt x="10" y="1308"/>
                                </a:lnTo>
                                <a:lnTo>
                                  <a:pt x="10" y="10"/>
                                </a:lnTo>
                                <a:lnTo>
                                  <a:pt x="9638" y="10"/>
                                </a:lnTo>
                                <a:lnTo>
                                  <a:pt x="96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08"/>
                                </a:lnTo>
                                <a:lnTo>
                                  <a:pt x="0" y="1318"/>
                                </a:lnTo>
                                <a:lnTo>
                                  <a:pt x="10" y="1318"/>
                                </a:lnTo>
                                <a:lnTo>
                                  <a:pt x="9638" y="1318"/>
                                </a:lnTo>
                                <a:lnTo>
                                  <a:pt x="9648" y="1318"/>
                                </a:lnTo>
                                <a:lnTo>
                                  <a:pt x="9648" y="1308"/>
                                </a:lnTo>
                                <a:lnTo>
                                  <a:pt x="9648" y="10"/>
                                </a:lnTo>
                                <a:lnTo>
                                  <a:pt x="9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66"/>
                            <a:ext cx="6942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9B426" w14:textId="7FC64A7F" w:rsidR="00287092" w:rsidRPr="00D41654" w:rsidRDefault="001901A2">
                              <w:pPr>
                                <w:ind w:left="355" w:hanging="356"/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4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60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CRITERI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15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PER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16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L’ADATTAMENTO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16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DEI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17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PROGRAMMI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pacing w:val="1"/>
                                  <w:sz w:val="28"/>
                                  <w:lang w:val="it-IT"/>
                                </w:rPr>
                                <w:t xml:space="preserve"> </w:t>
                              </w:r>
                              <w:r w:rsidR="00524F1A">
                                <w:rPr>
                                  <w:rFonts w:ascii="Cambria" w:hAnsi="Cambria"/>
                                  <w:b/>
                                  <w:spacing w:val="1"/>
                                  <w:sz w:val="28"/>
                                  <w:lang w:val="it-IT"/>
                                </w:rPr>
                                <w:t xml:space="preserve">(CONTENUTI </w:t>
                              </w:r>
                              <w:r w:rsidRPr="00D41654">
                                <w:rPr>
                                  <w:rFonts w:ascii="Cambria" w:hAnsi="Cambria"/>
                                  <w:b/>
                                  <w:sz w:val="28"/>
                                  <w:lang w:val="it-IT"/>
                                </w:rPr>
                                <w:t>DISCIPLINAR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ED2A3" id="docshapegroup10" o:spid="_x0000_s1029" style="width:482.4pt;height:65.9pt;mso-position-horizontal-relative:char;mso-position-vertical-relative:line" coordsize="9648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">
                <v:shape id="docshape11" o:spid="_x0000_s1030" style="position:absolute;width:9648;height:1318;visibility:visible;mso-wrap-style:square;v-text-anchor:top" coordsize="964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" path="m9648,r-10,l9638,10r,1298l10,1308,10,10r9628,l9638,,10,,,,,10,,1308r,10l10,1318r9628,l9648,1318r,-10l9648,10r,-10xe" fillcolor="black" stroked="f">
                  <v:path arrowok="t" o:connecttype="custom" o:connectlocs="9648,0;9638,0;9638,10;9638,1308;10,1308;10,10;9638,10;9638,0;10,0;0,0;0,10;0,1308;0,1318;10,1318;9638,1318;9648,1318;9648,1308;9648,10;9648,0" o:connectangles="0,0,0,0,0,0,0,0,0,0,0,0,0,0,0,0,0,0,0"/>
                </v:shape>
                <v:shape id="docshape12" o:spid="_x0000_s1031" type="#_x0000_t202" style="position:absolute;left:432;top:366;width:6942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9A9B426" w14:textId="7FC64A7F" w:rsidR="00287092" w:rsidRPr="00D41654" w:rsidRDefault="001901A2">
                        <w:pPr>
                          <w:ind w:left="355" w:hanging="356"/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</w:pP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4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60"/>
                            <w:sz w:val="28"/>
                            <w:lang w:val="it-IT"/>
                          </w:rPr>
                          <w:t xml:space="preserve">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CRITERI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15"/>
                            <w:sz w:val="28"/>
                            <w:lang w:val="it-IT"/>
                          </w:rPr>
                          <w:t xml:space="preserve">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PER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16"/>
                            <w:sz w:val="28"/>
                            <w:lang w:val="it-IT"/>
                          </w:rPr>
                          <w:t xml:space="preserve">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L’ADATTAMENTO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16"/>
                            <w:sz w:val="28"/>
                            <w:lang w:val="it-IT"/>
                          </w:rPr>
                          <w:t xml:space="preserve">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DEI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17"/>
                            <w:sz w:val="28"/>
                            <w:lang w:val="it-IT"/>
                          </w:rPr>
                          <w:t xml:space="preserve">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PROGRAMMI</w:t>
                        </w:r>
                        <w:r w:rsidRPr="00D41654">
                          <w:rPr>
                            <w:rFonts w:ascii="Cambria" w:hAnsi="Cambria"/>
                            <w:b/>
                            <w:spacing w:val="1"/>
                            <w:sz w:val="28"/>
                            <w:lang w:val="it-IT"/>
                          </w:rPr>
                          <w:t xml:space="preserve"> </w:t>
                        </w:r>
                        <w:r w:rsidR="00524F1A">
                          <w:rPr>
                            <w:rFonts w:ascii="Cambria" w:hAnsi="Cambria"/>
                            <w:b/>
                            <w:spacing w:val="1"/>
                            <w:sz w:val="28"/>
                            <w:lang w:val="it-IT"/>
                          </w:rPr>
                          <w:t xml:space="preserve">(CONTENUTI </w:t>
                        </w:r>
                        <w:r w:rsidRPr="00D41654">
                          <w:rPr>
                            <w:rFonts w:ascii="Cambria" w:hAnsi="Cambria"/>
                            <w:b/>
                            <w:sz w:val="28"/>
                            <w:lang w:val="it-IT"/>
                          </w:rPr>
                          <w:t>DISCIPLINARI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9D0944" w14:textId="77777777" w:rsidR="00287092" w:rsidRPr="001901A2" w:rsidRDefault="00287092">
      <w:pPr>
        <w:pStyle w:val="Corpotesto"/>
        <w:spacing w:before="1"/>
        <w:rPr>
          <w:rFonts w:asciiTheme="majorHAnsi" w:hAnsiTheme="majorHAnsi"/>
          <w:sz w:val="17"/>
        </w:rPr>
      </w:pPr>
    </w:p>
    <w:p w14:paraId="4397821D" w14:textId="7524D941" w:rsidR="00287092" w:rsidRPr="00524F1A" w:rsidRDefault="001901A2" w:rsidP="00524F1A">
      <w:pPr>
        <w:pStyle w:val="Titolo3"/>
        <w:spacing w:before="101"/>
        <w:ind w:right="905"/>
        <w:rPr>
          <w:rFonts w:asciiTheme="majorHAnsi" w:hAnsiTheme="majorHAnsi" w:cs="Times New Roman"/>
        </w:rPr>
      </w:pPr>
      <w:r w:rsidRPr="00D41654">
        <w:rPr>
          <w:rFonts w:asciiTheme="majorHAnsi" w:hAnsiTheme="majorHAnsi" w:cs="Times New Roman"/>
          <w:lang w:val="it-IT"/>
        </w:rPr>
        <w:t>Si deve tener conto dei livelli di padronanza della lingua italiana secondo il QCER.</w:t>
      </w:r>
      <w:r w:rsidRPr="00D41654">
        <w:rPr>
          <w:rFonts w:asciiTheme="majorHAnsi" w:hAnsiTheme="majorHAnsi" w:cs="Times New Roman"/>
          <w:spacing w:val="-50"/>
          <w:lang w:val="it-IT"/>
        </w:rPr>
        <w:t xml:space="preserve"> </w:t>
      </w:r>
      <w:r w:rsidRPr="001901A2">
        <w:rPr>
          <w:rFonts w:asciiTheme="majorHAnsi" w:hAnsiTheme="majorHAnsi" w:cs="Times New Roman"/>
        </w:rPr>
        <w:t>Casi</w:t>
      </w:r>
      <w:r w:rsidRPr="001901A2">
        <w:rPr>
          <w:rFonts w:asciiTheme="majorHAnsi" w:hAnsiTheme="majorHAnsi" w:cs="Times New Roman"/>
          <w:spacing w:val="-2"/>
        </w:rPr>
        <w:t xml:space="preserve"> </w:t>
      </w:r>
      <w:r w:rsidRPr="001901A2">
        <w:rPr>
          <w:rFonts w:asciiTheme="majorHAnsi" w:hAnsiTheme="majorHAnsi" w:cs="Times New Roman"/>
        </w:rPr>
        <w:t>possibili:</w:t>
      </w:r>
    </w:p>
    <w:p w14:paraId="266778AA" w14:textId="5E4D4022" w:rsidR="00287092" w:rsidRPr="00D41654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before="139" w:line="360" w:lineRule="auto"/>
        <w:ind w:right="294" w:hanging="361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Ridotti: i contenuti della programmazione di classe vengono quantitativamente proposti in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orma ridotta e qualitativamente adattati alla competenza linguistica in modo da proporre un</w:t>
      </w:r>
      <w:r w:rsidR="009B5E92">
        <w:rPr>
          <w:rFonts w:asciiTheme="majorHAnsi" w:hAnsiTheme="majorHAnsi"/>
          <w:sz w:val="24"/>
          <w:lang w:val="it-IT"/>
        </w:rPr>
        <w:t xml:space="preserve"> 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ercorso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realisticamente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ostenibile.</w:t>
      </w:r>
    </w:p>
    <w:p w14:paraId="52E0BABA" w14:textId="437E8719" w:rsidR="00287092" w:rsidRDefault="001901A2" w:rsidP="009B5E92">
      <w:pPr>
        <w:pStyle w:val="Paragrafoelenco"/>
        <w:numPr>
          <w:ilvl w:val="2"/>
          <w:numId w:val="6"/>
        </w:numPr>
        <w:tabs>
          <w:tab w:val="left" w:pos="1001"/>
        </w:tabs>
        <w:spacing w:line="360" w:lineRule="auto"/>
        <w:ind w:right="475" w:hanging="360"/>
        <w:jc w:val="both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Gli stessi programmati per la classe ma ogni docente, nell’ambito della propria disciplina,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 xml:space="preserve">dovrà selezionare i contenuti individuando i nuclei tematici fondamentali per permettere </w:t>
      </w:r>
      <w:r w:rsidR="009B5E92">
        <w:rPr>
          <w:rFonts w:asciiTheme="majorHAnsi" w:hAnsiTheme="majorHAnsi"/>
          <w:sz w:val="24"/>
          <w:lang w:val="it-IT"/>
        </w:rPr>
        <w:t xml:space="preserve">il </w:t>
      </w:r>
      <w:r w:rsidRPr="00D41654">
        <w:rPr>
          <w:rFonts w:asciiTheme="majorHAnsi" w:hAnsiTheme="majorHAnsi"/>
          <w:spacing w:val="-58"/>
          <w:sz w:val="24"/>
          <w:lang w:val="it-IT"/>
        </w:rPr>
        <w:t xml:space="preserve"> </w:t>
      </w:r>
      <w:r w:rsidR="009B5E92">
        <w:rPr>
          <w:rFonts w:asciiTheme="majorHAnsi" w:hAnsiTheme="majorHAnsi"/>
          <w:spacing w:val="-58"/>
          <w:sz w:val="24"/>
          <w:lang w:val="it-IT"/>
        </w:rPr>
        <w:t xml:space="preserve">    </w:t>
      </w:r>
      <w:r w:rsidRPr="00D41654">
        <w:rPr>
          <w:rFonts w:asciiTheme="majorHAnsi" w:hAnsiTheme="majorHAnsi"/>
          <w:sz w:val="24"/>
          <w:lang w:val="it-IT"/>
        </w:rPr>
        <w:t>raggiungimen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gli obiettivi minim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sciplinar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dicati.</w:t>
      </w:r>
    </w:p>
    <w:p w14:paraId="6811A438" w14:textId="77777777" w:rsidR="00F81F5C" w:rsidRPr="009B5E92" w:rsidRDefault="00F81F5C" w:rsidP="00F81F5C">
      <w:pPr>
        <w:pStyle w:val="Paragrafoelenco"/>
        <w:tabs>
          <w:tab w:val="left" w:pos="1001"/>
        </w:tabs>
        <w:spacing w:line="360" w:lineRule="auto"/>
        <w:ind w:left="1012" w:right="475" w:firstLine="0"/>
        <w:rPr>
          <w:rFonts w:asciiTheme="majorHAnsi" w:hAnsiTheme="majorHAnsi"/>
          <w:sz w:val="24"/>
          <w:lang w:val="it-IT"/>
        </w:rPr>
      </w:pPr>
    </w:p>
    <w:p w14:paraId="1B25B6F4" w14:textId="256C299A" w:rsidR="00287092" w:rsidRPr="00C010DD" w:rsidRDefault="00F93415" w:rsidP="00C010DD">
      <w:pPr>
        <w:pStyle w:val="Corpotesto"/>
        <w:spacing w:before="3"/>
        <w:rPr>
          <w:rFonts w:asciiTheme="majorHAnsi" w:hAnsiTheme="majorHAnsi"/>
          <w:sz w:val="11"/>
          <w:lang w:val="it-IT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52372A3" wp14:editId="4156CBCD">
                <wp:simplePos x="0" y="0"/>
                <wp:positionH relativeFrom="page">
                  <wp:posOffset>719455</wp:posOffset>
                </wp:positionH>
                <wp:positionV relativeFrom="paragraph">
                  <wp:posOffset>100965</wp:posOffset>
                </wp:positionV>
                <wp:extent cx="6120765" cy="622300"/>
                <wp:effectExtent l="0" t="0" r="0" b="0"/>
                <wp:wrapTopAndBottom/>
                <wp:docPr id="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622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98B47" w14:textId="77777777" w:rsidR="00287092" w:rsidRDefault="00287092">
                            <w:pPr>
                              <w:pStyle w:val="Corpotesto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63110938" w14:textId="77777777" w:rsidR="00287092" w:rsidRDefault="001901A2">
                            <w:pPr>
                              <w:ind w:left="422"/>
                              <w:rPr>
                                <w:rFonts w:asci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Cambria"/>
                                <w:b/>
                                <w:spacing w:val="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INTERVENT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INTEGRATIV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SUPPORTO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PREVI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72A3" id="docshape14" o:spid="_x0000_s1032" type="#_x0000_t202" style="position:absolute;margin-left:56.65pt;margin-top:7.95pt;width:481.95pt;height:49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" filled="f" strokeweight=".48pt">
                <v:textbox inset="0,0,0,0">
                  <w:txbxContent>
                    <w:p w14:paraId="63698B47" w14:textId="77777777" w:rsidR="00287092" w:rsidRDefault="00287092">
                      <w:pPr>
                        <w:pStyle w:val="Corpotesto"/>
                        <w:spacing w:before="1"/>
                        <w:rPr>
                          <w:sz w:val="31"/>
                        </w:rPr>
                      </w:pPr>
                    </w:p>
                    <w:p w14:paraId="63110938" w14:textId="77777777" w:rsidR="00287092" w:rsidRDefault="001901A2">
                      <w:pPr>
                        <w:ind w:left="422"/>
                        <w:rPr>
                          <w:rFonts w:ascii="Cambria"/>
                          <w:b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sz w:val="28"/>
                        </w:rPr>
                        <w:t>5</w:t>
                      </w:r>
                      <w:r>
                        <w:rPr>
                          <w:rFonts w:ascii="Cambria"/>
                          <w:b/>
                          <w:spacing w:val="56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INTERVENTI</w:t>
                      </w:r>
                      <w:r>
                        <w:rPr>
                          <w:rFonts w:ascii="Cambria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INTEGRATIVI</w:t>
                      </w:r>
                      <w:r>
                        <w:rPr>
                          <w:rFonts w:ascii="Cambria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DI</w:t>
                      </w:r>
                      <w:r>
                        <w:rPr>
                          <w:rFonts w:ascii="Cambria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SUPPORTO</w:t>
                      </w:r>
                      <w:r>
                        <w:rPr>
                          <w:rFonts w:ascii="Cambria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PREVI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E878AC" w14:textId="77777777" w:rsidR="00287092" w:rsidRPr="00D41654" w:rsidRDefault="00287092">
      <w:pPr>
        <w:pStyle w:val="Corpotesto"/>
        <w:rPr>
          <w:rFonts w:asciiTheme="majorHAnsi" w:hAnsiTheme="majorHAnsi"/>
          <w:sz w:val="25"/>
          <w:lang w:val="it-IT"/>
        </w:rPr>
      </w:pPr>
    </w:p>
    <w:p w14:paraId="1FE63D85" w14:textId="17B9B434" w:rsidR="00287092" w:rsidRDefault="001901A2" w:rsidP="00C010DD">
      <w:pPr>
        <w:pStyle w:val="Paragrafoelenco"/>
        <w:numPr>
          <w:ilvl w:val="2"/>
          <w:numId w:val="6"/>
        </w:numPr>
        <w:tabs>
          <w:tab w:val="left" w:pos="1001"/>
        </w:tabs>
        <w:spacing w:before="91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Attività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dividualizzate</w:t>
      </w:r>
      <w:r w:rsidRPr="00D41654">
        <w:rPr>
          <w:rFonts w:asciiTheme="majorHAnsi" w:hAnsiTheme="majorHAnsi"/>
          <w:spacing w:val="-5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/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ccol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grupp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n:</w:t>
      </w:r>
    </w:p>
    <w:p w14:paraId="4A42E4B0" w14:textId="77777777" w:rsidR="00C010DD" w:rsidRPr="00C010DD" w:rsidRDefault="00C010DD" w:rsidP="00C010DD">
      <w:pPr>
        <w:pStyle w:val="Paragrafoelenco"/>
        <w:numPr>
          <w:ilvl w:val="2"/>
          <w:numId w:val="6"/>
        </w:numPr>
        <w:tabs>
          <w:tab w:val="left" w:pos="1001"/>
        </w:tabs>
        <w:spacing w:before="91"/>
        <w:ind w:left="1000" w:hanging="349"/>
        <w:rPr>
          <w:rFonts w:asciiTheme="majorHAnsi" w:hAnsiTheme="majorHAnsi"/>
          <w:sz w:val="24"/>
          <w:lang w:val="it-IT"/>
        </w:rPr>
      </w:pPr>
    </w:p>
    <w:p w14:paraId="5ED2E338" w14:textId="77777777" w:rsidR="00287092" w:rsidRPr="001901A2" w:rsidRDefault="001901A2" w:rsidP="006C41E4">
      <w:pPr>
        <w:pStyle w:val="Paragrafoelenco"/>
        <w:numPr>
          <w:ilvl w:val="3"/>
          <w:numId w:val="6"/>
        </w:numPr>
        <w:tabs>
          <w:tab w:val="left" w:pos="1426"/>
        </w:tabs>
        <w:spacing w:line="286" w:lineRule="exact"/>
        <w:ind w:hanging="426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’insegnante</w:t>
      </w:r>
      <w:r w:rsidRPr="001901A2">
        <w:rPr>
          <w:rFonts w:asciiTheme="majorHAnsi" w:hAnsiTheme="majorHAnsi"/>
          <w:spacing w:val="-5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urriculare</w:t>
      </w:r>
    </w:p>
    <w:p w14:paraId="5B63B542" w14:textId="77777777" w:rsidR="00287092" w:rsidRPr="00D41654" w:rsidRDefault="001901A2" w:rsidP="006C41E4">
      <w:pPr>
        <w:pStyle w:val="Paragrafoelenco"/>
        <w:numPr>
          <w:ilvl w:val="3"/>
          <w:numId w:val="6"/>
        </w:numPr>
        <w:tabs>
          <w:tab w:val="left" w:pos="1426"/>
        </w:tabs>
        <w:spacing w:line="286" w:lineRule="exact"/>
        <w:ind w:hanging="426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L’insegnante</w:t>
      </w:r>
      <w:r w:rsidRPr="00D41654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ostegno (s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resen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ll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lasse)</w:t>
      </w:r>
    </w:p>
    <w:p w14:paraId="3B38EBAB" w14:textId="77777777" w:rsidR="00287092" w:rsidRPr="00D41654" w:rsidRDefault="00287092">
      <w:pPr>
        <w:pStyle w:val="Corpotesto"/>
        <w:spacing w:before="9"/>
        <w:rPr>
          <w:rFonts w:asciiTheme="majorHAnsi" w:hAnsiTheme="majorHAnsi"/>
          <w:sz w:val="30"/>
          <w:lang w:val="it-IT"/>
        </w:rPr>
      </w:pPr>
    </w:p>
    <w:p w14:paraId="11B5CDB9" w14:textId="54838574" w:rsidR="00287092" w:rsidRPr="00D41654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Corso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taliano L2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rario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xtrascolastico</w:t>
      </w:r>
    </w:p>
    <w:p w14:paraId="2C45A9FE" w14:textId="55A737C1" w:rsidR="00287092" w:rsidRPr="009167FF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Intervent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mediator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inguistico</w:t>
      </w:r>
    </w:p>
    <w:p w14:paraId="07973830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Recupero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sciplinare</w:t>
      </w:r>
    </w:p>
    <w:p w14:paraId="4882811A" w14:textId="77777777" w:rsidR="00287092" w:rsidRPr="001901A2" w:rsidRDefault="001901A2" w:rsidP="006C41E4">
      <w:pPr>
        <w:pStyle w:val="Paragrafoelenco"/>
        <w:numPr>
          <w:ilvl w:val="2"/>
          <w:numId w:val="6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truttur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omeridiane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estern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lla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cuola</w:t>
      </w:r>
    </w:p>
    <w:p w14:paraId="519F911F" w14:textId="07D5E5E5" w:rsidR="00287092" w:rsidRDefault="001901A2">
      <w:pPr>
        <w:spacing w:before="139"/>
        <w:ind w:left="652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pacing w:val="1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…………………………………………………………………………………</w:t>
      </w:r>
    </w:p>
    <w:p w14:paraId="33E124BC" w14:textId="5F4B1005" w:rsidR="00F81F5C" w:rsidRDefault="00F81F5C">
      <w:pPr>
        <w:spacing w:before="139"/>
        <w:ind w:left="652"/>
        <w:rPr>
          <w:rFonts w:asciiTheme="majorHAnsi" w:hAnsiTheme="majorHAnsi"/>
          <w:sz w:val="24"/>
        </w:rPr>
      </w:pPr>
    </w:p>
    <w:p w14:paraId="5DB273D8" w14:textId="2213121E" w:rsidR="00F81F5C" w:rsidRDefault="00F81F5C">
      <w:pPr>
        <w:spacing w:before="139"/>
        <w:ind w:left="652"/>
        <w:rPr>
          <w:rFonts w:asciiTheme="majorHAnsi" w:hAnsiTheme="majorHAnsi"/>
          <w:sz w:val="24"/>
        </w:rPr>
      </w:pPr>
    </w:p>
    <w:p w14:paraId="50AACAE9" w14:textId="43372775" w:rsidR="00F81F5C" w:rsidRDefault="00F81F5C">
      <w:pPr>
        <w:spacing w:before="139"/>
        <w:ind w:left="652"/>
        <w:rPr>
          <w:rFonts w:asciiTheme="majorHAnsi" w:hAnsiTheme="majorHAnsi"/>
          <w:sz w:val="24"/>
        </w:rPr>
      </w:pPr>
    </w:p>
    <w:p w14:paraId="35F1930A" w14:textId="0FA2B0D1" w:rsidR="00F81F5C" w:rsidRDefault="00F81F5C">
      <w:pPr>
        <w:spacing w:before="139"/>
        <w:ind w:left="652"/>
        <w:rPr>
          <w:rFonts w:asciiTheme="majorHAnsi" w:hAnsiTheme="majorHAnsi"/>
          <w:sz w:val="24"/>
        </w:rPr>
      </w:pPr>
    </w:p>
    <w:p w14:paraId="6F65EEA8" w14:textId="385AB112" w:rsidR="00F81F5C" w:rsidRDefault="00F81F5C">
      <w:pPr>
        <w:spacing w:before="139"/>
        <w:ind w:left="652"/>
        <w:rPr>
          <w:rFonts w:asciiTheme="majorHAnsi" w:hAnsiTheme="majorHAnsi"/>
          <w:sz w:val="24"/>
        </w:rPr>
      </w:pPr>
    </w:p>
    <w:p w14:paraId="0A47CD65" w14:textId="7F9F4499" w:rsidR="00E608CC" w:rsidRDefault="00E608CC">
      <w:pPr>
        <w:spacing w:before="139"/>
        <w:ind w:left="652"/>
        <w:rPr>
          <w:rFonts w:asciiTheme="majorHAnsi" w:hAnsiTheme="majorHAnsi"/>
          <w:sz w:val="24"/>
        </w:rPr>
      </w:pPr>
    </w:p>
    <w:p w14:paraId="1C17A888" w14:textId="77777777" w:rsidR="00E608CC" w:rsidRPr="001901A2" w:rsidRDefault="00E608CC">
      <w:pPr>
        <w:spacing w:before="139"/>
        <w:ind w:left="652"/>
        <w:rPr>
          <w:rFonts w:asciiTheme="majorHAnsi" w:hAnsiTheme="majorHAnsi"/>
          <w:sz w:val="24"/>
        </w:rPr>
      </w:pPr>
    </w:p>
    <w:p w14:paraId="7A44F250" w14:textId="77777777" w:rsidR="00F01FEB" w:rsidRDefault="00F01FEB" w:rsidP="00F01FEB">
      <w:pPr>
        <w:pStyle w:val="Corpotesto"/>
        <w:spacing w:before="1"/>
        <w:rPr>
          <w:sz w:val="31"/>
        </w:rPr>
      </w:pPr>
    </w:p>
    <w:p w14:paraId="6E928929" w14:textId="0C2F5FE5" w:rsidR="00287092" w:rsidRDefault="00F01FEB" w:rsidP="00F01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79" w:hanging="356"/>
        <w:rPr>
          <w:rFonts w:ascii="Cambria" w:hAnsi="Cambria"/>
          <w:b/>
          <w:sz w:val="28"/>
          <w:lang w:val="it-IT"/>
        </w:rPr>
      </w:pPr>
      <w:r w:rsidRPr="00D41654">
        <w:rPr>
          <w:rFonts w:ascii="Cambria" w:hAnsi="Cambria"/>
          <w:b/>
          <w:sz w:val="28"/>
          <w:lang w:val="it-IT"/>
        </w:rPr>
        <w:t>6</w:t>
      </w:r>
      <w:r w:rsidRPr="00D41654">
        <w:rPr>
          <w:rFonts w:ascii="Cambria" w:hAnsi="Cambria"/>
          <w:b/>
          <w:spacing w:val="57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Strategie</w:t>
      </w:r>
      <w:r w:rsidRPr="00D41654">
        <w:rPr>
          <w:rFonts w:ascii="Cambria" w:hAnsi="Cambria"/>
          <w:b/>
          <w:spacing w:val="7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Per</w:t>
      </w:r>
      <w:r w:rsidRPr="00D41654">
        <w:rPr>
          <w:rFonts w:ascii="Cambria" w:hAnsi="Cambria"/>
          <w:b/>
          <w:spacing w:val="9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Favorire</w:t>
      </w:r>
      <w:r w:rsidRPr="00D41654">
        <w:rPr>
          <w:rFonts w:ascii="Cambria" w:hAnsi="Cambria"/>
          <w:b/>
          <w:spacing w:val="10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L’apprendimento,</w:t>
      </w:r>
      <w:r w:rsidRPr="00D41654">
        <w:rPr>
          <w:rFonts w:ascii="Cambria" w:hAnsi="Cambria"/>
          <w:b/>
          <w:spacing w:val="11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L’autonomia</w:t>
      </w:r>
      <w:r w:rsidRPr="00D41654">
        <w:rPr>
          <w:rFonts w:ascii="Cambria" w:hAnsi="Cambria"/>
          <w:b/>
          <w:spacing w:val="11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Di</w:t>
      </w:r>
      <w:r w:rsidRPr="00D41654">
        <w:rPr>
          <w:rFonts w:ascii="Cambria" w:hAnsi="Cambria"/>
          <w:b/>
          <w:spacing w:val="11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Studio</w:t>
      </w:r>
      <w:r w:rsidRPr="00D41654">
        <w:rPr>
          <w:rFonts w:ascii="Cambria" w:hAnsi="Cambria"/>
          <w:b/>
          <w:spacing w:val="9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E</w:t>
      </w:r>
      <w:r w:rsidRPr="00D41654">
        <w:rPr>
          <w:rFonts w:ascii="Cambria" w:hAnsi="Cambria"/>
          <w:b/>
          <w:spacing w:val="12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La</w:t>
      </w:r>
      <w:r w:rsidRPr="00D41654">
        <w:rPr>
          <w:rFonts w:ascii="Cambria" w:hAnsi="Cambria"/>
          <w:b/>
          <w:spacing w:val="1"/>
          <w:sz w:val="28"/>
          <w:lang w:val="it-IT"/>
        </w:rPr>
        <w:t xml:space="preserve"> </w:t>
      </w:r>
      <w:r w:rsidRPr="00D41654">
        <w:rPr>
          <w:rFonts w:ascii="Cambria" w:hAnsi="Cambria"/>
          <w:b/>
          <w:sz w:val="28"/>
          <w:lang w:val="it-IT"/>
        </w:rPr>
        <w:t>Metacognizion</w:t>
      </w:r>
      <w:r>
        <w:rPr>
          <w:rFonts w:ascii="Cambria" w:hAnsi="Cambria"/>
          <w:b/>
          <w:sz w:val="28"/>
          <w:lang w:val="it-IT"/>
        </w:rPr>
        <w:t>e</w:t>
      </w:r>
    </w:p>
    <w:p w14:paraId="52113FF1" w14:textId="37411E9F" w:rsidR="00F01FEB" w:rsidRDefault="00F01FEB" w:rsidP="00F01FEB">
      <w:pPr>
        <w:tabs>
          <w:tab w:val="left" w:pos="920"/>
        </w:tabs>
        <w:rPr>
          <w:rFonts w:ascii="Cambria" w:hAnsi="Cambria"/>
          <w:b/>
          <w:sz w:val="28"/>
          <w:lang w:val="it-IT"/>
        </w:rPr>
      </w:pPr>
    </w:p>
    <w:p w14:paraId="2CB6DF44" w14:textId="4AB83A37" w:rsidR="00F01FEB" w:rsidRPr="001901A2" w:rsidRDefault="00F01FEB" w:rsidP="00F81F5C">
      <w:pPr>
        <w:pStyle w:val="Titolo1"/>
        <w:numPr>
          <w:ilvl w:val="1"/>
          <w:numId w:val="4"/>
        </w:numPr>
        <w:tabs>
          <w:tab w:val="left" w:pos="1000"/>
          <w:tab w:val="left" w:pos="1001"/>
        </w:tabs>
        <w:spacing w:before="264"/>
        <w:rPr>
          <w:rFonts w:asciiTheme="majorHAnsi" w:hAnsiTheme="majorHAnsi" w:cs="Times New Roman"/>
        </w:rPr>
      </w:pPr>
      <w:r w:rsidRPr="001901A2">
        <w:rPr>
          <w:rFonts w:asciiTheme="majorHAnsi" w:hAnsiTheme="majorHAnsi" w:cs="Times New Roman"/>
        </w:rPr>
        <w:t>APPROCCI</w:t>
      </w:r>
      <w:r w:rsidRPr="001901A2">
        <w:rPr>
          <w:rFonts w:asciiTheme="majorHAnsi" w:hAnsiTheme="majorHAnsi" w:cs="Times New Roman"/>
          <w:spacing w:val="-4"/>
        </w:rPr>
        <w:t xml:space="preserve"> </w:t>
      </w:r>
      <w:r w:rsidRPr="001901A2">
        <w:rPr>
          <w:rFonts w:asciiTheme="majorHAnsi" w:hAnsiTheme="majorHAnsi" w:cs="Times New Roman"/>
        </w:rPr>
        <w:t>E STRATEGIE</w:t>
      </w:r>
    </w:p>
    <w:p w14:paraId="5AFB38C6" w14:textId="77777777" w:rsidR="00F01FEB" w:rsidRPr="001901A2" w:rsidRDefault="00F01FEB" w:rsidP="00F01FEB">
      <w:pPr>
        <w:pStyle w:val="Corpotesto"/>
        <w:spacing w:before="9"/>
        <w:rPr>
          <w:rFonts w:asciiTheme="majorHAnsi" w:hAnsiTheme="majorHAnsi"/>
          <w:b/>
          <w:sz w:val="27"/>
        </w:rPr>
      </w:pPr>
    </w:p>
    <w:p w14:paraId="08E1F601" w14:textId="77777777" w:rsidR="00F81F5C" w:rsidRDefault="00F01FEB" w:rsidP="00F81F5C">
      <w:pPr>
        <w:pStyle w:val="Paragrafoelenco"/>
        <w:numPr>
          <w:ilvl w:val="2"/>
          <w:numId w:val="4"/>
        </w:numPr>
        <w:tabs>
          <w:tab w:val="left" w:pos="1001"/>
        </w:tabs>
        <w:spacing w:line="360" w:lineRule="auto"/>
        <w:ind w:right="1641" w:hanging="207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Organizzare</w:t>
      </w:r>
      <w:r w:rsidRPr="00D41654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ezion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rontali</w:t>
      </w:r>
      <w:r w:rsidRPr="00D41654">
        <w:rPr>
          <w:rFonts w:asciiTheme="majorHAnsi" w:hAnsiTheme="majorHAnsi"/>
          <w:spacing w:val="56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h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utilizzino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ntemporaneamen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ù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inguaggi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unicativi(es.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dice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inguistico, iconico,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…)</w:t>
      </w:r>
    </w:p>
    <w:p w14:paraId="10752077" w14:textId="189E3849" w:rsidR="00F01FEB" w:rsidRPr="00F81F5C" w:rsidRDefault="00F01FEB" w:rsidP="00F81F5C">
      <w:pPr>
        <w:pStyle w:val="Paragrafoelenco"/>
        <w:numPr>
          <w:ilvl w:val="2"/>
          <w:numId w:val="4"/>
        </w:numPr>
        <w:tabs>
          <w:tab w:val="left" w:pos="1001"/>
        </w:tabs>
        <w:spacing w:line="360" w:lineRule="auto"/>
        <w:ind w:right="1641" w:hanging="207"/>
        <w:rPr>
          <w:rFonts w:asciiTheme="majorHAnsi" w:hAnsiTheme="majorHAnsi"/>
          <w:sz w:val="24"/>
          <w:lang w:val="it-IT"/>
        </w:rPr>
      </w:pPr>
      <w:r w:rsidRPr="00F81F5C">
        <w:rPr>
          <w:rFonts w:asciiTheme="majorHAnsi" w:hAnsiTheme="majorHAnsi"/>
          <w:sz w:val="24"/>
          <w:lang w:val="it-IT"/>
        </w:rPr>
        <w:t>Utilizzare</w:t>
      </w:r>
      <w:r w:rsidRPr="00F81F5C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la</w:t>
      </w:r>
      <w:r w:rsidRPr="00F81F5C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classe come</w:t>
      </w:r>
      <w:r w:rsidRPr="00F81F5C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risorsa</w:t>
      </w:r>
      <w:r w:rsidRPr="00F81F5C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in</w:t>
      </w:r>
    </w:p>
    <w:p w14:paraId="61E91F45" w14:textId="77777777" w:rsidR="00FE4BE6" w:rsidRDefault="00FE4BE6" w:rsidP="00FE4BE6">
      <w:pPr>
        <w:tabs>
          <w:tab w:val="left" w:pos="1001"/>
        </w:tabs>
        <w:spacing w:line="274" w:lineRule="exact"/>
        <w:rPr>
          <w:rFonts w:asciiTheme="majorHAnsi" w:hAnsiTheme="majorHAnsi"/>
          <w:sz w:val="24"/>
          <w:lang w:val="it-IT"/>
        </w:rPr>
      </w:pPr>
    </w:p>
    <w:p w14:paraId="00971DBC" w14:textId="77777777" w:rsidR="00FE4BE6" w:rsidRDefault="00FE4BE6" w:rsidP="00FE4BE6">
      <w:pPr>
        <w:tabs>
          <w:tab w:val="left" w:pos="1001"/>
        </w:tabs>
        <w:spacing w:line="274" w:lineRule="exact"/>
        <w:rPr>
          <w:rFonts w:asciiTheme="majorHAnsi" w:hAnsiTheme="majorHAnsi"/>
          <w:sz w:val="24"/>
          <w:lang w:val="it-IT"/>
        </w:rPr>
      </w:pPr>
    </w:p>
    <w:p w14:paraId="405C5AB0" w14:textId="77777777" w:rsidR="00FE4BE6" w:rsidRPr="00D41654" w:rsidRDefault="00FE4BE6" w:rsidP="00FE4BE6">
      <w:pPr>
        <w:pStyle w:val="Paragrafoelenco"/>
        <w:numPr>
          <w:ilvl w:val="3"/>
          <w:numId w:val="4"/>
        </w:numPr>
        <w:tabs>
          <w:tab w:val="left" w:pos="2940"/>
        </w:tabs>
        <w:ind w:hanging="361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Apprendimen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ttività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aboratorial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ccol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gruppi</w:t>
      </w:r>
    </w:p>
    <w:p w14:paraId="320FDDEB" w14:textId="77777777" w:rsidR="00FE4BE6" w:rsidRPr="00D41654" w:rsidRDefault="00FE4BE6" w:rsidP="00FE4BE6">
      <w:pPr>
        <w:pStyle w:val="Paragrafoelenco"/>
        <w:numPr>
          <w:ilvl w:val="3"/>
          <w:numId w:val="4"/>
        </w:numPr>
        <w:tabs>
          <w:tab w:val="left" w:pos="2940"/>
        </w:tabs>
        <w:spacing w:before="120"/>
        <w:ind w:hanging="361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Attività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utoring</w:t>
      </w:r>
      <w:r w:rsidRPr="00D41654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iu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r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ari</w:t>
      </w:r>
    </w:p>
    <w:p w14:paraId="25C1465B" w14:textId="77777777" w:rsidR="00FE4BE6" w:rsidRPr="001901A2" w:rsidRDefault="00FE4BE6" w:rsidP="00FE4BE6">
      <w:pPr>
        <w:pStyle w:val="Paragrafoelenco"/>
        <w:numPr>
          <w:ilvl w:val="3"/>
          <w:numId w:val="4"/>
        </w:numPr>
        <w:tabs>
          <w:tab w:val="left" w:pos="2940"/>
        </w:tabs>
        <w:spacing w:before="116"/>
        <w:ind w:hanging="361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Attività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operativ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earning</w:t>
      </w:r>
    </w:p>
    <w:p w14:paraId="0527D045" w14:textId="77777777" w:rsidR="00F81F5C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before="119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Introdurr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’attività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dattica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mod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perativo</w:t>
      </w:r>
    </w:p>
    <w:p w14:paraId="6FA4A23E" w14:textId="08782B75" w:rsidR="00FE4BE6" w:rsidRPr="00F81F5C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before="119"/>
        <w:ind w:left="1000" w:hanging="349"/>
        <w:rPr>
          <w:rFonts w:asciiTheme="majorHAnsi" w:hAnsiTheme="majorHAnsi"/>
          <w:sz w:val="24"/>
          <w:lang w:val="it-IT"/>
        </w:rPr>
      </w:pPr>
      <w:r w:rsidRPr="00F81F5C">
        <w:rPr>
          <w:rFonts w:asciiTheme="majorHAnsi" w:hAnsiTheme="majorHAnsi"/>
          <w:sz w:val="24"/>
        </w:rPr>
        <w:t>Contestualizzare</w:t>
      </w:r>
      <w:r w:rsidRPr="00F81F5C">
        <w:rPr>
          <w:rFonts w:asciiTheme="majorHAnsi" w:hAnsiTheme="majorHAnsi"/>
          <w:spacing w:val="-4"/>
          <w:sz w:val="24"/>
        </w:rPr>
        <w:t xml:space="preserve"> </w:t>
      </w:r>
      <w:r w:rsidRPr="00F81F5C">
        <w:rPr>
          <w:rFonts w:asciiTheme="majorHAnsi" w:hAnsiTheme="majorHAnsi"/>
          <w:sz w:val="24"/>
        </w:rPr>
        <w:t>l’attività</w:t>
      </w:r>
      <w:r w:rsidRPr="00F81F5C">
        <w:rPr>
          <w:rFonts w:asciiTheme="majorHAnsi" w:hAnsiTheme="majorHAnsi"/>
          <w:spacing w:val="-4"/>
          <w:sz w:val="24"/>
        </w:rPr>
        <w:t xml:space="preserve"> </w:t>
      </w:r>
      <w:r w:rsidRPr="00F81F5C">
        <w:rPr>
          <w:rFonts w:asciiTheme="majorHAnsi" w:hAnsiTheme="majorHAnsi"/>
          <w:sz w:val="24"/>
        </w:rPr>
        <w:t>didattic</w:t>
      </w:r>
      <w:r w:rsidR="00F81F5C" w:rsidRPr="00F81F5C">
        <w:rPr>
          <w:rFonts w:asciiTheme="majorHAnsi" w:hAnsiTheme="majorHAnsi"/>
          <w:sz w:val="24"/>
        </w:rPr>
        <w:t>a</w:t>
      </w:r>
    </w:p>
    <w:p w14:paraId="19F128ED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emplificar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l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inguaggio</w:t>
      </w:r>
    </w:p>
    <w:p w14:paraId="2AF57EC7" w14:textId="77777777" w:rsidR="00F81F5C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Fornir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piegazion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ndividualizzate</w:t>
      </w:r>
    </w:p>
    <w:p w14:paraId="6B49F0FB" w14:textId="77777777" w:rsidR="00F81F5C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F81F5C">
        <w:rPr>
          <w:rFonts w:asciiTheme="majorHAnsi" w:hAnsiTheme="majorHAnsi"/>
          <w:sz w:val="24"/>
        </w:rPr>
        <w:t>Semplificare</w:t>
      </w:r>
      <w:r w:rsidRPr="00F81F5C">
        <w:rPr>
          <w:rFonts w:asciiTheme="majorHAnsi" w:hAnsiTheme="majorHAnsi"/>
          <w:spacing w:val="-3"/>
          <w:sz w:val="24"/>
        </w:rPr>
        <w:t xml:space="preserve"> </w:t>
      </w:r>
      <w:r w:rsidRPr="00F81F5C">
        <w:rPr>
          <w:rFonts w:asciiTheme="majorHAnsi" w:hAnsiTheme="majorHAnsi"/>
          <w:sz w:val="24"/>
        </w:rPr>
        <w:t>il</w:t>
      </w:r>
      <w:r w:rsidRPr="00F81F5C">
        <w:rPr>
          <w:rFonts w:asciiTheme="majorHAnsi" w:hAnsiTheme="majorHAnsi"/>
          <w:spacing w:val="-2"/>
          <w:sz w:val="24"/>
        </w:rPr>
        <w:t xml:space="preserve"> </w:t>
      </w:r>
      <w:r w:rsidRPr="00F81F5C">
        <w:rPr>
          <w:rFonts w:asciiTheme="majorHAnsi" w:hAnsiTheme="majorHAnsi"/>
          <w:sz w:val="24"/>
        </w:rPr>
        <w:t>testo</w:t>
      </w:r>
    </w:p>
    <w:p w14:paraId="3104CB06" w14:textId="6A878017" w:rsidR="00FE4BE6" w:rsidRPr="00973BD0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before="137" w:line="360" w:lineRule="auto"/>
        <w:ind w:left="1000" w:hanging="349"/>
        <w:rPr>
          <w:rFonts w:asciiTheme="majorHAnsi" w:hAnsiTheme="majorHAnsi"/>
          <w:sz w:val="24"/>
          <w:lang w:val="it-IT"/>
        </w:rPr>
      </w:pPr>
      <w:r w:rsidRPr="00F81F5C">
        <w:rPr>
          <w:rFonts w:asciiTheme="majorHAnsi" w:hAnsiTheme="majorHAnsi"/>
          <w:sz w:val="24"/>
          <w:lang w:val="it-IT"/>
        </w:rPr>
        <w:t xml:space="preserve">Fornire conoscenze per le strategie di studio parole chiave, sottolineature, osservazione  delle </w:t>
      </w:r>
      <w:r w:rsidRPr="00F81F5C">
        <w:rPr>
          <w:rFonts w:asciiTheme="majorHAnsi" w:hAnsiTheme="majorHAnsi"/>
          <w:spacing w:val="-58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immagini</w:t>
      </w:r>
      <w:r w:rsidRPr="00F81F5C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e</w:t>
      </w:r>
      <w:r w:rsidRPr="00F81F5C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F81F5C">
        <w:rPr>
          <w:rFonts w:asciiTheme="majorHAnsi" w:hAnsiTheme="majorHAnsi"/>
          <w:sz w:val="24"/>
          <w:lang w:val="it-IT"/>
        </w:rPr>
        <w:t>del titolo, ecc.</w:t>
      </w:r>
    </w:p>
    <w:p w14:paraId="1FED6B77" w14:textId="77777777" w:rsidR="00FE4BE6" w:rsidRPr="001901A2" w:rsidRDefault="00FE4BE6" w:rsidP="00F81F5C">
      <w:pPr>
        <w:pStyle w:val="Paragrafoelenco"/>
        <w:numPr>
          <w:ilvl w:val="2"/>
          <w:numId w:val="4"/>
        </w:numPr>
        <w:tabs>
          <w:tab w:val="left" w:pos="1001"/>
        </w:tabs>
        <w:spacing w:line="360" w:lineRule="auto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emplificar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nsegne</w:t>
      </w:r>
    </w:p>
    <w:p w14:paraId="7240763D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Rispettar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emp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ssimilazion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ntenu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sciplinari</w:t>
      </w:r>
    </w:p>
    <w:p w14:paraId="2E050357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Guidar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l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rension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l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est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ttravers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emplic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omand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trutturate</w:t>
      </w:r>
    </w:p>
    <w:p w14:paraId="115DD9C7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Verificar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a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rension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ll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dicazion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ricevut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er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un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i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(consegne)</w:t>
      </w:r>
    </w:p>
    <w:p w14:paraId="58787179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Conceder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emp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ù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ungh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ll’esecuzion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cun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iti</w:t>
      </w:r>
    </w:p>
    <w:p w14:paraId="1FA6020E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Fornir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trument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mpensativi</w:t>
      </w:r>
    </w:p>
    <w:p w14:paraId="3EA9976C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Attuar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misur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spensative</w:t>
      </w:r>
    </w:p>
    <w:p w14:paraId="0B22D6E4" w14:textId="77777777" w:rsidR="00FE4BE6" w:rsidRPr="001901A2" w:rsidRDefault="00FE4BE6" w:rsidP="00FE4BE6">
      <w:pPr>
        <w:pStyle w:val="Corpotesto"/>
        <w:spacing w:before="7"/>
        <w:rPr>
          <w:rFonts w:asciiTheme="majorHAnsi" w:hAnsiTheme="majorHAnsi"/>
          <w:sz w:val="36"/>
        </w:rPr>
      </w:pPr>
    </w:p>
    <w:p w14:paraId="529A9556" w14:textId="77777777" w:rsidR="00FE4BE6" w:rsidRPr="00D41654" w:rsidRDefault="00FE4BE6" w:rsidP="00FE4BE6">
      <w:pPr>
        <w:pStyle w:val="Corpotesto"/>
        <w:spacing w:line="360" w:lineRule="auto"/>
        <w:ind w:left="292" w:hanging="1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b/>
          <w:lang w:val="it-IT"/>
        </w:rPr>
        <w:t>Altre</w:t>
      </w:r>
      <w:r w:rsidRPr="00D41654">
        <w:rPr>
          <w:rFonts w:asciiTheme="majorHAnsi" w:hAnsiTheme="majorHAnsi"/>
          <w:b/>
          <w:spacing w:val="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proposte</w:t>
      </w:r>
      <w:r w:rsidRPr="00D41654">
        <w:rPr>
          <w:rFonts w:asciiTheme="majorHAnsi" w:hAnsiTheme="majorHAnsi"/>
          <w:b/>
          <w:spacing w:val="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he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i</w:t>
      </w:r>
      <w:r w:rsidRPr="00D41654">
        <w:rPr>
          <w:rFonts w:asciiTheme="majorHAnsi" w:hAnsiTheme="majorHAnsi"/>
          <w:spacing w:val="10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tiene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i</w:t>
      </w:r>
      <w:r w:rsidRPr="00D41654">
        <w:rPr>
          <w:rFonts w:asciiTheme="majorHAnsi" w:hAnsiTheme="majorHAnsi"/>
          <w:spacing w:val="10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dattino</w:t>
      </w:r>
      <w:r w:rsidRPr="00D41654">
        <w:rPr>
          <w:rFonts w:asciiTheme="majorHAnsi" w:hAnsiTheme="majorHAnsi"/>
          <w:spacing w:val="1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lla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ecificità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ll’alunno</w:t>
      </w:r>
      <w:r w:rsidRPr="00D41654">
        <w:rPr>
          <w:rFonts w:asciiTheme="majorHAnsi" w:hAnsiTheme="majorHAnsi"/>
          <w:spacing w:val="1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(strategie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tudio,</w:t>
      </w:r>
      <w:r w:rsidRPr="00D41654">
        <w:rPr>
          <w:rFonts w:asciiTheme="majorHAnsi" w:hAnsiTheme="majorHAnsi"/>
          <w:spacing w:val="-50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organizzazion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l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avoro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i compit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…)</w:t>
      </w:r>
    </w:p>
    <w:p w14:paraId="0F5FDA0A" w14:textId="77777777" w:rsidR="00FE4BE6" w:rsidRPr="001901A2" w:rsidRDefault="00FE4BE6" w:rsidP="00FE4BE6">
      <w:pPr>
        <w:spacing w:before="1"/>
        <w:ind w:left="292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1B03857C" w14:textId="4B2B92B2" w:rsidR="00FE4BE6" w:rsidRPr="00FE4BE6" w:rsidRDefault="00FE4BE6" w:rsidP="00FE4BE6">
      <w:pPr>
        <w:tabs>
          <w:tab w:val="left" w:pos="1001"/>
        </w:tabs>
        <w:spacing w:line="274" w:lineRule="exact"/>
        <w:rPr>
          <w:rFonts w:asciiTheme="majorHAnsi" w:hAnsiTheme="majorHAnsi"/>
          <w:sz w:val="24"/>
          <w:lang w:val="it-IT"/>
        </w:rPr>
        <w:sectPr w:rsidR="00FE4BE6" w:rsidRPr="00FE4BE6">
          <w:pgSz w:w="11900" w:h="16840"/>
          <w:pgMar w:top="1420" w:right="900" w:bottom="280" w:left="840" w:header="720" w:footer="720" w:gutter="0"/>
          <w:cols w:space="720"/>
        </w:sectPr>
      </w:pPr>
      <w:r w:rsidRPr="001901A2">
        <w:rPr>
          <w:rFonts w:asciiTheme="majorHAnsi" w:hAnsiTheme="majorHAnsi"/>
          <w:sz w:val="24"/>
        </w:rPr>
        <w:t>………………………………………………………</w:t>
      </w:r>
    </w:p>
    <w:p w14:paraId="22FE2292" w14:textId="77777777" w:rsidR="00FE4BE6" w:rsidRDefault="00FE4BE6" w:rsidP="00FE4BE6">
      <w:pPr>
        <w:spacing w:before="141"/>
        <w:ind w:left="292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6.2 </w:t>
      </w:r>
      <w:r w:rsidRPr="002A1F0F">
        <w:rPr>
          <w:rFonts w:asciiTheme="majorHAnsi" w:hAnsiTheme="majorHAnsi"/>
          <w:b/>
          <w:bCs/>
          <w:sz w:val="28"/>
          <w:szCs w:val="28"/>
        </w:rPr>
        <w:t xml:space="preserve">STRUMENTI COMPENSATIVI </w:t>
      </w:r>
    </w:p>
    <w:p w14:paraId="0A80F8A2" w14:textId="77777777" w:rsidR="00FE4BE6" w:rsidRPr="001901A2" w:rsidRDefault="00FE4BE6" w:rsidP="00FE4BE6">
      <w:pPr>
        <w:pStyle w:val="Corpotesto"/>
        <w:tabs>
          <w:tab w:val="left" w:pos="800"/>
          <w:tab w:val="left" w:pos="960"/>
        </w:tabs>
        <w:spacing w:before="8"/>
        <w:rPr>
          <w:rFonts w:asciiTheme="majorHAnsi" w:hAnsiTheme="majorHAnsi"/>
          <w:b/>
          <w:sz w:val="27"/>
        </w:rPr>
      </w:pPr>
      <w:r>
        <w:rPr>
          <w:rFonts w:asciiTheme="majorHAnsi" w:hAnsiTheme="majorHAnsi"/>
          <w:b/>
          <w:sz w:val="27"/>
        </w:rPr>
        <w:tab/>
      </w:r>
    </w:p>
    <w:p w14:paraId="10CF1E2B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upport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nformatici</w:t>
      </w:r>
    </w:p>
    <w:p w14:paraId="74C51DC0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Audiovisivi</w:t>
      </w:r>
    </w:p>
    <w:p w14:paraId="49134F8D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tudio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lternativi</w:t>
      </w:r>
    </w:p>
    <w:p w14:paraId="04DFB75B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emplificati</w:t>
      </w:r>
    </w:p>
    <w:p w14:paraId="1589DD73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facilitat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d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lt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mprensibilità</w:t>
      </w:r>
    </w:p>
    <w:p w14:paraId="650151E0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</w:t>
      </w:r>
      <w:r w:rsidRPr="001901A2">
        <w:rPr>
          <w:rFonts w:asciiTheme="majorHAnsi" w:hAnsiTheme="majorHAnsi"/>
          <w:spacing w:val="-1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nsultazione</w:t>
      </w:r>
    </w:p>
    <w:p w14:paraId="7EAEFB0D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Mapp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ncettuali</w:t>
      </w:r>
    </w:p>
    <w:p w14:paraId="19E22B85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chem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(de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verbi,</w:t>
      </w:r>
      <w:r w:rsidRPr="001901A2">
        <w:rPr>
          <w:rFonts w:asciiTheme="majorHAnsi" w:hAnsiTheme="majorHAnsi"/>
          <w:spacing w:val="-1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grammaticali,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….)</w:t>
      </w:r>
    </w:p>
    <w:p w14:paraId="14AC424B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Tabell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</w:p>
    <w:p w14:paraId="2F77FAD5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izionario</w:t>
      </w:r>
    </w:p>
    <w:p w14:paraId="28DE9113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Calcolatrice</w:t>
      </w:r>
    </w:p>
    <w:p w14:paraId="7D705B9E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Registratore</w:t>
      </w:r>
    </w:p>
    <w:p w14:paraId="5A77B4CF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Uso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inguagg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on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verbali</w:t>
      </w:r>
      <w:r>
        <w:rPr>
          <w:rFonts w:asciiTheme="majorHAnsi" w:hAnsiTheme="majorHAnsi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(foto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mmagini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video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grafici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hemi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artine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…)</w:t>
      </w:r>
    </w:p>
    <w:p w14:paraId="3D603F24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Sched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uppletive</w:t>
      </w:r>
    </w:p>
    <w:p w14:paraId="30632F08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Test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ridotti</w:t>
      </w:r>
    </w:p>
    <w:p w14:paraId="68100F69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Lingu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veicolare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(se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revista)</w:t>
      </w:r>
    </w:p>
    <w:p w14:paraId="4B2C1040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37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Cart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geografiche/storiche</w:t>
      </w:r>
    </w:p>
    <w:p w14:paraId="747850AC" w14:textId="77777777" w:rsidR="00FE4BE6" w:rsidRPr="001901A2" w:rsidRDefault="00FE4BE6" w:rsidP="00FE4BE6">
      <w:pPr>
        <w:spacing w:before="139"/>
        <w:ind w:left="652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</w:t>
      </w:r>
      <w:r w:rsidRPr="001901A2">
        <w:rPr>
          <w:rFonts w:asciiTheme="majorHAnsi" w:hAnsiTheme="majorHAnsi"/>
          <w:spacing w:val="7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………………………………..</w:t>
      </w:r>
    </w:p>
    <w:p w14:paraId="46BBC621" w14:textId="77777777" w:rsidR="00FE4BE6" w:rsidRPr="001901A2" w:rsidRDefault="00FE4BE6" w:rsidP="00FE4BE6">
      <w:pPr>
        <w:spacing w:before="137"/>
        <w:ind w:left="652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</w:t>
      </w:r>
      <w:r w:rsidRPr="001901A2">
        <w:rPr>
          <w:rFonts w:asciiTheme="majorHAnsi" w:hAnsiTheme="majorHAnsi"/>
          <w:spacing w:val="7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………………………………..</w:t>
      </w:r>
    </w:p>
    <w:p w14:paraId="2E4D8402" w14:textId="3261BA59" w:rsidR="00FE4BE6" w:rsidRPr="00FE4BE6" w:rsidRDefault="00FE4BE6" w:rsidP="00FE4BE6">
      <w:pPr>
        <w:pStyle w:val="Corpotesto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3BC3C0C" wp14:editId="47588DD9">
                <wp:simplePos x="0" y="0"/>
                <wp:positionH relativeFrom="page">
                  <wp:posOffset>705485</wp:posOffset>
                </wp:positionH>
                <wp:positionV relativeFrom="paragraph">
                  <wp:posOffset>161925</wp:posOffset>
                </wp:positionV>
                <wp:extent cx="5730240" cy="620395"/>
                <wp:effectExtent l="0" t="0" r="0" b="0"/>
                <wp:wrapTopAndBottom/>
                <wp:docPr id="1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20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17286" w14:textId="77777777" w:rsidR="00FE4BE6" w:rsidRDefault="00FE4BE6" w:rsidP="00FE4BE6">
                            <w:pPr>
                              <w:pStyle w:val="Corpotesto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74134ABB" w14:textId="77777777" w:rsidR="00FE4BE6" w:rsidRDefault="00FE4BE6" w:rsidP="00FE4BE6">
                            <w:pPr>
                              <w:ind w:left="422"/>
                              <w:rPr>
                                <w:rFonts w:asci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Cambria"/>
                                <w:b/>
                                <w:spacing w:val="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VERIF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3C0C" id="docshape16" o:spid="_x0000_s1033" type="#_x0000_t202" style="position:absolute;margin-left:55.55pt;margin-top:12.75pt;width:451.2pt;height:48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" filled="f" strokeweight=".48pt">
                <v:textbox inset="0,0,0,0">
                  <w:txbxContent>
                    <w:p w14:paraId="0F817286" w14:textId="77777777" w:rsidR="00FE4BE6" w:rsidRDefault="00FE4BE6" w:rsidP="00FE4BE6">
                      <w:pPr>
                        <w:pStyle w:val="Corpotesto"/>
                        <w:spacing w:before="1"/>
                        <w:rPr>
                          <w:sz w:val="31"/>
                        </w:rPr>
                      </w:pPr>
                    </w:p>
                    <w:p w14:paraId="74134ABB" w14:textId="77777777" w:rsidR="00FE4BE6" w:rsidRDefault="00FE4BE6" w:rsidP="00FE4BE6">
                      <w:pPr>
                        <w:ind w:left="422"/>
                        <w:rPr>
                          <w:rFonts w:ascii="Cambria"/>
                          <w:b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Cambria"/>
                          <w:b/>
                          <w:spacing w:val="61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VERIF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CE1851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90"/>
        <w:ind w:left="1000" w:hanging="349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Attenzion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ntenu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uttos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h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ll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orma</w:t>
      </w:r>
    </w:p>
    <w:p w14:paraId="7387C239" w14:textId="77777777" w:rsidR="00FE4BE6" w:rsidRPr="001901A2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</w:rPr>
      </w:pPr>
      <w:r w:rsidRPr="001901A2">
        <w:rPr>
          <w:rFonts w:asciiTheme="majorHAnsi" w:hAnsiTheme="majorHAnsi"/>
          <w:sz w:val="24"/>
        </w:rPr>
        <w:t>Interrogazioni</w:t>
      </w:r>
      <w:r w:rsidRPr="001901A2">
        <w:rPr>
          <w:rFonts w:asciiTheme="majorHAnsi" w:hAnsiTheme="majorHAnsi"/>
          <w:spacing w:val="-5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rogrammate</w:t>
      </w:r>
    </w:p>
    <w:p w14:paraId="3A330D01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Personalizzazione</w:t>
      </w:r>
      <w:r w:rsidRPr="00D41654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ll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rov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(parzialmen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letamente</w:t>
      </w:r>
      <w:r w:rsidRPr="00D41654">
        <w:rPr>
          <w:rFonts w:asciiTheme="majorHAnsi" w:hAnsiTheme="majorHAnsi"/>
          <w:spacing w:val="-4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fferenziate)</w:t>
      </w:r>
    </w:p>
    <w:p w14:paraId="5386A26C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Gli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trumen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necessar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usa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bitualmen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all’alunno</w:t>
      </w:r>
      <w:r>
        <w:rPr>
          <w:rFonts w:asciiTheme="majorHAnsi" w:hAnsiTheme="majorHAnsi"/>
          <w:sz w:val="24"/>
          <w:lang w:val="it-IT"/>
        </w:rPr>
        <w:t xml:space="preserve"> (</w:t>
      </w:r>
      <w:r w:rsidRPr="00D41654">
        <w:rPr>
          <w:rFonts w:asciiTheme="majorHAnsi" w:hAnsiTheme="majorHAnsi"/>
          <w:sz w:val="24"/>
          <w:lang w:val="it-IT"/>
        </w:rPr>
        <w:t>computer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abelle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hemi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…)</w:t>
      </w:r>
    </w:p>
    <w:p w14:paraId="6F11F8E0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Riduzion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richies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/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emp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iù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ungh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er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o</w:t>
      </w:r>
      <w:r w:rsidRPr="00D41654">
        <w:rPr>
          <w:rFonts w:asciiTheme="majorHAnsi" w:hAnsiTheme="majorHAnsi"/>
          <w:spacing w:val="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volgiment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i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ritti</w:t>
      </w:r>
    </w:p>
    <w:p w14:paraId="1F859BF1" w14:textId="77777777" w:rsidR="00FE4BE6" w:rsidRPr="00D41654" w:rsidRDefault="00FE4BE6" w:rsidP="00FE4BE6">
      <w:pPr>
        <w:pStyle w:val="Paragrafoelenco"/>
        <w:numPr>
          <w:ilvl w:val="2"/>
          <w:numId w:val="4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Prov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ral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ensazion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rov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ritte</w:t>
      </w:r>
    </w:p>
    <w:p w14:paraId="77C15FE5" w14:textId="18365A71" w:rsidR="002773C8" w:rsidRPr="00973BD0" w:rsidRDefault="002773C8" w:rsidP="002773C8">
      <w:pPr>
        <w:spacing w:before="141"/>
        <w:ind w:left="651"/>
        <w:rPr>
          <w:rFonts w:asciiTheme="majorHAnsi" w:hAnsiTheme="majorHAnsi"/>
          <w:b/>
          <w:bCs/>
          <w:sz w:val="28"/>
          <w:szCs w:val="28"/>
          <w:lang w:val="it-IT"/>
        </w:rPr>
        <w:sectPr w:rsidR="002773C8" w:rsidRPr="00973BD0">
          <w:pgSz w:w="11900" w:h="16840"/>
          <w:pgMar w:top="1420" w:right="900" w:bottom="280" w:left="840" w:header="720" w:footer="720" w:gutter="0"/>
          <w:cols w:space="720"/>
        </w:sectPr>
      </w:pPr>
    </w:p>
    <w:p w14:paraId="7D6C7E35" w14:textId="77777777" w:rsidR="00FE4BE6" w:rsidRPr="001901A2" w:rsidRDefault="00FE4BE6" w:rsidP="00FE4BE6">
      <w:pPr>
        <w:pStyle w:val="Titolo3"/>
        <w:numPr>
          <w:ilvl w:val="1"/>
          <w:numId w:val="3"/>
        </w:numPr>
        <w:tabs>
          <w:tab w:val="left" w:pos="1000"/>
          <w:tab w:val="left" w:pos="1001"/>
        </w:tabs>
        <w:spacing w:before="76"/>
        <w:ind w:hanging="709"/>
        <w:rPr>
          <w:rFonts w:asciiTheme="majorHAnsi" w:hAnsiTheme="majorHAnsi" w:cs="Times New Roman"/>
        </w:rPr>
      </w:pPr>
      <w:r w:rsidRPr="001901A2">
        <w:rPr>
          <w:rFonts w:asciiTheme="majorHAnsi" w:hAnsiTheme="majorHAnsi" w:cs="Times New Roman"/>
        </w:rPr>
        <w:lastRenderedPageBreak/>
        <w:t>TIPOLOGIE</w:t>
      </w:r>
      <w:r w:rsidRPr="001901A2">
        <w:rPr>
          <w:rFonts w:asciiTheme="majorHAnsi" w:hAnsiTheme="majorHAnsi" w:cs="Times New Roman"/>
          <w:spacing w:val="-4"/>
        </w:rPr>
        <w:t xml:space="preserve"> </w:t>
      </w:r>
      <w:r w:rsidRPr="001901A2">
        <w:rPr>
          <w:rFonts w:asciiTheme="majorHAnsi" w:hAnsiTheme="majorHAnsi" w:cs="Times New Roman"/>
        </w:rPr>
        <w:t>DI</w:t>
      </w:r>
      <w:r w:rsidRPr="001901A2">
        <w:rPr>
          <w:rFonts w:asciiTheme="majorHAnsi" w:hAnsiTheme="majorHAnsi" w:cs="Times New Roman"/>
          <w:spacing w:val="-4"/>
        </w:rPr>
        <w:t xml:space="preserve"> </w:t>
      </w:r>
      <w:r w:rsidRPr="001901A2">
        <w:rPr>
          <w:rFonts w:asciiTheme="majorHAnsi" w:hAnsiTheme="majorHAnsi" w:cs="Times New Roman"/>
        </w:rPr>
        <w:t>VERIFICHE</w:t>
      </w:r>
    </w:p>
    <w:p w14:paraId="4632AAB8" w14:textId="77777777" w:rsidR="00FE4BE6" w:rsidRPr="00D41654" w:rsidRDefault="00FE4BE6" w:rsidP="00FE4BE6">
      <w:pPr>
        <w:pStyle w:val="Paragrafoelenco"/>
        <w:numPr>
          <w:ilvl w:val="2"/>
          <w:numId w:val="3"/>
        </w:numPr>
        <w:tabs>
          <w:tab w:val="left" w:pos="1001"/>
        </w:tabs>
        <w:spacing w:before="263"/>
        <w:ind w:right="323" w:hanging="360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Prov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ggettiv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(ver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– falso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scelta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multipla,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letamen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ras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n parol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dicat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ondo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testo,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loze,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llegamento,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abbinamen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arole</w:t>
      </w:r>
      <w:r w:rsidRPr="00D41654">
        <w:rPr>
          <w:rFonts w:asciiTheme="majorHAnsi" w:hAnsiTheme="majorHAnsi"/>
          <w:spacing w:val="-3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–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mmagine/testo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–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mmagine,…)</w:t>
      </w:r>
    </w:p>
    <w:p w14:paraId="20CC2B3D" w14:textId="77777777" w:rsidR="00FE4BE6" w:rsidRPr="00D41654" w:rsidRDefault="00FE4BE6" w:rsidP="00FE4BE6">
      <w:pPr>
        <w:pStyle w:val="Paragrafoelenco"/>
        <w:numPr>
          <w:ilvl w:val="2"/>
          <w:numId w:val="3"/>
        </w:numPr>
        <w:tabs>
          <w:tab w:val="left" w:pos="1001"/>
        </w:tabs>
        <w:spacing w:before="120"/>
        <w:ind w:right="777" w:hanging="360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 xml:space="preserve">Semplici domande con risposte aperte – compilazione di griglie, schemi, tabelle, uso </w:t>
      </w:r>
      <w:r>
        <w:rPr>
          <w:rFonts w:asciiTheme="majorHAnsi" w:hAnsiTheme="majorHAnsi"/>
          <w:sz w:val="24"/>
          <w:lang w:val="it-IT"/>
        </w:rPr>
        <w:t xml:space="preserve"> di </w:t>
      </w:r>
      <w:r w:rsidRPr="00D41654">
        <w:rPr>
          <w:rFonts w:asciiTheme="majorHAnsi" w:hAnsiTheme="majorHAnsi"/>
          <w:spacing w:val="-57"/>
          <w:sz w:val="24"/>
          <w:lang w:val="it-IT"/>
        </w:rPr>
        <w:t xml:space="preserve"> </w:t>
      </w:r>
      <w:r>
        <w:rPr>
          <w:rFonts w:asciiTheme="majorHAnsi" w:hAnsiTheme="majorHAnsi"/>
          <w:spacing w:val="-57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mmagin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er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facilitare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la</w:t>
      </w:r>
      <w:r w:rsidRPr="00D41654">
        <w:rPr>
          <w:rFonts w:asciiTheme="majorHAnsi" w:hAnsiTheme="majorHAnsi"/>
          <w:spacing w:val="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comprensione</w:t>
      </w:r>
    </w:p>
    <w:p w14:paraId="53A38732" w14:textId="77777777" w:rsidR="00FE4BE6" w:rsidRPr="004301C1" w:rsidRDefault="00FE4BE6" w:rsidP="00FE4BE6">
      <w:pPr>
        <w:pStyle w:val="Paragrafoelenco"/>
        <w:numPr>
          <w:ilvl w:val="2"/>
          <w:numId w:val="3"/>
        </w:numPr>
        <w:tabs>
          <w:tab w:val="left" w:pos="1001"/>
        </w:tabs>
        <w:spacing w:before="120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………………………………………………………………………………………</w:t>
      </w:r>
    </w:p>
    <w:p w14:paraId="4386604E" w14:textId="77777777" w:rsidR="00FE4BE6" w:rsidRPr="001901A2" w:rsidRDefault="00FE4BE6" w:rsidP="00FE4BE6">
      <w:pPr>
        <w:pStyle w:val="Corpotesto"/>
        <w:rPr>
          <w:rFonts w:asciiTheme="majorHAnsi" w:hAnsiTheme="majorHAnsi"/>
          <w:sz w:val="20"/>
        </w:rPr>
      </w:pPr>
    </w:p>
    <w:p w14:paraId="152973B2" w14:textId="77777777" w:rsidR="00FE4BE6" w:rsidRPr="001901A2" w:rsidRDefault="00FE4BE6" w:rsidP="00FE4BE6">
      <w:pPr>
        <w:pStyle w:val="Corpotesto"/>
        <w:spacing w:before="4"/>
        <w:rPr>
          <w:rFonts w:asciiTheme="majorHAnsi" w:hAnsiTheme="majorHAnsi"/>
          <w:sz w:val="1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754CC68" wp14:editId="6B329BA7">
                <wp:simplePos x="0" y="0"/>
                <wp:positionH relativeFrom="page">
                  <wp:posOffset>722630</wp:posOffset>
                </wp:positionH>
                <wp:positionV relativeFrom="paragraph">
                  <wp:posOffset>108585</wp:posOffset>
                </wp:positionV>
                <wp:extent cx="5996940" cy="622300"/>
                <wp:effectExtent l="0" t="0" r="0" b="0"/>
                <wp:wrapTopAndBottom/>
                <wp:docPr id="1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622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59152" w14:textId="77777777" w:rsidR="00FE4BE6" w:rsidRDefault="00FE4BE6" w:rsidP="00FE4BE6">
                            <w:pPr>
                              <w:pStyle w:val="Corpotesto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76C4F80A" w14:textId="77777777" w:rsidR="00FE4BE6" w:rsidRDefault="00FE4BE6" w:rsidP="00FE4BE6">
                            <w:pPr>
                              <w:ind w:left="422"/>
                              <w:rPr>
                                <w:rFonts w:asci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Cambria"/>
                                <w:b/>
                                <w:spacing w:val="5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CRITERI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8"/>
                              </w:rPr>
                              <w:t>VALU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CC68" id="docshape17" o:spid="_x0000_s1034" type="#_x0000_t202" style="position:absolute;margin-left:56.9pt;margin-top:8.55pt;width:472.2pt;height:49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" filled="f" strokeweight=".48pt">
                <v:textbox inset="0,0,0,0">
                  <w:txbxContent>
                    <w:p w14:paraId="7CA59152" w14:textId="77777777" w:rsidR="00FE4BE6" w:rsidRDefault="00FE4BE6" w:rsidP="00FE4BE6">
                      <w:pPr>
                        <w:pStyle w:val="Corpotesto"/>
                        <w:spacing w:before="1"/>
                        <w:rPr>
                          <w:sz w:val="31"/>
                        </w:rPr>
                      </w:pPr>
                    </w:p>
                    <w:p w14:paraId="76C4F80A" w14:textId="77777777" w:rsidR="00FE4BE6" w:rsidRDefault="00FE4BE6" w:rsidP="00FE4BE6">
                      <w:pPr>
                        <w:ind w:left="422"/>
                        <w:rPr>
                          <w:rFonts w:ascii="Cambria"/>
                          <w:b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sz w:val="28"/>
                        </w:rPr>
                        <w:t>8</w:t>
                      </w:r>
                      <w:r>
                        <w:rPr>
                          <w:rFonts w:ascii="Cambria"/>
                          <w:b/>
                          <w:spacing w:val="58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CRITERI</w:t>
                      </w:r>
                      <w:r>
                        <w:rPr>
                          <w:rFonts w:ascii="Cambria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DI</w:t>
                      </w:r>
                      <w:r>
                        <w:rPr>
                          <w:rFonts w:ascii="Cambria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8"/>
                        </w:rPr>
                        <w:t>VALUT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82198" w14:textId="77777777" w:rsidR="00FE4BE6" w:rsidRPr="001901A2" w:rsidRDefault="00FE4BE6" w:rsidP="00FE4BE6">
      <w:pPr>
        <w:pStyle w:val="Corpotesto"/>
        <w:spacing w:before="7"/>
        <w:rPr>
          <w:rFonts w:asciiTheme="majorHAnsi" w:hAnsiTheme="majorHAnsi"/>
        </w:rPr>
      </w:pPr>
    </w:p>
    <w:p w14:paraId="543DAB52" w14:textId="77777777" w:rsidR="00FE4BE6" w:rsidRPr="00D41654" w:rsidRDefault="00FE4BE6" w:rsidP="00FE4BE6">
      <w:pPr>
        <w:pStyle w:val="Titolo3"/>
        <w:spacing w:before="90"/>
        <w:ind w:right="34"/>
        <w:rPr>
          <w:rFonts w:asciiTheme="majorHAnsi" w:hAnsiTheme="majorHAnsi" w:cs="Times New Roman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La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valutazione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per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ogni</w:t>
      </w:r>
      <w:r w:rsidRPr="00D41654">
        <w:rPr>
          <w:rFonts w:asciiTheme="majorHAnsi" w:hAnsiTheme="majorHAnsi" w:cs="Times New Roman"/>
          <w:spacing w:val="-3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ingola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disciplina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e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quella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finale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di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ammissione alla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classe</w:t>
      </w:r>
      <w:r w:rsidRPr="00D41654">
        <w:rPr>
          <w:rFonts w:asciiTheme="majorHAnsi" w:hAnsiTheme="majorHAnsi" w:cs="Times New Roman"/>
          <w:spacing w:val="-2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uccessiva</w:t>
      </w:r>
      <w:r>
        <w:rPr>
          <w:rFonts w:asciiTheme="majorHAnsi" w:hAnsiTheme="majorHAnsi" w:cs="Times New Roman"/>
          <w:lang w:val="it-IT"/>
        </w:rPr>
        <w:t xml:space="preserve"> </w:t>
      </w:r>
      <w:r w:rsidRPr="00D41654">
        <w:rPr>
          <w:rFonts w:asciiTheme="majorHAnsi" w:hAnsiTheme="majorHAnsi" w:cs="Times New Roman"/>
          <w:spacing w:val="-57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sarà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coerente</w:t>
      </w:r>
      <w:r w:rsidRPr="00D41654">
        <w:rPr>
          <w:rFonts w:asciiTheme="majorHAnsi" w:hAnsiTheme="majorHAnsi" w:cs="Times New Roman"/>
          <w:spacing w:val="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con</w:t>
      </w:r>
      <w:r w:rsidRPr="00D41654">
        <w:rPr>
          <w:rFonts w:asciiTheme="majorHAnsi" w:hAnsiTheme="majorHAnsi" w:cs="Times New Roman"/>
          <w:spacing w:val="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quanto delineato nel</w:t>
      </w:r>
      <w:r w:rsidRPr="00D41654">
        <w:rPr>
          <w:rFonts w:asciiTheme="majorHAnsi" w:hAnsiTheme="majorHAnsi" w:cs="Times New Roman"/>
          <w:spacing w:val="-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PDP</w:t>
      </w:r>
      <w:r w:rsidRPr="00D41654">
        <w:rPr>
          <w:rFonts w:asciiTheme="majorHAnsi" w:hAnsiTheme="majorHAnsi" w:cs="Times New Roman"/>
          <w:spacing w:val="-3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e</w:t>
      </w:r>
      <w:r w:rsidRPr="00D41654">
        <w:rPr>
          <w:rFonts w:asciiTheme="majorHAnsi" w:hAnsiTheme="majorHAnsi" w:cs="Times New Roman"/>
          <w:spacing w:val="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terrà conto:</w:t>
      </w:r>
    </w:p>
    <w:p w14:paraId="5CE2403B" w14:textId="77777777" w:rsidR="00FE4BE6" w:rsidRPr="00D41654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7"/>
        <w:ind w:left="1000" w:hanging="349"/>
        <w:rPr>
          <w:rFonts w:asciiTheme="majorHAnsi" w:hAnsiTheme="majorHAnsi"/>
          <w:sz w:val="24"/>
          <w:lang w:val="it-IT"/>
        </w:rPr>
      </w:pPr>
      <w:r w:rsidRPr="00D41654">
        <w:rPr>
          <w:rFonts w:asciiTheme="majorHAnsi" w:hAnsiTheme="majorHAnsi"/>
          <w:sz w:val="24"/>
          <w:lang w:val="it-IT"/>
        </w:rPr>
        <w:t>Del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PDP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egl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obiettivi</w:t>
      </w:r>
      <w:r w:rsidRPr="00D41654">
        <w:rPr>
          <w:rFonts w:asciiTheme="majorHAnsi" w:hAnsiTheme="majorHAnsi"/>
          <w:spacing w:val="-1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disciplinar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indicati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e</w:t>
      </w:r>
      <w:r w:rsidRPr="00D41654">
        <w:rPr>
          <w:rFonts w:asciiTheme="majorHAnsi" w:hAnsiTheme="majorHAnsi"/>
          <w:spacing w:val="-2"/>
          <w:sz w:val="24"/>
          <w:lang w:val="it-IT"/>
        </w:rPr>
        <w:t xml:space="preserve"> </w:t>
      </w:r>
      <w:r w:rsidRPr="00D41654">
        <w:rPr>
          <w:rFonts w:asciiTheme="majorHAnsi" w:hAnsiTheme="majorHAnsi"/>
          <w:sz w:val="24"/>
          <w:lang w:val="it-IT"/>
        </w:rPr>
        <w:t>raggiunti</w:t>
      </w:r>
    </w:p>
    <w:p w14:paraId="6EC6F04C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e</w:t>
      </w:r>
      <w:r w:rsidRPr="001901A2">
        <w:rPr>
          <w:rFonts w:asciiTheme="majorHAnsi" w:hAnsiTheme="majorHAnsi"/>
          <w:spacing w:val="-4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ttività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ntegrative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eguit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all’alunno</w:t>
      </w:r>
    </w:p>
    <w:p w14:paraId="60FD7DC8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motivazione</w:t>
      </w:r>
    </w:p>
    <w:p w14:paraId="77CF4A54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21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’impegno</w:t>
      </w:r>
    </w:p>
    <w:p w14:paraId="66636F33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i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rogress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n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italiano</w:t>
      </w:r>
      <w:r w:rsidRPr="001901A2">
        <w:rPr>
          <w:rFonts w:asciiTheme="majorHAnsi" w:hAnsiTheme="majorHAnsi"/>
          <w:spacing w:val="-1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2</w:t>
      </w:r>
    </w:p>
    <w:p w14:paraId="0FADECF1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rogress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nell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scipline</w:t>
      </w:r>
    </w:p>
    <w:p w14:paraId="1E67A53B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otenzialità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ell’alunno</w:t>
      </w:r>
    </w:p>
    <w:p w14:paraId="093A8D72" w14:textId="77777777" w:rsidR="00FE4BE6" w:rsidRPr="001901A2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8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competenze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acquisite</w:t>
      </w:r>
    </w:p>
    <w:p w14:paraId="26510D0E" w14:textId="77777777" w:rsidR="00FE4BE6" w:rsidRPr="004301C1" w:rsidRDefault="00FE4BE6" w:rsidP="00FE4BE6">
      <w:pPr>
        <w:pStyle w:val="Paragrafoelenco"/>
        <w:numPr>
          <w:ilvl w:val="0"/>
          <w:numId w:val="2"/>
        </w:numPr>
        <w:tabs>
          <w:tab w:val="left" w:pos="1000"/>
          <w:tab w:val="left" w:pos="1001"/>
        </w:tabs>
        <w:spacing w:before="119"/>
        <w:ind w:left="1000" w:hanging="349"/>
        <w:rPr>
          <w:rFonts w:asciiTheme="majorHAnsi" w:hAnsiTheme="majorHAnsi"/>
          <w:sz w:val="24"/>
        </w:rPr>
      </w:pPr>
      <w:r w:rsidRPr="001901A2">
        <w:rPr>
          <w:rFonts w:asciiTheme="majorHAnsi" w:hAnsiTheme="majorHAnsi"/>
          <w:sz w:val="24"/>
        </w:rPr>
        <w:t>Della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previsione</w:t>
      </w:r>
      <w:r w:rsidRPr="001901A2">
        <w:rPr>
          <w:rFonts w:asciiTheme="majorHAnsi" w:hAnsiTheme="majorHAnsi"/>
          <w:spacing w:val="-3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di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sviluppo</w:t>
      </w:r>
      <w:r w:rsidRPr="001901A2">
        <w:rPr>
          <w:rFonts w:asciiTheme="majorHAnsi" w:hAnsiTheme="majorHAnsi"/>
          <w:spacing w:val="-2"/>
          <w:sz w:val="24"/>
        </w:rPr>
        <w:t xml:space="preserve"> </w:t>
      </w:r>
      <w:r w:rsidRPr="001901A2">
        <w:rPr>
          <w:rFonts w:asciiTheme="majorHAnsi" w:hAnsiTheme="majorHAnsi"/>
          <w:sz w:val="24"/>
        </w:rPr>
        <w:t>linguistic</w:t>
      </w:r>
      <w:r>
        <w:rPr>
          <w:rFonts w:asciiTheme="majorHAnsi" w:hAnsiTheme="majorHAnsi"/>
          <w:sz w:val="24"/>
        </w:rPr>
        <w:t>o</w:t>
      </w:r>
    </w:p>
    <w:p w14:paraId="0E6EA63C" w14:textId="77777777" w:rsidR="00FE4BE6" w:rsidRDefault="00FE4BE6" w:rsidP="00FE4BE6">
      <w:pPr>
        <w:rPr>
          <w:rFonts w:asciiTheme="majorHAnsi" w:hAnsiTheme="majorHAnsi"/>
          <w:sz w:val="24"/>
          <w:lang w:val="it-IT"/>
        </w:rPr>
      </w:pPr>
    </w:p>
    <w:p w14:paraId="09931345" w14:textId="77777777" w:rsidR="00FE4BE6" w:rsidRDefault="00FE4BE6" w:rsidP="00FE4BE6">
      <w:pPr>
        <w:rPr>
          <w:rFonts w:asciiTheme="majorHAnsi" w:hAnsiTheme="majorHAnsi"/>
          <w:sz w:val="24"/>
          <w:lang w:val="it-IT"/>
        </w:rPr>
      </w:pPr>
    </w:p>
    <w:p w14:paraId="70726282" w14:textId="77777777" w:rsidR="00973BD0" w:rsidRPr="006B4DEA" w:rsidRDefault="00973BD0" w:rsidP="00973BD0">
      <w:pPr>
        <w:spacing w:after="200" w:line="276" w:lineRule="auto"/>
        <w:jc w:val="both"/>
        <w:rPr>
          <w:b/>
          <w:bCs/>
        </w:rPr>
      </w:pPr>
      <w:r w:rsidRPr="006B4DEA">
        <w:rPr>
          <w:b/>
          <w:bCs/>
        </w:rPr>
        <w:t>FIRMA DEI DOCENTI</w:t>
      </w:r>
    </w:p>
    <w:tbl>
      <w:tblPr>
        <w:tblStyle w:val="TableNormal"/>
        <w:tblW w:w="98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973BD0" w:rsidRPr="000D681F" w14:paraId="2718A149" w14:textId="77777777" w:rsidTr="00625BB9">
        <w:trPr>
          <w:trHeight w:val="30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09E3" w14:textId="77777777" w:rsidR="00973BD0" w:rsidRPr="006B4DEA" w:rsidRDefault="00973BD0" w:rsidP="00625BB9">
            <w:pPr>
              <w:spacing w:after="200" w:line="276" w:lineRule="auto"/>
              <w:jc w:val="center"/>
              <w:rPr>
                <w:b/>
                <w:bCs/>
              </w:rPr>
            </w:pPr>
            <w:r w:rsidRPr="006B4DEA">
              <w:rPr>
                <w:b/>
                <w:bCs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42A0" w14:textId="77777777" w:rsidR="00973BD0" w:rsidRPr="006B4DEA" w:rsidRDefault="00973BD0" w:rsidP="00625BB9">
            <w:pPr>
              <w:spacing w:after="200" w:line="276" w:lineRule="auto"/>
              <w:jc w:val="center"/>
              <w:rPr>
                <w:b/>
                <w:bCs/>
              </w:rPr>
            </w:pPr>
            <w:r w:rsidRPr="006B4DEA">
              <w:rPr>
                <w:b/>
                <w:bCs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C306" w14:textId="77777777" w:rsidR="00973BD0" w:rsidRPr="006B4DEA" w:rsidRDefault="00973BD0" w:rsidP="00625BB9">
            <w:pPr>
              <w:spacing w:after="200" w:line="276" w:lineRule="auto"/>
              <w:jc w:val="center"/>
              <w:rPr>
                <w:b/>
                <w:bCs/>
              </w:rPr>
            </w:pPr>
            <w:r w:rsidRPr="006B4DEA">
              <w:rPr>
                <w:b/>
                <w:bCs/>
              </w:rPr>
              <w:t>FIRMA</w:t>
            </w:r>
          </w:p>
        </w:tc>
      </w:tr>
      <w:tr w:rsidR="00973BD0" w14:paraId="57639E26" w14:textId="77777777" w:rsidTr="00625BB9">
        <w:trPr>
          <w:trHeight w:val="3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3AC4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7BD1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02A0" w14:textId="77777777" w:rsidR="00973BD0" w:rsidRDefault="00973BD0" w:rsidP="00625BB9"/>
        </w:tc>
      </w:tr>
      <w:tr w:rsidR="00973BD0" w14:paraId="00CF4E0F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F278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B731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A539" w14:textId="77777777" w:rsidR="00973BD0" w:rsidRDefault="00973BD0" w:rsidP="00625BB9"/>
        </w:tc>
      </w:tr>
      <w:tr w:rsidR="00973BD0" w14:paraId="3769953F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3A77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B6BC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FE90" w14:textId="77777777" w:rsidR="00973BD0" w:rsidRDefault="00973BD0" w:rsidP="00625BB9"/>
        </w:tc>
      </w:tr>
      <w:tr w:rsidR="00973BD0" w14:paraId="402DD6E2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532F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2A8F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8CC9" w14:textId="77777777" w:rsidR="00973BD0" w:rsidRDefault="00973BD0" w:rsidP="00625BB9"/>
        </w:tc>
      </w:tr>
      <w:tr w:rsidR="00973BD0" w14:paraId="52DA5145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6A1A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44A8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B95E" w14:textId="77777777" w:rsidR="00973BD0" w:rsidRDefault="00973BD0" w:rsidP="00625BB9"/>
        </w:tc>
      </w:tr>
      <w:tr w:rsidR="00973BD0" w14:paraId="6BFC5BE6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23AC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560E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FF06" w14:textId="77777777" w:rsidR="00973BD0" w:rsidRDefault="00973BD0" w:rsidP="00625BB9"/>
        </w:tc>
      </w:tr>
      <w:tr w:rsidR="00973BD0" w14:paraId="28EEA69F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74C6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B144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2F4E" w14:textId="77777777" w:rsidR="00973BD0" w:rsidRDefault="00973BD0" w:rsidP="00625BB9"/>
        </w:tc>
      </w:tr>
      <w:tr w:rsidR="00973BD0" w14:paraId="382DEA2E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DFBA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C4BB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EB77" w14:textId="77777777" w:rsidR="00973BD0" w:rsidRDefault="00973BD0" w:rsidP="00625BB9"/>
        </w:tc>
      </w:tr>
      <w:tr w:rsidR="00973BD0" w14:paraId="19E40FB9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B828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C160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80D4" w14:textId="77777777" w:rsidR="00973BD0" w:rsidRDefault="00973BD0" w:rsidP="00625BB9"/>
        </w:tc>
      </w:tr>
      <w:tr w:rsidR="00973BD0" w14:paraId="21F1ABF5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E35A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E7E8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A4EC" w14:textId="77777777" w:rsidR="00973BD0" w:rsidRDefault="00973BD0" w:rsidP="00625BB9"/>
        </w:tc>
      </w:tr>
      <w:tr w:rsidR="00973BD0" w14:paraId="3660A125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8EA6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5C6E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D7E8" w14:textId="77777777" w:rsidR="00973BD0" w:rsidRDefault="00973BD0" w:rsidP="00625BB9"/>
        </w:tc>
      </w:tr>
      <w:tr w:rsidR="00973BD0" w14:paraId="4219B3EE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D552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6C33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D052" w14:textId="77777777" w:rsidR="00973BD0" w:rsidRDefault="00973BD0" w:rsidP="00625BB9"/>
        </w:tc>
      </w:tr>
      <w:tr w:rsidR="00973BD0" w14:paraId="65BBF97C" w14:textId="77777777" w:rsidTr="00625BB9">
        <w:trPr>
          <w:trHeight w:val="3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8A4" w14:textId="77777777" w:rsidR="00973BD0" w:rsidRDefault="00973BD0" w:rsidP="00625BB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1AD9" w14:textId="77777777" w:rsidR="00973BD0" w:rsidRDefault="00973BD0" w:rsidP="00625BB9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C6A1" w14:textId="77777777" w:rsidR="00973BD0" w:rsidRDefault="00973BD0" w:rsidP="00625BB9"/>
        </w:tc>
      </w:tr>
    </w:tbl>
    <w:p w14:paraId="2FC0533D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1982B6AA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2777B975" w14:textId="77777777" w:rsidR="00973BD0" w:rsidRPr="00973BD0" w:rsidRDefault="00973BD0" w:rsidP="00973BD0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  <w:lang w:val="it-IT"/>
        </w:rPr>
      </w:pPr>
      <w:r w:rsidRPr="00973BD0">
        <w:rPr>
          <w:b/>
          <w:sz w:val="24"/>
          <w:szCs w:val="24"/>
          <w:lang w:val="it-IT"/>
        </w:rPr>
        <w:t>Luogo e Data</w:t>
      </w:r>
      <w:r w:rsidRPr="00973BD0">
        <w:rPr>
          <w:sz w:val="24"/>
          <w:szCs w:val="24"/>
          <w:lang w:val="it-IT"/>
        </w:rPr>
        <w:t>…………………………</w:t>
      </w:r>
    </w:p>
    <w:p w14:paraId="371292A0" w14:textId="77777777" w:rsidR="00973BD0" w:rsidRPr="00973BD0" w:rsidRDefault="00973BD0" w:rsidP="00973BD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it-IT"/>
        </w:rPr>
      </w:pPr>
    </w:p>
    <w:p w14:paraId="5E8FC4C9" w14:textId="77777777" w:rsidR="00973BD0" w:rsidRPr="00973BD0" w:rsidRDefault="00973BD0" w:rsidP="00973BD0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  <w:lang w:val="it-IT"/>
        </w:rPr>
      </w:pPr>
    </w:p>
    <w:p w14:paraId="4C7D49DB" w14:textId="77777777" w:rsidR="00973BD0" w:rsidRPr="00973BD0" w:rsidRDefault="00973BD0" w:rsidP="00973BD0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  <w:lang w:val="it-IT"/>
        </w:rPr>
      </w:pPr>
      <w:r w:rsidRPr="00973BD0">
        <w:rPr>
          <w:b/>
          <w:sz w:val="24"/>
          <w:szCs w:val="24"/>
          <w:lang w:val="it-IT"/>
        </w:rPr>
        <w:t xml:space="preserve">Firme dei Genitori                                      </w:t>
      </w:r>
      <w:r w:rsidRPr="00973BD0">
        <w:rPr>
          <w:b/>
          <w:sz w:val="24"/>
          <w:szCs w:val="24"/>
          <w:lang w:val="it-IT"/>
        </w:rPr>
        <w:tab/>
      </w:r>
      <w:r w:rsidRPr="00973BD0">
        <w:rPr>
          <w:b/>
          <w:sz w:val="24"/>
          <w:szCs w:val="24"/>
          <w:lang w:val="it-IT"/>
        </w:rPr>
        <w:tab/>
      </w:r>
      <w:r w:rsidRPr="00973BD0">
        <w:rPr>
          <w:b/>
          <w:sz w:val="24"/>
          <w:szCs w:val="24"/>
          <w:lang w:val="it-IT"/>
        </w:rPr>
        <w:tab/>
        <w:t xml:space="preserve">                      Firma dello Studente</w:t>
      </w:r>
    </w:p>
    <w:p w14:paraId="3594B6CF" w14:textId="77777777" w:rsidR="00312B3F" w:rsidRDefault="00312B3F" w:rsidP="00312B3F">
      <w:pPr>
        <w:pBdr>
          <w:top w:val="nil"/>
          <w:left w:val="nil"/>
          <w:bottom w:val="nil"/>
          <w:right w:val="nil"/>
          <w:between w:val="nil"/>
        </w:pBdr>
        <w:tabs>
          <w:tab w:val="right" w:pos="10160"/>
        </w:tabs>
        <w:ind w:hanging="2"/>
        <w:rPr>
          <w:b/>
          <w:sz w:val="24"/>
          <w:szCs w:val="24"/>
          <w:lang w:val="it-IT"/>
        </w:rPr>
      </w:pPr>
    </w:p>
    <w:p w14:paraId="7D87338B" w14:textId="633E0085" w:rsidR="00973BD0" w:rsidRPr="00973BD0" w:rsidRDefault="00312B3F" w:rsidP="00312B3F">
      <w:pPr>
        <w:pBdr>
          <w:top w:val="nil"/>
          <w:left w:val="nil"/>
          <w:bottom w:val="nil"/>
          <w:right w:val="nil"/>
          <w:between w:val="nil"/>
        </w:pBdr>
        <w:tabs>
          <w:tab w:val="right" w:pos="10160"/>
        </w:tabs>
        <w:ind w:hanging="2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  <w:t>________________________                                                                 _______________________</w:t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</w:p>
    <w:p w14:paraId="46D1454B" w14:textId="77777777" w:rsidR="00973BD0" w:rsidRPr="00973BD0" w:rsidRDefault="00973BD0" w:rsidP="00973BD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hanging="2"/>
        <w:jc w:val="center"/>
        <w:rPr>
          <w:sz w:val="24"/>
          <w:szCs w:val="24"/>
          <w:lang w:val="it-IT"/>
        </w:rPr>
      </w:pPr>
      <w:r w:rsidRPr="00973BD0">
        <w:rPr>
          <w:b/>
          <w:sz w:val="24"/>
          <w:szCs w:val="24"/>
          <w:lang w:val="it-IT"/>
        </w:rPr>
        <w:t xml:space="preserve">                                                              </w:t>
      </w:r>
    </w:p>
    <w:p w14:paraId="461D7A98" w14:textId="4F818A4D" w:rsidR="00312B3F" w:rsidRDefault="00312B3F" w:rsidP="00973BD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hanging="2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________________________</w:t>
      </w:r>
      <w:r w:rsidR="00973BD0" w:rsidRPr="00973BD0">
        <w:rPr>
          <w:b/>
          <w:sz w:val="24"/>
          <w:szCs w:val="24"/>
          <w:lang w:val="it-IT"/>
        </w:rPr>
        <w:t xml:space="preserve">                                                              </w:t>
      </w:r>
    </w:p>
    <w:p w14:paraId="4DE317DE" w14:textId="77777777" w:rsidR="00312B3F" w:rsidRDefault="00312B3F" w:rsidP="00312B3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hanging="2"/>
        <w:jc w:val="center"/>
        <w:rPr>
          <w:b/>
          <w:sz w:val="24"/>
          <w:szCs w:val="24"/>
          <w:lang w:val="it-IT"/>
        </w:rPr>
      </w:pPr>
    </w:p>
    <w:p w14:paraId="19F4CFD8" w14:textId="77777777" w:rsidR="00312B3F" w:rsidRDefault="00312B3F" w:rsidP="00312B3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hanging="2"/>
        <w:jc w:val="center"/>
        <w:rPr>
          <w:b/>
          <w:sz w:val="24"/>
          <w:szCs w:val="24"/>
          <w:lang w:val="it-IT"/>
        </w:rPr>
      </w:pPr>
    </w:p>
    <w:p w14:paraId="655C3A5E" w14:textId="7F7BDD3B" w:rsidR="00973BD0" w:rsidRPr="00973BD0" w:rsidRDefault="00973BD0" w:rsidP="00312B3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ind w:hanging="2"/>
        <w:jc w:val="center"/>
        <w:rPr>
          <w:sz w:val="24"/>
          <w:szCs w:val="24"/>
        </w:rPr>
      </w:pPr>
      <w:r w:rsidRPr="00973BD0">
        <w:rPr>
          <w:b/>
          <w:sz w:val="24"/>
          <w:szCs w:val="24"/>
        </w:rPr>
        <w:t>Il Dirigente Scolastico</w:t>
      </w:r>
    </w:p>
    <w:p w14:paraId="1E38061C" w14:textId="77777777" w:rsidR="00973BD0" w:rsidRPr="00B8792C" w:rsidRDefault="00973BD0" w:rsidP="00973BD0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759E1174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3021AE45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5AD7E427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0E557BA5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2AA18615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02AE1017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61DBEFCC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75113E62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7456761B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2B838F64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11ACE9FA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508E8EAD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28C6B03C" w14:textId="77777777" w:rsidR="00973BD0" w:rsidRDefault="00973BD0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3E66F850" w14:textId="77777777" w:rsidR="00312B3F" w:rsidRDefault="00312B3F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</w:p>
    <w:p w14:paraId="40BA5010" w14:textId="5FD6617E" w:rsidR="00287092" w:rsidRPr="00D41654" w:rsidRDefault="001901A2" w:rsidP="00D836B8">
      <w:pPr>
        <w:pStyle w:val="Titolo2"/>
        <w:spacing w:before="74"/>
        <w:ind w:left="0" w:right="225"/>
        <w:jc w:val="both"/>
        <w:rPr>
          <w:rFonts w:asciiTheme="majorHAnsi" w:hAnsiTheme="majorHAnsi" w:cs="Times New Roman"/>
          <w:lang w:val="it-IT"/>
        </w:rPr>
      </w:pPr>
      <w:r w:rsidRPr="00D41654">
        <w:rPr>
          <w:rFonts w:asciiTheme="majorHAnsi" w:hAnsiTheme="majorHAnsi" w:cs="Times New Roman"/>
          <w:lang w:val="it-IT"/>
        </w:rPr>
        <w:t>ALLEGATO C Quadro comune europeo di riferimento per la conoscenza</w:t>
      </w:r>
      <w:r w:rsidRPr="00D41654">
        <w:rPr>
          <w:rFonts w:asciiTheme="majorHAnsi" w:hAnsiTheme="majorHAnsi" w:cs="Times New Roman"/>
          <w:spacing w:val="1"/>
          <w:lang w:val="it-IT"/>
        </w:rPr>
        <w:t xml:space="preserve"> </w:t>
      </w:r>
      <w:r w:rsidRPr="00D41654">
        <w:rPr>
          <w:rFonts w:asciiTheme="majorHAnsi" w:hAnsiTheme="majorHAnsi" w:cs="Times New Roman"/>
          <w:lang w:val="it-IT"/>
        </w:rPr>
        <w:t>delle lingue</w:t>
      </w:r>
    </w:p>
    <w:p w14:paraId="469E44F0" w14:textId="77777777" w:rsidR="00287092" w:rsidRPr="00D41654" w:rsidRDefault="001901A2">
      <w:pPr>
        <w:spacing w:before="283"/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Il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Quadr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u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feriment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urope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stingu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tr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mpi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fasc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petenz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("Base"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"Autonomia" e "Padronanza"), ripartite a loro volta in due livelli ciascuna per un totale di sei livell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plessivi, e descrive ciò che un individuo è in grado di fare in dettaglio a ciascun livello nei divers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mbiti di competenza: comprensione scritta (comprensione di elaborati scritti), comprensione oral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(comprensio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ll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ingu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arlata)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oduzio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critt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oduzio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oral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(abilità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nell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unicazion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critta e</w:t>
      </w:r>
      <w:r w:rsidRPr="00D41654">
        <w:rPr>
          <w:rFonts w:asciiTheme="majorHAnsi" w:hAnsiTheme="majorHAnsi"/>
          <w:spacing w:val="-4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orale).</w:t>
      </w:r>
    </w:p>
    <w:p w14:paraId="40C77DD5" w14:textId="77777777" w:rsidR="00287092" w:rsidRPr="00D41654" w:rsidRDefault="001901A2">
      <w:pPr>
        <w:spacing w:before="1"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A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 Base</w:t>
      </w:r>
    </w:p>
    <w:p w14:paraId="40333BA1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A1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base</w:t>
      </w:r>
    </w:p>
    <w:p w14:paraId="088374DF" w14:textId="77777777" w:rsidR="00287092" w:rsidRPr="00D41654" w:rsidRDefault="001901A2">
      <w:pPr>
        <w:spacing w:before="1"/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Si comprendono e si usano espressioni di uso quotidiano e frasi basilari tese a soddisfare bisogni di</w:t>
      </w:r>
      <w:r w:rsidRPr="00D41654">
        <w:rPr>
          <w:rFonts w:asciiTheme="majorHAnsi" w:hAnsiTheme="majorHAnsi"/>
          <w:spacing w:val="-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tipo concreto. Si sa presentare sé stessi e gli altri e si è in grado di fare domande e rispondere su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articolari personali come dove si abita, le persone che si conoscono e le cose che si possiedono. S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nteragisce in modo semplice, purché l’altra persona parli lentamente e chiaramente e sia disposta 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llaborare.</w:t>
      </w:r>
    </w:p>
    <w:p w14:paraId="36273946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A2</w:t>
      </w:r>
      <w:r w:rsidRPr="00D41654">
        <w:rPr>
          <w:rFonts w:asciiTheme="majorHAnsi" w:hAnsiTheme="majorHAnsi"/>
          <w:b/>
          <w:spacing w:val="-4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elementare</w:t>
      </w:r>
    </w:p>
    <w:p w14:paraId="19CCF6FE" w14:textId="77777777" w:rsidR="00287092" w:rsidRPr="00D41654" w:rsidRDefault="001901A2">
      <w:pPr>
        <w:spacing w:before="1"/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Comunica in attività semplici e di abitudine che richiedono un semplice scambio di informazioni su</w:t>
      </w:r>
      <w:r w:rsidRPr="00D41654">
        <w:rPr>
          <w:rFonts w:asciiTheme="majorHAnsi" w:hAnsiTheme="majorHAnsi"/>
          <w:spacing w:val="-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rgomenti familiari e comuni. Sa descrivere in termini semplici aspetti della sua vita, dell’ambient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ircostante;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a esprimere</w:t>
      </w:r>
      <w:r w:rsidRPr="00D41654">
        <w:rPr>
          <w:rFonts w:asciiTheme="majorHAnsi" w:hAnsiTheme="majorHAnsi"/>
          <w:spacing w:val="-4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bisogni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mmediati.</w:t>
      </w:r>
    </w:p>
    <w:p w14:paraId="672C2977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B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Autonomia</w:t>
      </w:r>
    </w:p>
    <w:p w14:paraId="243FA71A" w14:textId="77777777" w:rsidR="00287092" w:rsidRPr="00D41654" w:rsidRDefault="001901A2">
      <w:pPr>
        <w:spacing w:before="2"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B1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intermedi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"di soglia"</w:t>
      </w:r>
    </w:p>
    <w:p w14:paraId="38FA675D" w14:textId="77777777" w:rsidR="00287092" w:rsidRPr="00D41654" w:rsidRDefault="001901A2">
      <w:pPr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Comprende i punti chiave di argomenti familiari che riguardano la scuola, il tempo libero ecc. S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muoversi con disinvoltura in situazioni che possono verificarsi mentre viaggia nel Paese di cui parla l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ingua. È in grado di produrre un testo semplice relativo ad argomenti che siano familiari o di interesse</w:t>
      </w:r>
      <w:r w:rsidRPr="00D41654">
        <w:rPr>
          <w:rFonts w:asciiTheme="majorHAnsi" w:hAnsiTheme="majorHAnsi"/>
          <w:spacing w:val="-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ersonale.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È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n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grad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sprimer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sperienz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d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vveniment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ogn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eranz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mbizion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iegar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brevement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agion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ll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u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opinioni e dei suoi progetti.</w:t>
      </w:r>
    </w:p>
    <w:p w14:paraId="795C293B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B2</w:t>
      </w:r>
      <w:r w:rsidRPr="00D41654">
        <w:rPr>
          <w:rFonts w:asciiTheme="majorHAnsi" w:hAnsiTheme="majorHAnsi"/>
          <w:b/>
          <w:spacing w:val="-4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intermedio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superiore</w:t>
      </w:r>
    </w:p>
    <w:p w14:paraId="5FA6C374" w14:textId="77777777" w:rsidR="00287092" w:rsidRPr="00D41654" w:rsidRDefault="001901A2">
      <w:pPr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Comprend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e idee principal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testi complessi su argomenti sia concreti che</w:t>
      </w:r>
      <w:r w:rsidRPr="00D41654">
        <w:rPr>
          <w:rFonts w:asciiTheme="majorHAnsi" w:hAnsiTheme="majorHAnsi"/>
          <w:spacing w:val="48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stratti, comprende</w:t>
      </w:r>
      <w:r w:rsidRPr="00D41654">
        <w:rPr>
          <w:rFonts w:asciiTheme="majorHAnsi" w:hAnsiTheme="majorHAnsi"/>
          <w:spacing w:val="-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e discussioni tecniche sul proprio campo di specializzazione. È in grado di interagire con una cert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cioltezz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ontaneità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h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endon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ossibil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un'interazio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natural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n 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arlant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nativi</w:t>
      </w:r>
      <w:r w:rsidRPr="00D41654">
        <w:rPr>
          <w:rFonts w:asciiTheme="majorHAnsi" w:hAnsiTheme="majorHAnsi"/>
          <w:spacing w:val="48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enz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forzo per l'interlocutore. Sa produrre un testo chiaro e dettagliato su un'ampia gamma di argomenti 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piegar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un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unt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i vista</w:t>
      </w:r>
      <w:r w:rsidRPr="00D41654">
        <w:rPr>
          <w:rFonts w:asciiTheme="majorHAnsi" w:hAnsiTheme="majorHAnsi"/>
          <w:spacing w:val="-4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u un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rgoment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fornend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 pr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 i</w:t>
      </w:r>
      <w:r w:rsidRPr="00D41654">
        <w:rPr>
          <w:rFonts w:asciiTheme="majorHAnsi" w:hAnsiTheme="majorHAnsi"/>
          <w:spacing w:val="-3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ntro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ll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varie</w:t>
      </w:r>
      <w:r w:rsidRPr="00D41654">
        <w:rPr>
          <w:rFonts w:asciiTheme="majorHAnsi" w:hAnsiTheme="majorHAnsi"/>
          <w:spacing w:val="-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opzioni.</w:t>
      </w:r>
    </w:p>
    <w:p w14:paraId="1BA51F45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C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Padronanza</w:t>
      </w:r>
    </w:p>
    <w:p w14:paraId="28AD63A6" w14:textId="77777777" w:rsidR="00287092" w:rsidRPr="00D41654" w:rsidRDefault="001901A2">
      <w:pPr>
        <w:spacing w:before="2"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C1</w:t>
      </w:r>
      <w:r w:rsidRPr="00D41654">
        <w:rPr>
          <w:rFonts w:asciiTheme="majorHAnsi" w:hAnsiTheme="majorHAnsi"/>
          <w:b/>
          <w:spacing w:val="-4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avanzat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"di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efficienza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autonoma"</w:t>
      </w:r>
    </w:p>
    <w:p w14:paraId="1ED49905" w14:textId="77777777" w:rsidR="00287092" w:rsidRPr="00D41654" w:rsidRDefault="001901A2">
      <w:pPr>
        <w:ind w:left="292" w:right="224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Comprende un'ampia gamma di testi complessi e lunghi e ne sa riconoscere il significato implicito.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i esprime con scioltezza e naturalezza. Usa la lingua in modo flessibile ed efficace per scopi social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ofessional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d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ccademici.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esc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odurr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test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hiar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ben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struiti,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dettagliat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u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argomenti</w:t>
      </w:r>
      <w:r w:rsidRPr="00D41654">
        <w:rPr>
          <w:rFonts w:asciiTheme="majorHAnsi" w:hAnsiTheme="majorHAnsi"/>
          <w:spacing w:val="-46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plessi, mostrando un sicuro controllo della struttura testuale, dei connettori e degli elementi d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esione.</w:t>
      </w:r>
    </w:p>
    <w:p w14:paraId="5CFF13C1" w14:textId="77777777" w:rsidR="00287092" w:rsidRPr="00D41654" w:rsidRDefault="001901A2">
      <w:pPr>
        <w:spacing w:line="257" w:lineRule="exact"/>
        <w:ind w:left="652"/>
        <w:jc w:val="both"/>
        <w:rPr>
          <w:rFonts w:asciiTheme="majorHAnsi" w:hAnsiTheme="majorHAnsi"/>
          <w:b/>
          <w:lang w:val="it-IT"/>
        </w:rPr>
      </w:pPr>
      <w:r w:rsidRPr="00D41654">
        <w:rPr>
          <w:rFonts w:asciiTheme="majorHAnsi" w:hAnsiTheme="majorHAnsi"/>
          <w:b/>
          <w:lang w:val="it-IT"/>
        </w:rPr>
        <w:t>C2</w:t>
      </w:r>
      <w:r w:rsidRPr="00D41654">
        <w:rPr>
          <w:rFonts w:asciiTheme="majorHAnsi" w:hAnsiTheme="majorHAnsi"/>
          <w:b/>
          <w:spacing w:val="-4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-Livello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di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padronanza</w:t>
      </w:r>
      <w:r w:rsidRPr="00D41654">
        <w:rPr>
          <w:rFonts w:asciiTheme="majorHAnsi" w:hAnsiTheme="majorHAnsi"/>
          <w:b/>
          <w:spacing w:val="-3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della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lingua</w:t>
      </w:r>
      <w:r w:rsidRPr="00D41654">
        <w:rPr>
          <w:rFonts w:asciiTheme="majorHAnsi" w:hAnsiTheme="majorHAnsi"/>
          <w:b/>
          <w:spacing w:val="-2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in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situazioni</w:t>
      </w:r>
      <w:r w:rsidRPr="00D41654">
        <w:rPr>
          <w:rFonts w:asciiTheme="majorHAnsi" w:hAnsiTheme="majorHAnsi"/>
          <w:b/>
          <w:spacing w:val="-1"/>
          <w:lang w:val="it-IT"/>
        </w:rPr>
        <w:t xml:space="preserve"> </w:t>
      </w:r>
      <w:r w:rsidRPr="00D41654">
        <w:rPr>
          <w:rFonts w:asciiTheme="majorHAnsi" w:hAnsiTheme="majorHAnsi"/>
          <w:b/>
          <w:lang w:val="it-IT"/>
        </w:rPr>
        <w:t>complesse</w:t>
      </w:r>
    </w:p>
    <w:p w14:paraId="40A5C322" w14:textId="77777777" w:rsidR="00287092" w:rsidRPr="00D41654" w:rsidRDefault="001901A2">
      <w:pPr>
        <w:ind w:left="292" w:right="222" w:firstLine="360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Comprend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n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facilità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aticament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tutto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iò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h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ent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egge.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a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riassumer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informazion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provenienti da diverse fonti sia parlate che scritte, ristrutturando gli argomenti in una presentazione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erente. Sa esprimersi spontaneamente, in modo molto scorrevole e preciso, individuando le più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ottili</w:t>
      </w:r>
      <w:r w:rsidRPr="00D41654">
        <w:rPr>
          <w:rFonts w:asciiTheme="majorHAnsi" w:hAnsiTheme="majorHAnsi"/>
          <w:spacing w:val="-3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fumature di</w:t>
      </w:r>
      <w:r w:rsidRPr="00D41654">
        <w:rPr>
          <w:rFonts w:asciiTheme="majorHAnsi" w:hAnsiTheme="majorHAnsi"/>
          <w:spacing w:val="-3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ignificato in</w:t>
      </w:r>
      <w:r w:rsidRPr="00D41654">
        <w:rPr>
          <w:rFonts w:asciiTheme="majorHAnsi" w:hAnsiTheme="majorHAnsi"/>
          <w:spacing w:val="-5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situazioni</w:t>
      </w:r>
      <w:r w:rsidRPr="00D41654">
        <w:rPr>
          <w:rFonts w:asciiTheme="majorHAnsi" w:hAnsiTheme="majorHAnsi"/>
          <w:spacing w:val="-2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complesse.</w:t>
      </w:r>
    </w:p>
    <w:p w14:paraId="323BB808" w14:textId="77777777" w:rsidR="00287092" w:rsidRPr="00D41654" w:rsidRDefault="001901A2">
      <w:pPr>
        <w:spacing w:before="1"/>
        <w:ind w:left="292" w:right="225" w:firstLine="359"/>
        <w:jc w:val="both"/>
        <w:rPr>
          <w:rFonts w:asciiTheme="majorHAnsi" w:hAnsiTheme="majorHAnsi"/>
          <w:lang w:val="it-IT"/>
        </w:rPr>
      </w:pPr>
      <w:r w:rsidRPr="00D41654">
        <w:rPr>
          <w:rFonts w:asciiTheme="majorHAnsi" w:hAnsiTheme="majorHAnsi"/>
          <w:lang w:val="it-IT"/>
        </w:rPr>
        <w:t>I descrittori ripossono trovare impiego in ogni lingua parlata in Europa e sono tradotti in ogni</w:t>
      </w:r>
      <w:r w:rsidRPr="00D41654">
        <w:rPr>
          <w:rFonts w:asciiTheme="majorHAnsi" w:hAnsiTheme="majorHAnsi"/>
          <w:spacing w:val="1"/>
          <w:lang w:val="it-IT"/>
        </w:rPr>
        <w:t xml:space="preserve"> </w:t>
      </w:r>
      <w:r w:rsidRPr="00D41654">
        <w:rPr>
          <w:rFonts w:asciiTheme="majorHAnsi" w:hAnsiTheme="majorHAnsi"/>
          <w:lang w:val="it-IT"/>
        </w:rPr>
        <w:t>lingua.</w:t>
      </w:r>
    </w:p>
    <w:sectPr w:rsidR="00287092" w:rsidRPr="00D41654" w:rsidSect="00137B13">
      <w:pgSz w:w="11900" w:h="16840"/>
      <w:pgMar w:top="1340" w:right="9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7F9D" w14:textId="77777777" w:rsidR="00645469" w:rsidRDefault="00645469" w:rsidP="00F93082">
      <w:r>
        <w:separator/>
      </w:r>
    </w:p>
  </w:endnote>
  <w:endnote w:type="continuationSeparator" w:id="0">
    <w:p w14:paraId="18CB059A" w14:textId="77777777" w:rsidR="00645469" w:rsidRDefault="00645469" w:rsidP="00F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F2CE" w14:textId="77777777" w:rsidR="00645469" w:rsidRDefault="00645469" w:rsidP="00F93082">
      <w:r>
        <w:separator/>
      </w:r>
    </w:p>
  </w:footnote>
  <w:footnote w:type="continuationSeparator" w:id="0">
    <w:p w14:paraId="3D7E7484" w14:textId="77777777" w:rsidR="00645469" w:rsidRDefault="00645469" w:rsidP="00F9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1D3" w14:textId="2AAE8CCC" w:rsidR="00F93082" w:rsidRDefault="00F93082" w:rsidP="00F93082">
    <w:pPr>
      <w:pStyle w:val="normaltext"/>
      <w:jc w:val="center"/>
      <w:rPr>
        <w:rFonts w:ascii="Verdana" w:hAnsi="Verdana"/>
        <w:sz w:val="32"/>
        <w:szCs w:val="32"/>
        <w:lang w:val="pt-BR"/>
      </w:rPr>
    </w:pP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3821D30" wp14:editId="31A66825">
          <wp:simplePos x="0" y="0"/>
          <wp:positionH relativeFrom="margin">
            <wp:posOffset>-28575</wp:posOffset>
          </wp:positionH>
          <wp:positionV relativeFrom="paragraph">
            <wp:posOffset>-20320</wp:posOffset>
          </wp:positionV>
          <wp:extent cx="617855" cy="691515"/>
          <wp:effectExtent l="0" t="0" r="0" b="0"/>
          <wp:wrapNone/>
          <wp:docPr id="3" name="Immagine 3" descr="Macintosh HD:Users:edscuola:Desktop: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cintosh HD:Users:edscuola:Desktop:Emblem_of_Italy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7F625A3" wp14:editId="190EC206">
          <wp:simplePos x="0" y="0"/>
          <wp:positionH relativeFrom="margin">
            <wp:posOffset>2126615</wp:posOffset>
          </wp:positionH>
          <wp:positionV relativeFrom="paragraph">
            <wp:posOffset>-167640</wp:posOffset>
          </wp:positionV>
          <wp:extent cx="1876425" cy="971550"/>
          <wp:effectExtent l="0" t="0" r="9525" b="0"/>
          <wp:wrapNone/>
          <wp:docPr id="6" name="Immagine 6" descr="Macintosh HD:Users:edscuola:Desktop:virgilio:logo:LOGO VIRGILI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edscuola:Desktop:virgilio:logo:LOGO VIRGILIO 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636118E" wp14:editId="434C695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33450" cy="697907"/>
          <wp:effectExtent l="0" t="0" r="0" b="6985"/>
          <wp:wrapNone/>
          <wp:docPr id="7" name="Immagine 7" descr="Macintosh HD:Users:edscuola:Desktop: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edscuola:Desktop:e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97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32"/>
        <w:szCs w:val="32"/>
        <w:lang w:val="pt-BR"/>
      </w:rPr>
      <w:t xml:space="preserve">                                        </w:t>
    </w:r>
  </w:p>
  <w:p w14:paraId="26763959" w14:textId="77777777" w:rsidR="00F93082" w:rsidRPr="00F93082" w:rsidRDefault="00F93082" w:rsidP="00F93082">
    <w:pPr>
      <w:adjustRightInd w:val="0"/>
      <w:ind w:hanging="2"/>
      <w:jc w:val="center"/>
      <w:rPr>
        <w:rFonts w:ascii="Cambria" w:hAnsi="Cambria"/>
        <w:b/>
        <w:smallCaps/>
        <w:sz w:val="20"/>
        <w:szCs w:val="20"/>
        <w:lang w:val="it-IT"/>
      </w:rPr>
    </w:pPr>
  </w:p>
  <w:p w14:paraId="2082E22D" w14:textId="77777777" w:rsidR="00F93082" w:rsidRPr="00F93082" w:rsidRDefault="00F93082" w:rsidP="00F93082">
    <w:pPr>
      <w:adjustRightInd w:val="0"/>
      <w:ind w:hanging="2"/>
      <w:jc w:val="center"/>
      <w:rPr>
        <w:rFonts w:ascii="Cambria" w:hAnsi="Cambria"/>
        <w:b/>
        <w:smallCaps/>
        <w:sz w:val="20"/>
        <w:szCs w:val="20"/>
        <w:lang w:val="it-IT"/>
      </w:rPr>
    </w:pPr>
  </w:p>
  <w:p w14:paraId="15B71F14" w14:textId="77777777" w:rsidR="007979D2" w:rsidRPr="00973BD0" w:rsidRDefault="007979D2" w:rsidP="007979D2">
    <w:pPr>
      <w:adjustRightInd w:val="0"/>
      <w:jc w:val="center"/>
      <w:rPr>
        <w:rFonts w:ascii="Cambria" w:hAnsi="Cambria"/>
        <w:b/>
        <w:u w:val="single"/>
        <w:lang w:val="it-IT"/>
      </w:rPr>
    </w:pPr>
  </w:p>
  <w:p w14:paraId="7891156F" w14:textId="7AAB3903" w:rsidR="007979D2" w:rsidRPr="00973BD0" w:rsidRDefault="007979D2" w:rsidP="007979D2">
    <w:pPr>
      <w:adjustRightInd w:val="0"/>
      <w:jc w:val="center"/>
      <w:rPr>
        <w:rFonts w:ascii="Cambria" w:hAnsi="Cambria"/>
        <w:b/>
        <w:u w:val="single"/>
        <w:lang w:val="it-IT"/>
      </w:rPr>
    </w:pPr>
    <w:r w:rsidRPr="00973BD0">
      <w:rPr>
        <w:rFonts w:ascii="Cambria" w:hAnsi="Cambria"/>
        <w:b/>
        <w:u w:val="single"/>
        <w:lang w:val="it-IT"/>
      </w:rPr>
      <w:t>Liceo Classico, Linguistico, Scientifico e delle Scienze Applicate</w:t>
    </w:r>
  </w:p>
  <w:p w14:paraId="70F03B82" w14:textId="77777777" w:rsidR="007979D2" w:rsidRPr="00973BD0" w:rsidRDefault="007979D2" w:rsidP="007979D2">
    <w:pPr>
      <w:adjustRightInd w:val="0"/>
      <w:jc w:val="center"/>
      <w:rPr>
        <w:rStyle w:val="stile18"/>
        <w:rFonts w:ascii="Calibri" w:hAnsi="Calibri"/>
        <w:sz w:val="18"/>
        <w:szCs w:val="18"/>
        <w:lang w:val="it-IT"/>
      </w:rPr>
    </w:pPr>
    <w:r w:rsidRPr="00973BD0">
      <w:rPr>
        <w:rFonts w:ascii="Calibri" w:hAnsi="Calibri"/>
        <w:sz w:val="18"/>
        <w:szCs w:val="18"/>
        <w:lang w:val="it-IT"/>
      </w:rPr>
      <w:t xml:space="preserve">Sede centrale: Via G. Galilei, 4 – 73100 Lecce - </w:t>
    </w:r>
    <w:r w:rsidRPr="00973BD0">
      <w:rPr>
        <w:rStyle w:val="stile18"/>
        <w:rFonts w:ascii="Calibri" w:hAnsi="Calibri"/>
        <w:sz w:val="18"/>
        <w:szCs w:val="18"/>
        <w:lang w:val="it-IT"/>
      </w:rPr>
      <w:t>Tel +39 0832351724 - Fax +39 0832220161</w:t>
    </w:r>
  </w:p>
  <w:p w14:paraId="4B27D18D" w14:textId="77777777" w:rsidR="007979D2" w:rsidRPr="00973BD0" w:rsidRDefault="007979D2" w:rsidP="007979D2">
    <w:pPr>
      <w:adjustRightInd w:val="0"/>
      <w:jc w:val="center"/>
      <w:rPr>
        <w:rStyle w:val="Enfasigrassetto"/>
        <w:rFonts w:ascii="Calibri" w:hAnsi="Calibri"/>
        <w:bCs w:val="0"/>
        <w:sz w:val="18"/>
        <w:szCs w:val="18"/>
        <w:lang w:val="it-IT"/>
      </w:rPr>
    </w:pPr>
    <w:r w:rsidRPr="00973BD0">
      <w:rPr>
        <w:rFonts w:ascii="Calibri" w:hAnsi="Calibri"/>
        <w:sz w:val="18"/>
        <w:szCs w:val="18"/>
        <w:lang w:val="it-IT"/>
      </w:rPr>
      <w:t xml:space="preserve">Sezione associata: Via Marinelli, 8 - 73018 - Squinzano (LE) - Tel./Fax </w:t>
    </w:r>
    <w:r w:rsidRPr="00973BD0">
      <w:rPr>
        <w:rStyle w:val="stile18"/>
        <w:rFonts w:ascii="Calibri" w:hAnsi="Calibri"/>
        <w:sz w:val="18"/>
        <w:szCs w:val="18"/>
        <w:lang w:val="it-IT"/>
      </w:rPr>
      <w:t xml:space="preserve">+39 </w:t>
    </w:r>
    <w:r w:rsidRPr="00973BD0">
      <w:rPr>
        <w:rFonts w:ascii="Calibri" w:hAnsi="Calibri"/>
        <w:sz w:val="18"/>
        <w:szCs w:val="18"/>
        <w:lang w:val="it-IT"/>
      </w:rPr>
      <w:t>0832782202</w:t>
    </w:r>
  </w:p>
  <w:p w14:paraId="519EFAA5" w14:textId="77777777" w:rsidR="007979D2" w:rsidRPr="00973BD0" w:rsidRDefault="007979D2" w:rsidP="007979D2">
    <w:pPr>
      <w:adjustRightInd w:val="0"/>
      <w:jc w:val="center"/>
      <w:rPr>
        <w:rStyle w:val="Enfasigrassetto"/>
        <w:rFonts w:ascii="Calibri" w:hAnsi="Calibri"/>
        <w:b w:val="0"/>
        <w:bCs w:val="0"/>
        <w:sz w:val="18"/>
        <w:szCs w:val="18"/>
        <w:lang w:val="it-IT"/>
      </w:rPr>
    </w:pPr>
    <w:r w:rsidRPr="00973BD0">
      <w:rPr>
        <w:rStyle w:val="Enfasigrassetto"/>
        <w:rFonts w:ascii="Calibri" w:hAnsi="Calibri"/>
        <w:b w:val="0"/>
        <w:bCs w:val="0"/>
        <w:sz w:val="18"/>
        <w:szCs w:val="18"/>
        <w:lang w:val="it-IT"/>
      </w:rPr>
      <w:t>Sede succursale: Via Salesiani, 1 – 73100 Lecce – Tel +39 08321830637</w:t>
    </w:r>
  </w:p>
  <w:p w14:paraId="5B025F69" w14:textId="77777777" w:rsidR="007979D2" w:rsidRPr="00730DEF" w:rsidRDefault="007979D2" w:rsidP="007979D2">
    <w:pPr>
      <w:adjustRightInd w:val="0"/>
      <w:jc w:val="center"/>
      <w:rPr>
        <w:rFonts w:ascii="Cambria" w:hAnsi="Cambria"/>
        <w:sz w:val="20"/>
        <w:szCs w:val="20"/>
        <w:lang w:val="en-GB"/>
      </w:rPr>
    </w:pPr>
    <w:r w:rsidRPr="00730DEF">
      <w:rPr>
        <w:rStyle w:val="stile18"/>
        <w:rFonts w:ascii="Cambria" w:hAnsi="Cambria"/>
        <w:sz w:val="20"/>
        <w:szCs w:val="20"/>
        <w:lang w:val="en-GB"/>
      </w:rPr>
      <w:t>Mail:</w:t>
    </w:r>
    <w:r w:rsidRPr="00730DEF">
      <w:rPr>
        <w:rStyle w:val="Enfasigrassetto"/>
        <w:rFonts w:ascii="Cambria" w:hAnsi="Cambria"/>
        <w:sz w:val="20"/>
        <w:szCs w:val="20"/>
        <w:lang w:val="en-GB"/>
      </w:rPr>
      <w:t xml:space="preserve"> </w:t>
    </w:r>
    <w:hyperlink r:id="rId4" w:history="1">
      <w:r w:rsidRPr="00B15B6A">
        <w:rPr>
          <w:rStyle w:val="Collegamentoipertestuale"/>
          <w:rFonts w:ascii="Cambria" w:hAnsi="Cambria"/>
          <w:sz w:val="20"/>
          <w:szCs w:val="20"/>
          <w:lang w:val="en-GB"/>
        </w:rPr>
        <w:t>lepc13000n@istruzione.it</w:t>
      </w:r>
    </w:hyperlink>
    <w:r>
      <w:rPr>
        <w:rFonts w:ascii="Cambria" w:hAnsi="Cambria"/>
        <w:sz w:val="20"/>
        <w:szCs w:val="20"/>
        <w:lang w:val="pt-BR"/>
      </w:rPr>
      <w:t xml:space="preserve"> - We</w:t>
    </w:r>
    <w:r w:rsidRPr="00005124">
      <w:rPr>
        <w:rFonts w:ascii="Cambria" w:hAnsi="Cambria"/>
        <w:sz w:val="20"/>
        <w:szCs w:val="20"/>
        <w:lang w:val="pt-BR"/>
      </w:rPr>
      <w:t xml:space="preserve">b: </w:t>
    </w:r>
    <w:hyperlink r:id="rId5" w:history="1">
      <w:r w:rsidRPr="00652553">
        <w:rPr>
          <w:rStyle w:val="Collegamentoipertestuale"/>
          <w:rFonts w:ascii="Cambria" w:hAnsi="Cambria"/>
          <w:sz w:val="20"/>
          <w:szCs w:val="20"/>
          <w:lang w:val="pt-BR"/>
        </w:rPr>
        <w:t>https://www.liceovirgilio.edu.it/</w:t>
      </w:r>
    </w:hyperlink>
    <w:r>
      <w:rPr>
        <w:rFonts w:ascii="Cambria" w:hAnsi="Cambria"/>
        <w:sz w:val="20"/>
        <w:szCs w:val="20"/>
        <w:lang w:val="pt-BR"/>
      </w:rPr>
      <w:t xml:space="preserve"> </w:t>
    </w:r>
  </w:p>
  <w:p w14:paraId="51841CA5" w14:textId="05132653" w:rsidR="00F93082" w:rsidRDefault="007979D2" w:rsidP="007979D2">
    <w:pPr>
      <w:pStyle w:val="Intestazione"/>
      <w:jc w:val="center"/>
    </w:pPr>
    <w:r>
      <w:rPr>
        <w:rFonts w:ascii="Verdana" w:hAnsi="Verdana"/>
        <w:sz w:val="8"/>
        <w:szCs w:val="8"/>
        <w:lang w:val="pt-BR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FF"/>
    <w:multiLevelType w:val="hybridMultilevel"/>
    <w:tmpl w:val="0EDE9F98"/>
    <w:lvl w:ilvl="0" w:tplc="154662C6">
      <w:numFmt w:val="bullet"/>
      <w:lvlText w:val="■"/>
      <w:lvlJc w:val="left"/>
      <w:pPr>
        <w:ind w:left="1372" w:hanging="797"/>
      </w:pPr>
      <w:rPr>
        <w:rFonts w:ascii="Wingdings" w:eastAsia="Wingdings" w:hAnsi="Wingdings" w:cs="Wingdings" w:hint="default"/>
        <w:b w:val="0"/>
        <w:bCs w:val="0"/>
        <w:i w:val="0"/>
        <w:iCs w:val="0"/>
        <w:w w:val="91"/>
        <w:sz w:val="24"/>
        <w:szCs w:val="24"/>
      </w:rPr>
    </w:lvl>
    <w:lvl w:ilvl="1" w:tplc="BAE20C94">
      <w:numFmt w:val="bullet"/>
      <w:lvlText w:val="•"/>
      <w:lvlJc w:val="left"/>
      <w:pPr>
        <w:ind w:left="2258" w:hanging="797"/>
      </w:pPr>
      <w:rPr>
        <w:rFonts w:hint="default"/>
      </w:rPr>
    </w:lvl>
    <w:lvl w:ilvl="2" w:tplc="E0A84DCC">
      <w:numFmt w:val="bullet"/>
      <w:lvlText w:val="•"/>
      <w:lvlJc w:val="left"/>
      <w:pPr>
        <w:ind w:left="3136" w:hanging="797"/>
      </w:pPr>
      <w:rPr>
        <w:rFonts w:hint="default"/>
      </w:rPr>
    </w:lvl>
    <w:lvl w:ilvl="3" w:tplc="0D40A034">
      <w:numFmt w:val="bullet"/>
      <w:lvlText w:val="•"/>
      <w:lvlJc w:val="left"/>
      <w:pPr>
        <w:ind w:left="4014" w:hanging="797"/>
      </w:pPr>
      <w:rPr>
        <w:rFonts w:hint="default"/>
      </w:rPr>
    </w:lvl>
    <w:lvl w:ilvl="4" w:tplc="677A4FBC">
      <w:numFmt w:val="bullet"/>
      <w:lvlText w:val="•"/>
      <w:lvlJc w:val="left"/>
      <w:pPr>
        <w:ind w:left="4892" w:hanging="797"/>
      </w:pPr>
      <w:rPr>
        <w:rFonts w:hint="default"/>
      </w:rPr>
    </w:lvl>
    <w:lvl w:ilvl="5" w:tplc="6C325BB6">
      <w:numFmt w:val="bullet"/>
      <w:lvlText w:val="•"/>
      <w:lvlJc w:val="left"/>
      <w:pPr>
        <w:ind w:left="5770" w:hanging="797"/>
      </w:pPr>
      <w:rPr>
        <w:rFonts w:hint="default"/>
      </w:rPr>
    </w:lvl>
    <w:lvl w:ilvl="6" w:tplc="CF522D0A">
      <w:numFmt w:val="bullet"/>
      <w:lvlText w:val="•"/>
      <w:lvlJc w:val="left"/>
      <w:pPr>
        <w:ind w:left="6648" w:hanging="797"/>
      </w:pPr>
      <w:rPr>
        <w:rFonts w:hint="default"/>
      </w:rPr>
    </w:lvl>
    <w:lvl w:ilvl="7" w:tplc="3DD449D6">
      <w:numFmt w:val="bullet"/>
      <w:lvlText w:val="•"/>
      <w:lvlJc w:val="left"/>
      <w:pPr>
        <w:ind w:left="7526" w:hanging="797"/>
      </w:pPr>
      <w:rPr>
        <w:rFonts w:hint="default"/>
      </w:rPr>
    </w:lvl>
    <w:lvl w:ilvl="8" w:tplc="F07A1484">
      <w:numFmt w:val="bullet"/>
      <w:lvlText w:val="•"/>
      <w:lvlJc w:val="left"/>
      <w:pPr>
        <w:ind w:left="8404" w:hanging="797"/>
      </w:pPr>
      <w:rPr>
        <w:rFonts w:hint="default"/>
      </w:rPr>
    </w:lvl>
  </w:abstractNum>
  <w:abstractNum w:abstractNumId="1" w15:restartNumberingAfterBreak="0">
    <w:nsid w:val="05A71470"/>
    <w:multiLevelType w:val="multilevel"/>
    <w:tmpl w:val="5C082E4A"/>
    <w:lvl w:ilvl="0">
      <w:start w:val="6"/>
      <w:numFmt w:val="decimal"/>
      <w:lvlText w:val="%1"/>
      <w:lvlJc w:val="left"/>
      <w:pPr>
        <w:ind w:left="100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"/>
      <w:lvlJc w:val="left"/>
      <w:pPr>
        <w:ind w:left="774" w:hanging="348"/>
      </w:pPr>
      <w:rPr>
        <w:rFonts w:ascii="Wingdings" w:eastAsia="Wingdings" w:hAnsi="Wingdings" w:cs="Wingdings" w:hint="default"/>
        <w:w w:val="99"/>
      </w:rPr>
    </w:lvl>
    <w:lvl w:ilvl="3"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745" w:hanging="360"/>
      </w:pPr>
      <w:rPr>
        <w:rFonts w:hint="default"/>
      </w:rPr>
    </w:lvl>
    <w:lvl w:ilvl="5">
      <w:numFmt w:val="bullet"/>
      <w:lvlText w:val="•"/>
      <w:lvlJc w:val="left"/>
      <w:pPr>
        <w:ind w:left="5647" w:hanging="360"/>
      </w:pPr>
      <w:rPr>
        <w:rFonts w:hint="default"/>
      </w:rPr>
    </w:lvl>
    <w:lvl w:ilvl="6">
      <w:numFmt w:val="bullet"/>
      <w:lvlText w:val="•"/>
      <w:lvlJc w:val="left"/>
      <w:pPr>
        <w:ind w:left="6550" w:hanging="360"/>
      </w:pPr>
      <w:rPr>
        <w:rFonts w:hint="default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</w:rPr>
    </w:lvl>
  </w:abstractNum>
  <w:abstractNum w:abstractNumId="2" w15:restartNumberingAfterBreak="0">
    <w:nsid w:val="15BF6ECF"/>
    <w:multiLevelType w:val="multilevel"/>
    <w:tmpl w:val="7632CDDE"/>
    <w:lvl w:ilvl="0">
      <w:start w:val="2"/>
      <w:numFmt w:val="decimal"/>
      <w:lvlText w:val="%1"/>
      <w:lvlJc w:val="left"/>
      <w:pPr>
        <w:ind w:left="29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"/>
      <w:lvlJc w:val="left"/>
      <w:pPr>
        <w:ind w:left="10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o"/>
      <w:lvlJc w:val="left"/>
      <w:pPr>
        <w:ind w:left="142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605" w:hanging="425"/>
      </w:pPr>
      <w:rPr>
        <w:rFonts w:hint="default"/>
      </w:rPr>
    </w:lvl>
    <w:lvl w:ilvl="5">
      <w:numFmt w:val="bullet"/>
      <w:lvlText w:val="•"/>
      <w:lvlJc w:val="left"/>
      <w:pPr>
        <w:ind w:left="4697" w:hanging="425"/>
      </w:pPr>
      <w:rPr>
        <w:rFonts w:hint="default"/>
      </w:rPr>
    </w:lvl>
    <w:lvl w:ilvl="6">
      <w:numFmt w:val="bullet"/>
      <w:lvlText w:val="•"/>
      <w:lvlJc w:val="left"/>
      <w:pPr>
        <w:ind w:left="5790" w:hanging="425"/>
      </w:pPr>
      <w:rPr>
        <w:rFonts w:hint="default"/>
      </w:rPr>
    </w:lvl>
    <w:lvl w:ilvl="7">
      <w:numFmt w:val="bullet"/>
      <w:lvlText w:val="•"/>
      <w:lvlJc w:val="left"/>
      <w:pPr>
        <w:ind w:left="6882" w:hanging="425"/>
      </w:pPr>
      <w:rPr>
        <w:rFonts w:hint="default"/>
      </w:rPr>
    </w:lvl>
    <w:lvl w:ilvl="8">
      <w:numFmt w:val="bullet"/>
      <w:lvlText w:val="•"/>
      <w:lvlJc w:val="left"/>
      <w:pPr>
        <w:ind w:left="7975" w:hanging="425"/>
      </w:pPr>
      <w:rPr>
        <w:rFonts w:hint="default"/>
      </w:rPr>
    </w:lvl>
  </w:abstractNum>
  <w:abstractNum w:abstractNumId="3" w15:restartNumberingAfterBreak="0">
    <w:nsid w:val="1DAC0C99"/>
    <w:multiLevelType w:val="multilevel"/>
    <w:tmpl w:val="EACC37DC"/>
    <w:lvl w:ilvl="0">
      <w:start w:val="9"/>
      <w:numFmt w:val="decimal"/>
      <w:lvlText w:val="%1"/>
      <w:lvlJc w:val="left"/>
      <w:pPr>
        <w:ind w:left="100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"/>
      <w:lvlJc w:val="left"/>
      <w:pPr>
        <w:ind w:left="10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051" w:hanging="348"/>
      </w:pPr>
      <w:rPr>
        <w:rFonts w:hint="default"/>
      </w:rPr>
    </w:lvl>
    <w:lvl w:ilvl="4">
      <w:numFmt w:val="bullet"/>
      <w:lvlText w:val="•"/>
      <w:lvlJc w:val="left"/>
      <w:pPr>
        <w:ind w:left="4066" w:hanging="348"/>
      </w:pPr>
      <w:rPr>
        <w:rFonts w:hint="default"/>
      </w:rPr>
    </w:lvl>
    <w:lvl w:ilvl="5">
      <w:numFmt w:val="bullet"/>
      <w:lvlText w:val="•"/>
      <w:lvlJc w:val="left"/>
      <w:pPr>
        <w:ind w:left="5082" w:hanging="348"/>
      </w:pPr>
      <w:rPr>
        <w:rFonts w:hint="default"/>
      </w:rPr>
    </w:lvl>
    <w:lvl w:ilvl="6">
      <w:numFmt w:val="bullet"/>
      <w:lvlText w:val="•"/>
      <w:lvlJc w:val="left"/>
      <w:pPr>
        <w:ind w:left="6097" w:hanging="348"/>
      </w:pPr>
      <w:rPr>
        <w:rFonts w:hint="default"/>
      </w:rPr>
    </w:lvl>
    <w:lvl w:ilvl="7">
      <w:numFmt w:val="bullet"/>
      <w:lvlText w:val="•"/>
      <w:lvlJc w:val="left"/>
      <w:pPr>
        <w:ind w:left="7113" w:hanging="348"/>
      </w:pPr>
      <w:rPr>
        <w:rFonts w:hint="default"/>
      </w:rPr>
    </w:lvl>
    <w:lvl w:ilvl="8">
      <w:numFmt w:val="bullet"/>
      <w:lvlText w:val="•"/>
      <w:lvlJc w:val="left"/>
      <w:pPr>
        <w:ind w:left="8128" w:hanging="348"/>
      </w:pPr>
      <w:rPr>
        <w:rFonts w:hint="default"/>
      </w:rPr>
    </w:lvl>
  </w:abstractNum>
  <w:abstractNum w:abstractNumId="4" w15:restartNumberingAfterBreak="0">
    <w:nsid w:val="1FF5362B"/>
    <w:multiLevelType w:val="hybridMultilevel"/>
    <w:tmpl w:val="C27200AE"/>
    <w:lvl w:ilvl="0" w:tplc="8368AD2C">
      <w:numFmt w:val="bullet"/>
      <w:lvlText w:val=""/>
      <w:lvlJc w:val="left"/>
      <w:pPr>
        <w:ind w:left="65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026AF8F8">
      <w:numFmt w:val="bullet"/>
      <w:lvlText w:val="•"/>
      <w:lvlJc w:val="left"/>
      <w:pPr>
        <w:ind w:left="1610" w:hanging="361"/>
      </w:pPr>
      <w:rPr>
        <w:rFonts w:hint="default"/>
      </w:rPr>
    </w:lvl>
    <w:lvl w:ilvl="2" w:tplc="E0E0AD6A">
      <w:numFmt w:val="bullet"/>
      <w:lvlText w:val="•"/>
      <w:lvlJc w:val="left"/>
      <w:pPr>
        <w:ind w:left="2560" w:hanging="361"/>
      </w:pPr>
      <w:rPr>
        <w:rFonts w:hint="default"/>
      </w:rPr>
    </w:lvl>
    <w:lvl w:ilvl="3" w:tplc="541C0D8A">
      <w:numFmt w:val="bullet"/>
      <w:lvlText w:val="•"/>
      <w:lvlJc w:val="left"/>
      <w:pPr>
        <w:ind w:left="3510" w:hanging="361"/>
      </w:pPr>
      <w:rPr>
        <w:rFonts w:hint="default"/>
      </w:rPr>
    </w:lvl>
    <w:lvl w:ilvl="4" w:tplc="C4C8B414"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0FE88ED4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D10EA0F4"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3752B74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C81667FE">
      <w:numFmt w:val="bullet"/>
      <w:lvlText w:val="•"/>
      <w:lvlJc w:val="left"/>
      <w:pPr>
        <w:ind w:left="8260" w:hanging="361"/>
      </w:pPr>
      <w:rPr>
        <w:rFonts w:hint="default"/>
      </w:rPr>
    </w:lvl>
  </w:abstractNum>
  <w:abstractNum w:abstractNumId="5" w15:restartNumberingAfterBreak="0">
    <w:nsid w:val="25142770"/>
    <w:multiLevelType w:val="hybridMultilevel"/>
    <w:tmpl w:val="7848D228"/>
    <w:lvl w:ilvl="0" w:tplc="0A024B48">
      <w:numFmt w:val="bullet"/>
      <w:lvlText w:val=""/>
      <w:lvlJc w:val="left"/>
      <w:pPr>
        <w:ind w:left="100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64F4443C">
      <w:numFmt w:val="bullet"/>
      <w:lvlText w:val="o"/>
      <w:lvlJc w:val="left"/>
      <w:pPr>
        <w:ind w:left="142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34C4C5D4">
      <w:numFmt w:val="bullet"/>
      <w:lvlText w:val="•"/>
      <w:lvlJc w:val="left"/>
      <w:pPr>
        <w:ind w:left="2391" w:hanging="425"/>
      </w:pPr>
      <w:rPr>
        <w:rFonts w:hint="default"/>
      </w:rPr>
    </w:lvl>
    <w:lvl w:ilvl="3" w:tplc="CB48411E">
      <w:numFmt w:val="bullet"/>
      <w:lvlText w:val="•"/>
      <w:lvlJc w:val="left"/>
      <w:pPr>
        <w:ind w:left="3362" w:hanging="425"/>
      </w:pPr>
      <w:rPr>
        <w:rFonts w:hint="default"/>
      </w:rPr>
    </w:lvl>
    <w:lvl w:ilvl="4" w:tplc="8D06AEB8">
      <w:numFmt w:val="bullet"/>
      <w:lvlText w:val="•"/>
      <w:lvlJc w:val="left"/>
      <w:pPr>
        <w:ind w:left="4333" w:hanging="425"/>
      </w:pPr>
      <w:rPr>
        <w:rFonts w:hint="default"/>
      </w:rPr>
    </w:lvl>
    <w:lvl w:ilvl="5" w:tplc="5B7CFD90">
      <w:numFmt w:val="bullet"/>
      <w:lvlText w:val="•"/>
      <w:lvlJc w:val="left"/>
      <w:pPr>
        <w:ind w:left="5304" w:hanging="425"/>
      </w:pPr>
      <w:rPr>
        <w:rFonts w:hint="default"/>
      </w:rPr>
    </w:lvl>
    <w:lvl w:ilvl="6" w:tplc="321E14C4">
      <w:numFmt w:val="bullet"/>
      <w:lvlText w:val="•"/>
      <w:lvlJc w:val="left"/>
      <w:pPr>
        <w:ind w:left="6275" w:hanging="425"/>
      </w:pPr>
      <w:rPr>
        <w:rFonts w:hint="default"/>
      </w:rPr>
    </w:lvl>
    <w:lvl w:ilvl="7" w:tplc="E988AB96">
      <w:numFmt w:val="bullet"/>
      <w:lvlText w:val="•"/>
      <w:lvlJc w:val="left"/>
      <w:pPr>
        <w:ind w:left="7246" w:hanging="425"/>
      </w:pPr>
      <w:rPr>
        <w:rFonts w:hint="default"/>
      </w:rPr>
    </w:lvl>
    <w:lvl w:ilvl="8" w:tplc="36EAFEFE">
      <w:numFmt w:val="bullet"/>
      <w:lvlText w:val="•"/>
      <w:lvlJc w:val="left"/>
      <w:pPr>
        <w:ind w:left="8217" w:hanging="425"/>
      </w:pPr>
      <w:rPr>
        <w:rFonts w:hint="default"/>
      </w:rPr>
    </w:lvl>
  </w:abstractNum>
  <w:abstractNum w:abstractNumId="6" w15:restartNumberingAfterBreak="0">
    <w:nsid w:val="26D27D91"/>
    <w:multiLevelType w:val="hybridMultilevel"/>
    <w:tmpl w:val="F646794E"/>
    <w:lvl w:ilvl="0" w:tplc="0410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 w15:restartNumberingAfterBreak="0">
    <w:nsid w:val="3FC53566"/>
    <w:multiLevelType w:val="hybridMultilevel"/>
    <w:tmpl w:val="AD2AC7DE"/>
    <w:lvl w:ilvl="0" w:tplc="0E122B7C">
      <w:numFmt w:val="bullet"/>
      <w:lvlText w:val=""/>
      <w:lvlJc w:val="left"/>
      <w:pPr>
        <w:ind w:left="10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BBE0117A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DF7C3B54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6B7CED6C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121AC1C8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ABD8FCC4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AD4AA1C6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B11611EE">
      <w:numFmt w:val="bullet"/>
      <w:lvlText w:val="•"/>
      <w:lvlJc w:val="left"/>
      <w:pPr>
        <w:ind w:left="7418" w:hanging="360"/>
      </w:pPr>
      <w:rPr>
        <w:rFonts w:hint="default"/>
      </w:rPr>
    </w:lvl>
    <w:lvl w:ilvl="8" w:tplc="15A840CC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8" w15:restartNumberingAfterBreak="0">
    <w:nsid w:val="44257245"/>
    <w:multiLevelType w:val="hybridMultilevel"/>
    <w:tmpl w:val="4732CD00"/>
    <w:lvl w:ilvl="0" w:tplc="0F1025FC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</w:rPr>
    </w:lvl>
    <w:lvl w:ilvl="1" w:tplc="A96C440C">
      <w:numFmt w:val="bullet"/>
      <w:lvlText w:val="•"/>
      <w:lvlJc w:val="left"/>
      <w:pPr>
        <w:ind w:left="1934" w:hanging="348"/>
      </w:pPr>
      <w:rPr>
        <w:rFonts w:hint="default"/>
      </w:rPr>
    </w:lvl>
    <w:lvl w:ilvl="2" w:tplc="D36A4086">
      <w:numFmt w:val="bullet"/>
      <w:lvlText w:val="•"/>
      <w:lvlJc w:val="left"/>
      <w:pPr>
        <w:ind w:left="2848" w:hanging="348"/>
      </w:pPr>
      <w:rPr>
        <w:rFonts w:hint="default"/>
      </w:rPr>
    </w:lvl>
    <w:lvl w:ilvl="3" w:tplc="C8169082">
      <w:numFmt w:val="bullet"/>
      <w:lvlText w:val="•"/>
      <w:lvlJc w:val="left"/>
      <w:pPr>
        <w:ind w:left="3762" w:hanging="348"/>
      </w:pPr>
      <w:rPr>
        <w:rFonts w:hint="default"/>
      </w:rPr>
    </w:lvl>
    <w:lvl w:ilvl="4" w:tplc="3E9A02D2">
      <w:numFmt w:val="bullet"/>
      <w:lvlText w:val="•"/>
      <w:lvlJc w:val="left"/>
      <w:pPr>
        <w:ind w:left="4676" w:hanging="348"/>
      </w:pPr>
      <w:rPr>
        <w:rFonts w:hint="default"/>
      </w:rPr>
    </w:lvl>
    <w:lvl w:ilvl="5" w:tplc="978450AA">
      <w:numFmt w:val="bullet"/>
      <w:lvlText w:val="•"/>
      <w:lvlJc w:val="left"/>
      <w:pPr>
        <w:ind w:left="5590" w:hanging="348"/>
      </w:pPr>
      <w:rPr>
        <w:rFonts w:hint="default"/>
      </w:rPr>
    </w:lvl>
    <w:lvl w:ilvl="6" w:tplc="ED603034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A0E8543E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409C304E">
      <w:numFmt w:val="bullet"/>
      <w:lvlText w:val="•"/>
      <w:lvlJc w:val="left"/>
      <w:pPr>
        <w:ind w:left="8332" w:hanging="348"/>
      </w:pPr>
      <w:rPr>
        <w:rFonts w:hint="default"/>
      </w:rPr>
    </w:lvl>
  </w:abstractNum>
  <w:abstractNum w:abstractNumId="9" w15:restartNumberingAfterBreak="0">
    <w:nsid w:val="57965A2C"/>
    <w:multiLevelType w:val="multilevel"/>
    <w:tmpl w:val="3454D07C"/>
    <w:lvl w:ilvl="0">
      <w:start w:val="7"/>
      <w:numFmt w:val="decimal"/>
      <w:lvlText w:val="%1"/>
      <w:lvlJc w:val="left"/>
      <w:pPr>
        <w:ind w:left="100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"/>
      <w:lvlJc w:val="left"/>
      <w:pPr>
        <w:ind w:left="10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051" w:hanging="348"/>
      </w:pPr>
      <w:rPr>
        <w:rFonts w:hint="default"/>
      </w:rPr>
    </w:lvl>
    <w:lvl w:ilvl="4">
      <w:numFmt w:val="bullet"/>
      <w:lvlText w:val="•"/>
      <w:lvlJc w:val="left"/>
      <w:pPr>
        <w:ind w:left="4066" w:hanging="348"/>
      </w:pPr>
      <w:rPr>
        <w:rFonts w:hint="default"/>
      </w:rPr>
    </w:lvl>
    <w:lvl w:ilvl="5">
      <w:numFmt w:val="bullet"/>
      <w:lvlText w:val="•"/>
      <w:lvlJc w:val="left"/>
      <w:pPr>
        <w:ind w:left="5082" w:hanging="348"/>
      </w:pPr>
      <w:rPr>
        <w:rFonts w:hint="default"/>
      </w:rPr>
    </w:lvl>
    <w:lvl w:ilvl="6">
      <w:numFmt w:val="bullet"/>
      <w:lvlText w:val="•"/>
      <w:lvlJc w:val="left"/>
      <w:pPr>
        <w:ind w:left="6097" w:hanging="348"/>
      </w:pPr>
      <w:rPr>
        <w:rFonts w:hint="default"/>
      </w:rPr>
    </w:lvl>
    <w:lvl w:ilvl="7">
      <w:numFmt w:val="bullet"/>
      <w:lvlText w:val="•"/>
      <w:lvlJc w:val="left"/>
      <w:pPr>
        <w:ind w:left="7113" w:hanging="348"/>
      </w:pPr>
      <w:rPr>
        <w:rFonts w:hint="default"/>
      </w:rPr>
    </w:lvl>
    <w:lvl w:ilvl="8">
      <w:numFmt w:val="bullet"/>
      <w:lvlText w:val="•"/>
      <w:lvlJc w:val="left"/>
      <w:pPr>
        <w:ind w:left="8128" w:hanging="348"/>
      </w:pPr>
      <w:rPr>
        <w:rFonts w:hint="default"/>
      </w:rPr>
    </w:lvl>
  </w:abstractNum>
  <w:abstractNum w:abstractNumId="10" w15:restartNumberingAfterBreak="0">
    <w:nsid w:val="70400705"/>
    <w:multiLevelType w:val="multilevel"/>
    <w:tmpl w:val="1578DA3E"/>
    <w:lvl w:ilvl="0">
      <w:start w:val="1"/>
      <w:numFmt w:val="decimal"/>
      <w:lvlText w:val="%1"/>
      <w:lvlJc w:val="left"/>
      <w:pPr>
        <w:ind w:left="1000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"/>
      <w:lvlJc w:val="left"/>
      <w:pPr>
        <w:ind w:left="10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387" w:hanging="348"/>
      </w:pPr>
      <w:rPr>
        <w:rFonts w:hint="default"/>
      </w:rPr>
    </w:lvl>
    <w:lvl w:ilvl="4">
      <w:numFmt w:val="bullet"/>
      <w:lvlText w:val="•"/>
      <w:lvlJc w:val="left"/>
      <w:pPr>
        <w:ind w:left="4355" w:hanging="348"/>
      </w:pPr>
      <w:rPr>
        <w:rFonts w:hint="default"/>
      </w:rPr>
    </w:lvl>
    <w:lvl w:ilvl="5">
      <w:numFmt w:val="bullet"/>
      <w:lvlText w:val="•"/>
      <w:lvlJc w:val="left"/>
      <w:pPr>
        <w:ind w:left="5322" w:hanging="348"/>
      </w:pPr>
      <w:rPr>
        <w:rFonts w:hint="default"/>
      </w:rPr>
    </w:lvl>
    <w:lvl w:ilvl="6">
      <w:numFmt w:val="bullet"/>
      <w:lvlText w:val="•"/>
      <w:lvlJc w:val="left"/>
      <w:pPr>
        <w:ind w:left="6290" w:hanging="348"/>
      </w:pPr>
      <w:rPr>
        <w:rFonts w:hint="default"/>
      </w:rPr>
    </w:lvl>
    <w:lvl w:ilvl="7">
      <w:numFmt w:val="bullet"/>
      <w:lvlText w:val="•"/>
      <w:lvlJc w:val="left"/>
      <w:pPr>
        <w:ind w:left="7257" w:hanging="348"/>
      </w:pPr>
      <w:rPr>
        <w:rFonts w:hint="default"/>
      </w:rPr>
    </w:lvl>
    <w:lvl w:ilvl="8">
      <w:numFmt w:val="bullet"/>
      <w:lvlText w:val="•"/>
      <w:lvlJc w:val="left"/>
      <w:pPr>
        <w:ind w:left="8225" w:hanging="348"/>
      </w:pPr>
      <w:rPr>
        <w:rFonts w:hint="default"/>
      </w:rPr>
    </w:lvl>
  </w:abstractNum>
  <w:abstractNum w:abstractNumId="11" w15:restartNumberingAfterBreak="0">
    <w:nsid w:val="7F6F0E03"/>
    <w:multiLevelType w:val="multilevel"/>
    <w:tmpl w:val="7632CDDE"/>
    <w:lvl w:ilvl="0">
      <w:start w:val="2"/>
      <w:numFmt w:val="decimal"/>
      <w:lvlText w:val="%1"/>
      <w:lvlJc w:val="left"/>
      <w:pPr>
        <w:ind w:left="292" w:hanging="70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0" w:hanging="70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6"/>
        <w:szCs w:val="26"/>
      </w:rPr>
    </w:lvl>
    <w:lvl w:ilvl="2">
      <w:numFmt w:val="bullet"/>
      <w:lvlText w:val=""/>
      <w:lvlJc w:val="left"/>
      <w:pPr>
        <w:ind w:left="101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o"/>
      <w:lvlJc w:val="left"/>
      <w:pPr>
        <w:ind w:left="142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605" w:hanging="425"/>
      </w:pPr>
      <w:rPr>
        <w:rFonts w:hint="default"/>
      </w:rPr>
    </w:lvl>
    <w:lvl w:ilvl="5">
      <w:numFmt w:val="bullet"/>
      <w:lvlText w:val="•"/>
      <w:lvlJc w:val="left"/>
      <w:pPr>
        <w:ind w:left="4697" w:hanging="425"/>
      </w:pPr>
      <w:rPr>
        <w:rFonts w:hint="default"/>
      </w:rPr>
    </w:lvl>
    <w:lvl w:ilvl="6">
      <w:numFmt w:val="bullet"/>
      <w:lvlText w:val="•"/>
      <w:lvlJc w:val="left"/>
      <w:pPr>
        <w:ind w:left="5790" w:hanging="425"/>
      </w:pPr>
      <w:rPr>
        <w:rFonts w:hint="default"/>
      </w:rPr>
    </w:lvl>
    <w:lvl w:ilvl="7">
      <w:numFmt w:val="bullet"/>
      <w:lvlText w:val="•"/>
      <w:lvlJc w:val="left"/>
      <w:pPr>
        <w:ind w:left="6882" w:hanging="425"/>
      </w:pPr>
      <w:rPr>
        <w:rFonts w:hint="default"/>
      </w:rPr>
    </w:lvl>
    <w:lvl w:ilvl="8">
      <w:numFmt w:val="bullet"/>
      <w:lvlText w:val="•"/>
      <w:lvlJc w:val="left"/>
      <w:pPr>
        <w:ind w:left="7975" w:hanging="425"/>
      </w:pPr>
      <w:rPr>
        <w:rFonts w:hint="default"/>
      </w:rPr>
    </w:lvl>
  </w:abstractNum>
  <w:num w:numId="1" w16cid:durableId="901910212">
    <w:abstractNumId w:val="3"/>
  </w:num>
  <w:num w:numId="2" w16cid:durableId="27024934">
    <w:abstractNumId w:val="8"/>
  </w:num>
  <w:num w:numId="3" w16cid:durableId="1250118995">
    <w:abstractNumId w:val="9"/>
  </w:num>
  <w:num w:numId="4" w16cid:durableId="1119489805">
    <w:abstractNumId w:val="1"/>
  </w:num>
  <w:num w:numId="5" w16cid:durableId="1886987918">
    <w:abstractNumId w:val="5"/>
  </w:num>
  <w:num w:numId="6" w16cid:durableId="1629775887">
    <w:abstractNumId w:val="11"/>
  </w:num>
  <w:num w:numId="7" w16cid:durableId="1638484392">
    <w:abstractNumId w:val="10"/>
  </w:num>
  <w:num w:numId="8" w16cid:durableId="1028064550">
    <w:abstractNumId w:val="4"/>
  </w:num>
  <w:num w:numId="9" w16cid:durableId="1245533993">
    <w:abstractNumId w:val="0"/>
  </w:num>
  <w:num w:numId="10" w16cid:durableId="1956984382">
    <w:abstractNumId w:val="7"/>
  </w:num>
  <w:num w:numId="11" w16cid:durableId="2130003912">
    <w:abstractNumId w:val="2"/>
  </w:num>
  <w:num w:numId="12" w16cid:durableId="2005358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92"/>
    <w:rsid w:val="000D0D64"/>
    <w:rsid w:val="00137B13"/>
    <w:rsid w:val="001901A2"/>
    <w:rsid w:val="001909E8"/>
    <w:rsid w:val="001C3D77"/>
    <w:rsid w:val="00211D24"/>
    <w:rsid w:val="002773C8"/>
    <w:rsid w:val="00287092"/>
    <w:rsid w:val="002A1F0F"/>
    <w:rsid w:val="00312B3F"/>
    <w:rsid w:val="00335223"/>
    <w:rsid w:val="00384E36"/>
    <w:rsid w:val="00393A6F"/>
    <w:rsid w:val="004062F9"/>
    <w:rsid w:val="004301C1"/>
    <w:rsid w:val="00463628"/>
    <w:rsid w:val="00475D1A"/>
    <w:rsid w:val="00524F1A"/>
    <w:rsid w:val="00552DEF"/>
    <w:rsid w:val="00645469"/>
    <w:rsid w:val="006B53DA"/>
    <w:rsid w:val="006C41E4"/>
    <w:rsid w:val="006D4917"/>
    <w:rsid w:val="006E554F"/>
    <w:rsid w:val="00756C7A"/>
    <w:rsid w:val="007979D2"/>
    <w:rsid w:val="007B74CF"/>
    <w:rsid w:val="008500D9"/>
    <w:rsid w:val="008969BC"/>
    <w:rsid w:val="008E6D25"/>
    <w:rsid w:val="0090002F"/>
    <w:rsid w:val="009167FF"/>
    <w:rsid w:val="00973BD0"/>
    <w:rsid w:val="009A1EA9"/>
    <w:rsid w:val="009B5E92"/>
    <w:rsid w:val="00A21528"/>
    <w:rsid w:val="00A328E7"/>
    <w:rsid w:val="00A70942"/>
    <w:rsid w:val="00AB4908"/>
    <w:rsid w:val="00B25000"/>
    <w:rsid w:val="00BD6CE1"/>
    <w:rsid w:val="00BE1CE5"/>
    <w:rsid w:val="00C010DD"/>
    <w:rsid w:val="00C7315B"/>
    <w:rsid w:val="00CC1393"/>
    <w:rsid w:val="00D41654"/>
    <w:rsid w:val="00D619A3"/>
    <w:rsid w:val="00D700ED"/>
    <w:rsid w:val="00D836B8"/>
    <w:rsid w:val="00E355D4"/>
    <w:rsid w:val="00E54952"/>
    <w:rsid w:val="00E608CC"/>
    <w:rsid w:val="00E8293F"/>
    <w:rsid w:val="00ED5D44"/>
    <w:rsid w:val="00F01FEB"/>
    <w:rsid w:val="00F415F1"/>
    <w:rsid w:val="00F81F5C"/>
    <w:rsid w:val="00F92669"/>
    <w:rsid w:val="00F93082"/>
    <w:rsid w:val="00F93415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A913"/>
  <w15:docId w15:val="{C4E5B1B9-C260-473E-A7EB-ACF9AC25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000" w:hanging="70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42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before="141"/>
      <w:ind w:left="292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0" w:hanging="349"/>
    </w:p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character" w:styleId="Collegamentoipertestuale">
    <w:name w:val="Hyperlink"/>
    <w:rsid w:val="00F9308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nfasigrassetto">
    <w:name w:val="Strong"/>
    <w:qFormat/>
    <w:rsid w:val="00F93082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paragraph" w:customStyle="1" w:styleId="normaltext">
    <w:name w:val="normaltext"/>
    <w:uiPriority w:val="99"/>
    <w:rsid w:val="00F93082"/>
    <w:pPr>
      <w:widowControl/>
      <w:autoSpaceDE/>
      <w:autoSpaceDN/>
      <w:spacing w:after="120"/>
    </w:pPr>
    <w:rPr>
      <w:rFonts w:ascii="Arial" w:eastAsia="Arial" w:hAnsi="Arial" w:cs="Arial"/>
      <w:sz w:val="24"/>
      <w:szCs w:val="24"/>
      <w:lang w:val="it-IT" w:eastAsia="it-IT"/>
    </w:rPr>
  </w:style>
  <w:style w:type="character" w:customStyle="1" w:styleId="stile18">
    <w:name w:val="stile18"/>
    <w:rsid w:val="00F93082"/>
  </w:style>
  <w:style w:type="paragraph" w:styleId="Intestazione">
    <w:name w:val="header"/>
    <w:basedOn w:val="Normale"/>
    <w:link w:val="IntestazioneCarattere"/>
    <w:uiPriority w:val="99"/>
    <w:unhideWhenUsed/>
    <w:rsid w:val="00F93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08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3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082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sid w:val="007979D2"/>
    <w:pPr>
      <w:widowControl/>
      <w:autoSpaceDE/>
      <w:autoSpaceDN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979D2"/>
    <w:rPr>
      <w:rFonts w:ascii="Lucida Grande" w:eastAsia="Times New Roman" w:hAnsi="Lucida Grande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liceovirgilio.edu.it/" TargetMode="External"/><Relationship Id="rId4" Type="http://schemas.openxmlformats.org/officeDocument/2006/relationships/hyperlink" Target="mailto:lepc130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8124-81BD-40C0-8C32-D6984B6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 PDP completo per alunni stranieri</vt:lpstr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 PDP completo per alunni stranieri</dc:title>
  <dc:creator>francesco</dc:creator>
  <cp:keywords>()</cp:keywords>
  <cp:lastModifiedBy>Isabella Bracciale</cp:lastModifiedBy>
  <cp:revision>32</cp:revision>
  <dcterms:created xsi:type="dcterms:W3CDTF">2021-10-23T03:21:00Z</dcterms:created>
  <dcterms:modified xsi:type="dcterms:W3CDTF">2023-10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1-10-17T00:00:00Z</vt:filetime>
  </property>
</Properties>
</file>